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D042" w14:textId="6C93C8B7" w:rsidR="00E85F24" w:rsidRPr="002C4EEB" w:rsidRDefault="00C959A8" w:rsidP="00983ED4">
      <w:pPr>
        <w:jc w:val="cente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sidR="00A715B0" w:rsidRPr="002C4EEB">
        <w:rPr>
          <w:rFonts w:asciiTheme="minorEastAsia" w:hAnsiTheme="minorEastAsia" w:hint="eastAsia"/>
          <w:sz w:val="28"/>
          <w:szCs w:val="28"/>
        </w:rPr>
        <w:t>《马克思主义基本原理》教学与复习要点</w:t>
      </w:r>
    </w:p>
    <w:p w14:paraId="275D59E2"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导论</w:t>
      </w:r>
    </w:p>
    <w:p w14:paraId="434DE7C7"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什么是马克思主义（P2）</w:t>
      </w:r>
    </w:p>
    <w:p w14:paraId="2BF10B71" w14:textId="626AD1AE" w:rsidR="000368CE" w:rsidRPr="002C4EEB" w:rsidRDefault="000368CE"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马克思主义是</w:t>
      </w:r>
      <w:r w:rsidR="0015118B">
        <w:rPr>
          <w:rFonts w:asciiTheme="minorEastAsia" w:hAnsiTheme="minorEastAsia" w:hint="eastAsia"/>
          <w:sz w:val="24"/>
          <w:szCs w:val="24"/>
        </w:rPr>
        <w:t>由</w:t>
      </w:r>
      <w:r w:rsidRPr="002C4EEB">
        <w:rPr>
          <w:rFonts w:asciiTheme="minorEastAsia" w:hAnsiTheme="minorEastAsia" w:hint="eastAsia"/>
          <w:sz w:val="24"/>
          <w:szCs w:val="24"/>
        </w:rPr>
        <w:t>马克思和恩格斯</w:t>
      </w:r>
      <w:r w:rsidR="0015118B">
        <w:rPr>
          <w:rFonts w:asciiTheme="minorEastAsia" w:hAnsiTheme="minorEastAsia" w:hint="eastAsia"/>
          <w:sz w:val="24"/>
          <w:szCs w:val="24"/>
        </w:rPr>
        <w:t>创立</w:t>
      </w:r>
      <w:r w:rsidRPr="002C4EEB">
        <w:rPr>
          <w:rFonts w:asciiTheme="minorEastAsia" w:hAnsiTheme="minorEastAsia" w:hint="eastAsia"/>
          <w:sz w:val="24"/>
          <w:szCs w:val="24"/>
        </w:rPr>
        <w:t>并</w:t>
      </w:r>
      <w:r w:rsidR="00C959A8">
        <w:rPr>
          <w:rFonts w:asciiTheme="minorEastAsia" w:hAnsiTheme="minorEastAsia" w:hint="eastAsia"/>
          <w:sz w:val="24"/>
          <w:szCs w:val="24"/>
        </w:rPr>
        <w:t>为</w:t>
      </w:r>
      <w:r w:rsidRPr="002C4EEB">
        <w:rPr>
          <w:rFonts w:asciiTheme="minorEastAsia" w:hAnsiTheme="minorEastAsia" w:hint="eastAsia"/>
          <w:sz w:val="24"/>
          <w:szCs w:val="24"/>
        </w:rPr>
        <w:t>后继者所不</w:t>
      </w:r>
      <w:r w:rsidR="0015118B">
        <w:rPr>
          <w:rFonts w:asciiTheme="minorEastAsia" w:hAnsiTheme="minorEastAsia" w:hint="eastAsia"/>
          <w:sz w:val="24"/>
          <w:szCs w:val="24"/>
        </w:rPr>
        <w:t>断</w:t>
      </w:r>
      <w:r w:rsidRPr="002C4EEB">
        <w:rPr>
          <w:rFonts w:asciiTheme="minorEastAsia" w:hAnsiTheme="minorEastAsia" w:hint="eastAsia"/>
          <w:sz w:val="24"/>
          <w:szCs w:val="24"/>
        </w:rPr>
        <w:t>发展的科学理论体系，是关于自然、社会和人类思维发展的一般规律的学说，是关于社会主义必然代替资本主义，最终实现共产主义的学说，是关于无产阶级解放、全人类解放和每个人自由而全面发展的学说，是指引人民创造美好生活的行动指南。</w:t>
      </w:r>
    </w:p>
    <w:p w14:paraId="0DDC57DD" w14:textId="77777777" w:rsidR="000368CE" w:rsidRPr="002C4EEB" w:rsidRDefault="000368CE" w:rsidP="00983ED4">
      <w:pPr>
        <w:rPr>
          <w:rFonts w:asciiTheme="minorEastAsia" w:hAnsiTheme="minorEastAsia"/>
          <w:sz w:val="24"/>
          <w:szCs w:val="24"/>
        </w:rPr>
      </w:pPr>
    </w:p>
    <w:p w14:paraId="1EC18B5F" w14:textId="5923699D"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马克思主义的鲜明特征（P10-13）</w:t>
      </w:r>
    </w:p>
    <w:p w14:paraId="3E978BF2" w14:textId="17E90F27" w:rsidR="000368CE" w:rsidRPr="002C4EEB" w:rsidRDefault="000368CE"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科学性、革命性、实践性、人民性和发展性</w:t>
      </w:r>
    </w:p>
    <w:p w14:paraId="7F0A8AE4" w14:textId="77777777" w:rsidR="000368CE" w:rsidRPr="002C4EEB" w:rsidRDefault="000368CE" w:rsidP="00983ED4">
      <w:pPr>
        <w:rPr>
          <w:rFonts w:asciiTheme="minorEastAsia" w:hAnsiTheme="minorEastAsia"/>
          <w:sz w:val="24"/>
          <w:szCs w:val="24"/>
        </w:rPr>
      </w:pPr>
    </w:p>
    <w:p w14:paraId="020C7955"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第一章 世界的物质性及其发展规律</w:t>
      </w:r>
    </w:p>
    <w:p w14:paraId="33975FBC" w14:textId="62F711C0"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哲学与哲学的基本问题（P20）</w:t>
      </w:r>
    </w:p>
    <w:p w14:paraId="3B70D0A3" w14:textId="28469F4B" w:rsidR="000368CE" w:rsidRPr="002C4EEB" w:rsidRDefault="000368CE"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哲学是系统化、理论化的世界观，是对自然知识</w:t>
      </w:r>
      <w:r w:rsidR="00DA3721">
        <w:rPr>
          <w:rFonts w:asciiTheme="minorEastAsia" w:hAnsiTheme="minorEastAsia" w:hint="eastAsia"/>
          <w:sz w:val="24"/>
          <w:szCs w:val="24"/>
        </w:rPr>
        <w:t>、</w:t>
      </w:r>
      <w:r w:rsidRPr="002C4EEB">
        <w:rPr>
          <w:rFonts w:asciiTheme="minorEastAsia" w:hAnsiTheme="minorEastAsia" w:hint="eastAsia"/>
          <w:sz w:val="24"/>
          <w:szCs w:val="24"/>
        </w:rPr>
        <w:t>社会知识和思维知识的概括和总结，</w:t>
      </w:r>
      <w:r w:rsidR="00DA3721">
        <w:rPr>
          <w:rFonts w:asciiTheme="minorEastAsia" w:hAnsiTheme="minorEastAsia" w:hint="eastAsia"/>
          <w:sz w:val="24"/>
          <w:szCs w:val="24"/>
        </w:rPr>
        <w:t>它</w:t>
      </w:r>
      <w:r w:rsidRPr="002C4EEB">
        <w:rPr>
          <w:rFonts w:asciiTheme="minorEastAsia" w:hAnsiTheme="minorEastAsia" w:hint="eastAsia"/>
          <w:sz w:val="24"/>
          <w:szCs w:val="24"/>
        </w:rPr>
        <w:t>提供了对于世界以及人与世界关系的全面而深刻的思考。</w:t>
      </w:r>
    </w:p>
    <w:p w14:paraId="31662282" w14:textId="04050DB1" w:rsidR="000368CE" w:rsidRPr="002C4EEB" w:rsidRDefault="000368CE"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基本问题：思维和存在的关系。</w:t>
      </w:r>
      <w:r w:rsidR="00963DD0" w:rsidRPr="002C4EEB">
        <w:rPr>
          <w:rFonts w:asciiTheme="minorEastAsia" w:hAnsiTheme="minorEastAsia" w:hint="eastAsia"/>
          <w:sz w:val="24"/>
          <w:szCs w:val="24"/>
        </w:rPr>
        <w:t>包括</w:t>
      </w:r>
      <w:r w:rsidRPr="002C4EEB">
        <w:rPr>
          <w:rFonts w:asciiTheme="minorEastAsia" w:hAnsiTheme="minorEastAsia" w:hint="eastAsia"/>
          <w:sz w:val="24"/>
          <w:szCs w:val="24"/>
        </w:rPr>
        <w:t>两方面内容</w:t>
      </w:r>
      <w:r w:rsidR="00963DD0" w:rsidRPr="002C4EEB">
        <w:rPr>
          <w:rFonts w:asciiTheme="minorEastAsia" w:hAnsiTheme="minorEastAsia" w:hint="eastAsia"/>
          <w:sz w:val="24"/>
          <w:szCs w:val="24"/>
        </w:rPr>
        <w:t>：其一，</w:t>
      </w:r>
      <w:r w:rsidRPr="002C4EEB">
        <w:rPr>
          <w:rFonts w:asciiTheme="minorEastAsia" w:hAnsiTheme="minorEastAsia" w:hint="eastAsia"/>
          <w:sz w:val="24"/>
          <w:szCs w:val="24"/>
        </w:rPr>
        <w:t>存在和思维</w:t>
      </w:r>
      <w:r w:rsidR="00963DD0" w:rsidRPr="002C4EEB">
        <w:rPr>
          <w:rFonts w:asciiTheme="minorEastAsia" w:hAnsiTheme="minorEastAsia" w:hint="eastAsia"/>
          <w:sz w:val="24"/>
          <w:szCs w:val="24"/>
        </w:rPr>
        <w:t>究竟</w:t>
      </w:r>
      <w:r w:rsidRPr="002C4EEB">
        <w:rPr>
          <w:rFonts w:asciiTheme="minorEastAsia" w:hAnsiTheme="minorEastAsia" w:hint="eastAsia"/>
          <w:sz w:val="24"/>
          <w:szCs w:val="24"/>
        </w:rPr>
        <w:t>谁是世界的本</w:t>
      </w:r>
      <w:r w:rsidR="00963DD0" w:rsidRPr="002C4EEB">
        <w:rPr>
          <w:rFonts w:asciiTheme="minorEastAsia" w:hAnsiTheme="minorEastAsia" w:hint="eastAsia"/>
          <w:sz w:val="24"/>
          <w:szCs w:val="24"/>
        </w:rPr>
        <w:t>原</w:t>
      </w:r>
      <w:r w:rsidRPr="002C4EEB">
        <w:rPr>
          <w:rFonts w:asciiTheme="minorEastAsia" w:hAnsiTheme="minorEastAsia" w:hint="eastAsia"/>
          <w:sz w:val="24"/>
          <w:szCs w:val="24"/>
        </w:rPr>
        <w:t>，</w:t>
      </w:r>
      <w:r w:rsidR="00963DD0" w:rsidRPr="002C4EEB">
        <w:rPr>
          <w:rFonts w:asciiTheme="minorEastAsia" w:hAnsiTheme="minorEastAsia" w:hint="eastAsia"/>
          <w:sz w:val="24"/>
          <w:szCs w:val="24"/>
        </w:rPr>
        <w:t>即</w:t>
      </w:r>
      <w:r w:rsidRPr="002C4EEB">
        <w:rPr>
          <w:rFonts w:asciiTheme="minorEastAsia" w:hAnsiTheme="minorEastAsia" w:hint="eastAsia"/>
          <w:sz w:val="24"/>
          <w:szCs w:val="24"/>
        </w:rPr>
        <w:t>物质和精神何者是第一性、何者是第二性的问题</w:t>
      </w:r>
      <w:r w:rsidR="00963DD0" w:rsidRPr="002C4EEB">
        <w:rPr>
          <w:rFonts w:asciiTheme="minorEastAsia" w:hAnsiTheme="minorEastAsia" w:hint="eastAsia"/>
          <w:sz w:val="24"/>
          <w:szCs w:val="24"/>
        </w:rPr>
        <w:t>。</w:t>
      </w:r>
      <w:r w:rsidRPr="002C4EEB">
        <w:rPr>
          <w:rFonts w:asciiTheme="minorEastAsia" w:hAnsiTheme="minorEastAsia" w:hint="eastAsia"/>
          <w:sz w:val="24"/>
          <w:szCs w:val="24"/>
        </w:rPr>
        <w:t>对于这一问题不同回答，划分出唯物主义</w:t>
      </w:r>
      <w:r w:rsidR="00963DD0" w:rsidRPr="002C4EEB">
        <w:rPr>
          <w:rFonts w:asciiTheme="minorEastAsia" w:hAnsiTheme="minorEastAsia" w:hint="eastAsia"/>
          <w:sz w:val="24"/>
          <w:szCs w:val="24"/>
        </w:rPr>
        <w:t>和</w:t>
      </w:r>
      <w:r w:rsidRPr="002C4EEB">
        <w:rPr>
          <w:rFonts w:asciiTheme="minorEastAsia" w:hAnsiTheme="minorEastAsia" w:hint="eastAsia"/>
          <w:sz w:val="24"/>
          <w:szCs w:val="24"/>
        </w:rPr>
        <w:t>唯心主义。</w:t>
      </w:r>
      <w:r w:rsidR="00963DD0" w:rsidRPr="002C4EEB">
        <w:rPr>
          <w:rFonts w:asciiTheme="minorEastAsia" w:hAnsiTheme="minorEastAsia" w:hint="eastAsia"/>
          <w:sz w:val="24"/>
          <w:szCs w:val="24"/>
        </w:rPr>
        <w:t>其二，</w:t>
      </w:r>
      <w:r w:rsidRPr="002C4EEB">
        <w:rPr>
          <w:rFonts w:asciiTheme="minorEastAsia" w:hAnsiTheme="minorEastAsia" w:hint="eastAsia"/>
          <w:sz w:val="24"/>
          <w:szCs w:val="24"/>
        </w:rPr>
        <w:t>存在和思维有没有</w:t>
      </w:r>
      <w:r w:rsidR="00963DD0" w:rsidRPr="002C4EEB">
        <w:rPr>
          <w:rFonts w:asciiTheme="minorEastAsia" w:hAnsiTheme="minorEastAsia" w:hint="eastAsia"/>
          <w:sz w:val="24"/>
          <w:szCs w:val="24"/>
        </w:rPr>
        <w:t>同</w:t>
      </w:r>
      <w:r w:rsidRPr="002C4EEB">
        <w:rPr>
          <w:rFonts w:asciiTheme="minorEastAsia" w:hAnsiTheme="minorEastAsia" w:hint="eastAsia"/>
          <w:sz w:val="24"/>
          <w:szCs w:val="24"/>
        </w:rPr>
        <w:t>一性，</w:t>
      </w:r>
      <w:r w:rsidR="00963DD0" w:rsidRPr="002C4EEB">
        <w:rPr>
          <w:rFonts w:asciiTheme="minorEastAsia" w:hAnsiTheme="minorEastAsia" w:hint="eastAsia"/>
          <w:sz w:val="24"/>
          <w:szCs w:val="24"/>
        </w:rPr>
        <w:t>即</w:t>
      </w:r>
      <w:r w:rsidRPr="002C4EEB">
        <w:rPr>
          <w:rFonts w:asciiTheme="minorEastAsia" w:hAnsiTheme="minorEastAsia" w:hint="eastAsia"/>
          <w:sz w:val="24"/>
          <w:szCs w:val="24"/>
        </w:rPr>
        <w:t>思维能否正确认识存在的问题，</w:t>
      </w:r>
      <w:r w:rsidR="005058B1" w:rsidRPr="002C4EEB">
        <w:rPr>
          <w:rFonts w:asciiTheme="minorEastAsia" w:hAnsiTheme="minorEastAsia" w:hint="eastAsia"/>
          <w:sz w:val="24"/>
          <w:szCs w:val="24"/>
        </w:rPr>
        <w:t>是</w:t>
      </w:r>
      <w:r w:rsidRPr="002C4EEB">
        <w:rPr>
          <w:rFonts w:asciiTheme="minorEastAsia" w:hAnsiTheme="minorEastAsia" w:hint="eastAsia"/>
          <w:sz w:val="24"/>
          <w:szCs w:val="24"/>
        </w:rPr>
        <w:t>划分可知论和不可知论的标准</w:t>
      </w:r>
      <w:r w:rsidR="005058B1" w:rsidRPr="002C4EEB">
        <w:rPr>
          <w:rFonts w:asciiTheme="minorEastAsia" w:hAnsiTheme="minorEastAsia" w:hint="eastAsia"/>
          <w:sz w:val="24"/>
          <w:szCs w:val="24"/>
        </w:rPr>
        <w:t>。</w:t>
      </w:r>
    </w:p>
    <w:p w14:paraId="1F4EAFA8" w14:textId="77777777" w:rsidR="000368CE" w:rsidRPr="002C4EEB" w:rsidRDefault="000368CE" w:rsidP="00983ED4">
      <w:pPr>
        <w:rPr>
          <w:rFonts w:asciiTheme="minorEastAsia" w:hAnsiTheme="minorEastAsia"/>
          <w:sz w:val="24"/>
          <w:szCs w:val="24"/>
        </w:rPr>
      </w:pPr>
    </w:p>
    <w:p w14:paraId="51408F6E" w14:textId="08EA4B12"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列宁的物质定义及其意义（P21-23）</w:t>
      </w:r>
    </w:p>
    <w:p w14:paraId="789BB7E2" w14:textId="68C19234" w:rsidR="000368CE" w:rsidRPr="002C4EEB" w:rsidRDefault="000A7332"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物质是标志客观实在的科学范畴，这种客观实在是人通过感觉感知的，</w:t>
      </w:r>
      <w:r w:rsidR="007E1168" w:rsidRPr="002C4EEB">
        <w:rPr>
          <w:rFonts w:asciiTheme="minorEastAsia" w:hAnsiTheme="minorEastAsia" w:hint="eastAsia"/>
          <w:sz w:val="24"/>
          <w:szCs w:val="24"/>
        </w:rPr>
        <w:t>它</w:t>
      </w:r>
      <w:r w:rsidRPr="002C4EEB">
        <w:rPr>
          <w:rFonts w:asciiTheme="minorEastAsia" w:hAnsiTheme="minorEastAsia" w:hint="eastAsia"/>
          <w:sz w:val="24"/>
          <w:szCs w:val="24"/>
        </w:rPr>
        <w:t>不依赖</w:t>
      </w:r>
      <w:r w:rsidR="007E1168" w:rsidRPr="002C4EEB">
        <w:rPr>
          <w:rFonts w:asciiTheme="minorEastAsia" w:hAnsiTheme="minorEastAsia" w:hint="eastAsia"/>
          <w:sz w:val="24"/>
          <w:szCs w:val="24"/>
        </w:rPr>
        <w:t>于</w:t>
      </w:r>
      <w:r w:rsidRPr="002C4EEB">
        <w:rPr>
          <w:rFonts w:asciiTheme="minorEastAsia" w:hAnsiTheme="minorEastAsia" w:hint="eastAsia"/>
          <w:sz w:val="24"/>
          <w:szCs w:val="24"/>
        </w:rPr>
        <w:t>我们的感觉而存在，为我们的感觉所复</w:t>
      </w:r>
      <w:r w:rsidR="007E1168" w:rsidRPr="002C4EEB">
        <w:rPr>
          <w:rFonts w:asciiTheme="minorEastAsia" w:hAnsiTheme="minorEastAsia" w:hint="eastAsia"/>
          <w:sz w:val="24"/>
          <w:szCs w:val="24"/>
        </w:rPr>
        <w:t>写</w:t>
      </w:r>
      <w:r w:rsidRPr="002C4EEB">
        <w:rPr>
          <w:rFonts w:asciiTheme="minorEastAsia" w:hAnsiTheme="minorEastAsia" w:hint="eastAsia"/>
          <w:sz w:val="24"/>
          <w:szCs w:val="24"/>
        </w:rPr>
        <w:t>，摄影，</w:t>
      </w:r>
      <w:r w:rsidR="007E1168" w:rsidRPr="002C4EEB">
        <w:rPr>
          <w:rFonts w:asciiTheme="minorEastAsia" w:hAnsiTheme="minorEastAsia" w:hint="eastAsia"/>
          <w:sz w:val="24"/>
          <w:szCs w:val="24"/>
        </w:rPr>
        <w:t>反映</w:t>
      </w:r>
      <w:r w:rsidRPr="002C4EEB">
        <w:rPr>
          <w:rFonts w:asciiTheme="minorEastAsia" w:hAnsiTheme="minorEastAsia" w:hint="eastAsia"/>
          <w:sz w:val="24"/>
          <w:szCs w:val="24"/>
        </w:rPr>
        <w:t>。</w:t>
      </w:r>
    </w:p>
    <w:p w14:paraId="13239DD5" w14:textId="441DB528" w:rsidR="000A7332" w:rsidRPr="002C4EEB" w:rsidRDefault="000A7332"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意义：</w:t>
      </w:r>
      <w:r w:rsidR="007E1168" w:rsidRPr="002C4EEB">
        <w:rPr>
          <w:rFonts w:asciiTheme="minorEastAsia" w:hAnsiTheme="minorEastAsia" w:hint="eastAsia"/>
          <w:sz w:val="24"/>
          <w:szCs w:val="24"/>
        </w:rPr>
        <w:t>①</w:t>
      </w:r>
      <w:r w:rsidRPr="002C4EEB">
        <w:rPr>
          <w:rFonts w:asciiTheme="minorEastAsia" w:hAnsiTheme="minorEastAsia" w:hint="eastAsia"/>
          <w:sz w:val="24"/>
          <w:szCs w:val="24"/>
        </w:rPr>
        <w:t>坚持了唯物主义一元论，同唯心主义的一元论</w:t>
      </w:r>
      <w:r w:rsidR="007E1168" w:rsidRPr="002C4EEB">
        <w:rPr>
          <w:rFonts w:asciiTheme="minorEastAsia" w:hAnsiTheme="minorEastAsia" w:hint="eastAsia"/>
          <w:sz w:val="24"/>
          <w:szCs w:val="24"/>
        </w:rPr>
        <w:t>和</w:t>
      </w:r>
      <w:r w:rsidRPr="002C4EEB">
        <w:rPr>
          <w:rFonts w:asciiTheme="minorEastAsia" w:hAnsiTheme="minorEastAsia" w:hint="eastAsia"/>
          <w:sz w:val="24"/>
          <w:szCs w:val="24"/>
        </w:rPr>
        <w:t>二元论划清了界限</w:t>
      </w:r>
      <w:r w:rsidR="007E1168" w:rsidRPr="002C4EEB">
        <w:rPr>
          <w:rFonts w:asciiTheme="minorEastAsia" w:hAnsiTheme="minorEastAsia" w:hint="eastAsia"/>
          <w:sz w:val="24"/>
          <w:szCs w:val="24"/>
        </w:rPr>
        <w:t>②</w:t>
      </w:r>
      <w:r w:rsidRPr="002C4EEB">
        <w:rPr>
          <w:rFonts w:asciiTheme="minorEastAsia" w:hAnsiTheme="minorEastAsia" w:hint="eastAsia"/>
          <w:sz w:val="24"/>
          <w:szCs w:val="24"/>
        </w:rPr>
        <w:t>坚持了能动的反映论和可知论，批判了不可知论。</w:t>
      </w:r>
      <w:r w:rsidR="007E1168" w:rsidRPr="002C4EEB">
        <w:rPr>
          <w:rFonts w:asciiTheme="minorEastAsia" w:hAnsiTheme="minorEastAsia" w:hint="eastAsia"/>
          <w:sz w:val="24"/>
          <w:szCs w:val="24"/>
        </w:rPr>
        <w:t>③</w:t>
      </w:r>
      <w:r w:rsidRPr="002C4EEB">
        <w:rPr>
          <w:rFonts w:asciiTheme="minorEastAsia" w:hAnsiTheme="minorEastAsia" w:hint="eastAsia"/>
          <w:sz w:val="24"/>
          <w:szCs w:val="24"/>
        </w:rPr>
        <w:t>体现了唯物论和辩证法的统一，克服了形而上学唯物主义的缺陷。</w:t>
      </w:r>
      <w:r w:rsidR="007E1168" w:rsidRPr="002C4EEB">
        <w:rPr>
          <w:rFonts w:asciiTheme="minorEastAsia" w:hAnsiTheme="minorEastAsia" w:hint="eastAsia"/>
          <w:sz w:val="24"/>
          <w:szCs w:val="24"/>
        </w:rPr>
        <w:t>④</w:t>
      </w:r>
      <w:r w:rsidRPr="002C4EEB">
        <w:rPr>
          <w:rFonts w:asciiTheme="minorEastAsia" w:hAnsiTheme="minorEastAsia" w:hint="eastAsia"/>
          <w:sz w:val="24"/>
          <w:szCs w:val="24"/>
        </w:rPr>
        <w:t>体现了唯物主义自然观与唯物主义历史观的统一，为彻底的唯物主义奠定了理论基础。</w:t>
      </w:r>
    </w:p>
    <w:p w14:paraId="42A293E4" w14:textId="77777777" w:rsidR="000A7332" w:rsidRPr="002C4EEB" w:rsidRDefault="000A7332" w:rsidP="00983ED4">
      <w:pPr>
        <w:rPr>
          <w:rFonts w:asciiTheme="minorEastAsia" w:hAnsiTheme="minorEastAsia"/>
          <w:sz w:val="24"/>
          <w:szCs w:val="24"/>
        </w:rPr>
      </w:pPr>
    </w:p>
    <w:p w14:paraId="34CB6187" w14:textId="7210757B"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3.物质与运动（P23）</w:t>
      </w:r>
    </w:p>
    <w:p w14:paraId="6322F68B" w14:textId="0C5E1581" w:rsidR="000A7332" w:rsidRPr="002C4EEB" w:rsidRDefault="000A7332"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物质的根本属性是运动。运动是标志一切事物和现象的变化及其过程的哲学范畴。物质和运动是不可分割的，运动是物质的运动，物质是运动着的物质，</w:t>
      </w:r>
      <w:r w:rsidR="00897B40" w:rsidRPr="002C4EEB">
        <w:rPr>
          <w:rFonts w:asciiTheme="minorEastAsia" w:hAnsiTheme="minorEastAsia" w:hint="eastAsia"/>
          <w:sz w:val="24"/>
          <w:szCs w:val="24"/>
        </w:rPr>
        <w:t>离开</w:t>
      </w:r>
      <w:r w:rsidRPr="002C4EEB">
        <w:rPr>
          <w:rFonts w:asciiTheme="minorEastAsia" w:hAnsiTheme="minorEastAsia" w:hint="eastAsia"/>
          <w:sz w:val="24"/>
          <w:szCs w:val="24"/>
        </w:rPr>
        <w:t>物质的运动和离开运动的物质都是不可想象的。</w:t>
      </w:r>
    </w:p>
    <w:p w14:paraId="2111DB7D" w14:textId="77777777" w:rsidR="000A7332" w:rsidRPr="002C4EEB" w:rsidRDefault="000A7332" w:rsidP="00983ED4">
      <w:pPr>
        <w:rPr>
          <w:rFonts w:asciiTheme="minorEastAsia" w:hAnsiTheme="minorEastAsia"/>
          <w:sz w:val="24"/>
          <w:szCs w:val="24"/>
        </w:rPr>
      </w:pPr>
    </w:p>
    <w:p w14:paraId="79694777" w14:textId="451E071A"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4.社会生活本质上是实践的(P25，实践的内涵、特点、结构、形式P56-61)</w:t>
      </w:r>
    </w:p>
    <w:p w14:paraId="2C034F3B" w14:textId="1A63A77F" w:rsidR="000A7332" w:rsidRPr="002C4EEB" w:rsidRDefault="00BB666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辨析题，正确）</w:t>
      </w:r>
      <w:r w:rsidR="000A7332" w:rsidRPr="002C4EEB">
        <w:rPr>
          <w:rFonts w:asciiTheme="minorEastAsia" w:hAnsiTheme="minorEastAsia" w:hint="eastAsia"/>
          <w:sz w:val="24"/>
          <w:szCs w:val="24"/>
        </w:rPr>
        <w:t>全部社会生活在本质上是实践的</w:t>
      </w:r>
      <w:r w:rsidR="00533919" w:rsidRPr="002C4EEB">
        <w:rPr>
          <w:rFonts w:asciiTheme="minorEastAsia" w:hAnsiTheme="minorEastAsia" w:hint="eastAsia"/>
          <w:sz w:val="24"/>
          <w:szCs w:val="24"/>
        </w:rPr>
        <w:t>。一方面，实践是使物质世界分化为自然界与人类社会的历史前提，又是</w:t>
      </w:r>
      <w:r w:rsidRPr="002C4EEB">
        <w:rPr>
          <w:rFonts w:asciiTheme="minorEastAsia" w:hAnsiTheme="minorEastAsia" w:hint="eastAsia"/>
          <w:sz w:val="24"/>
          <w:szCs w:val="24"/>
        </w:rPr>
        <w:t>使</w:t>
      </w:r>
      <w:r w:rsidR="00533919" w:rsidRPr="002C4EEB">
        <w:rPr>
          <w:rFonts w:asciiTheme="minorEastAsia" w:hAnsiTheme="minorEastAsia" w:hint="eastAsia"/>
          <w:sz w:val="24"/>
          <w:szCs w:val="24"/>
        </w:rPr>
        <w:t>自然界与人类社会统一起来的现实基础。</w:t>
      </w:r>
      <w:r w:rsidRPr="002C4EEB">
        <w:rPr>
          <w:rFonts w:asciiTheme="minorEastAsia" w:hAnsiTheme="minorEastAsia" w:hint="eastAsia"/>
          <w:sz w:val="24"/>
          <w:szCs w:val="24"/>
        </w:rPr>
        <w:t>在实践活动过程中，物质世界被区分为自然界和人类社会两大领域。</w:t>
      </w:r>
      <w:r w:rsidR="00533919" w:rsidRPr="002C4EEB">
        <w:rPr>
          <w:rFonts w:asciiTheme="minorEastAsia" w:hAnsiTheme="minorEastAsia" w:hint="eastAsia"/>
          <w:sz w:val="24"/>
          <w:szCs w:val="24"/>
        </w:rPr>
        <w:t>自然界是人生活于其中的客观世界，</w:t>
      </w:r>
      <w:r w:rsidRPr="002C4EEB">
        <w:rPr>
          <w:rFonts w:asciiTheme="minorEastAsia" w:hAnsiTheme="minorEastAsia" w:hint="eastAsia"/>
          <w:sz w:val="24"/>
          <w:szCs w:val="24"/>
        </w:rPr>
        <w:t>包括了</w:t>
      </w:r>
      <w:r w:rsidR="00533919" w:rsidRPr="002C4EEB">
        <w:rPr>
          <w:rFonts w:asciiTheme="minorEastAsia" w:hAnsiTheme="minorEastAsia" w:hint="eastAsia"/>
          <w:sz w:val="24"/>
          <w:szCs w:val="24"/>
        </w:rPr>
        <w:t>人类</w:t>
      </w:r>
      <w:r w:rsidRPr="002C4EEB">
        <w:rPr>
          <w:rFonts w:asciiTheme="minorEastAsia" w:hAnsiTheme="minorEastAsia" w:hint="eastAsia"/>
          <w:sz w:val="24"/>
          <w:szCs w:val="24"/>
        </w:rPr>
        <w:t>活动尚未触及的自在自然以及打上人类活动印记的人化自然。人类</w:t>
      </w:r>
      <w:r w:rsidR="00533919" w:rsidRPr="002C4EEB">
        <w:rPr>
          <w:rFonts w:asciiTheme="minorEastAsia" w:hAnsiTheme="minorEastAsia" w:hint="eastAsia"/>
          <w:sz w:val="24"/>
          <w:szCs w:val="24"/>
        </w:rPr>
        <w:t>社会是人在自然界开展实践活动过程中形成的有机系统。</w:t>
      </w:r>
      <w:r w:rsidR="000845EF" w:rsidRPr="002C4EEB">
        <w:rPr>
          <w:rFonts w:asciiTheme="minorEastAsia" w:hAnsiTheme="minorEastAsia" w:hint="eastAsia"/>
          <w:sz w:val="24"/>
          <w:szCs w:val="24"/>
        </w:rPr>
        <w:t>另一方面，实践是人类社会的基础，是解释和理解一切社会现象的</w:t>
      </w:r>
      <w:r w:rsidRPr="002C4EEB">
        <w:rPr>
          <w:rFonts w:asciiTheme="minorEastAsia" w:hAnsiTheme="minorEastAsia" w:hint="eastAsia"/>
          <w:sz w:val="24"/>
          <w:szCs w:val="24"/>
        </w:rPr>
        <w:t>钥匙</w:t>
      </w:r>
      <w:r w:rsidR="000845EF" w:rsidRPr="002C4EEB">
        <w:rPr>
          <w:rFonts w:asciiTheme="minorEastAsia" w:hAnsiTheme="minorEastAsia" w:hint="eastAsia"/>
          <w:sz w:val="24"/>
          <w:szCs w:val="24"/>
        </w:rPr>
        <w:t>。主要体现在：实践是社会关系形成的基础，实践以浓缩的形式包含着全部社会关系，成为社会关系的发源地；实践形成了社会生活的基本领域，</w:t>
      </w:r>
      <w:r w:rsidRPr="002C4EEB">
        <w:rPr>
          <w:rFonts w:asciiTheme="minorEastAsia" w:hAnsiTheme="minorEastAsia" w:hint="eastAsia"/>
          <w:sz w:val="24"/>
          <w:szCs w:val="24"/>
        </w:rPr>
        <w:t>即</w:t>
      </w:r>
      <w:r w:rsidR="000845EF" w:rsidRPr="002C4EEB">
        <w:rPr>
          <w:rFonts w:asciiTheme="minorEastAsia" w:hAnsiTheme="minorEastAsia" w:hint="eastAsia"/>
          <w:sz w:val="24"/>
          <w:szCs w:val="24"/>
        </w:rPr>
        <w:t>社会的物质生活、政治生活和精神生活领域；</w:t>
      </w:r>
      <w:r w:rsidRPr="002C4EEB">
        <w:rPr>
          <w:rFonts w:asciiTheme="minorEastAsia" w:hAnsiTheme="minorEastAsia" w:hint="eastAsia"/>
          <w:sz w:val="24"/>
          <w:szCs w:val="24"/>
        </w:rPr>
        <w:t>实践构成了</w:t>
      </w:r>
      <w:r w:rsidR="000845EF" w:rsidRPr="002C4EEB">
        <w:rPr>
          <w:rFonts w:asciiTheme="minorEastAsia" w:hAnsiTheme="minorEastAsia" w:hint="eastAsia"/>
          <w:sz w:val="24"/>
          <w:szCs w:val="24"/>
        </w:rPr>
        <w:t>社会发展的动力，改造社会的</w:t>
      </w:r>
      <w:r w:rsidR="00521A85" w:rsidRPr="002C4EEB">
        <w:rPr>
          <w:rFonts w:asciiTheme="minorEastAsia" w:hAnsiTheme="minorEastAsia" w:hint="eastAsia"/>
          <w:sz w:val="24"/>
          <w:szCs w:val="24"/>
        </w:rPr>
        <w:t>实</w:t>
      </w:r>
      <w:r w:rsidR="00521A85" w:rsidRPr="002C4EEB">
        <w:rPr>
          <w:rFonts w:asciiTheme="minorEastAsia" w:hAnsiTheme="minorEastAsia" w:hint="eastAsia"/>
          <w:sz w:val="24"/>
          <w:szCs w:val="24"/>
        </w:rPr>
        <w:lastRenderedPageBreak/>
        <w:t>践</w:t>
      </w:r>
      <w:r w:rsidR="000845EF" w:rsidRPr="002C4EEB">
        <w:rPr>
          <w:rFonts w:asciiTheme="minorEastAsia" w:hAnsiTheme="minorEastAsia" w:hint="eastAsia"/>
          <w:sz w:val="24"/>
          <w:szCs w:val="24"/>
        </w:rPr>
        <w:t>推动着社会历史的变迁和进步。</w:t>
      </w:r>
    </w:p>
    <w:p w14:paraId="0FF63B33" w14:textId="77777777" w:rsidR="00521A85" w:rsidRPr="002C4EEB" w:rsidRDefault="00521A85" w:rsidP="00983ED4">
      <w:pPr>
        <w:rPr>
          <w:rFonts w:asciiTheme="minorEastAsia" w:hAnsiTheme="minorEastAsia"/>
          <w:sz w:val="24"/>
          <w:szCs w:val="24"/>
        </w:rPr>
      </w:pPr>
    </w:p>
    <w:p w14:paraId="6B67090A" w14:textId="039B5302" w:rsidR="00533919" w:rsidRPr="002C4EEB" w:rsidRDefault="00533919"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内涵：实践是</w:t>
      </w:r>
      <w:r w:rsidR="00AB00F4" w:rsidRPr="002C4EEB">
        <w:rPr>
          <w:rFonts w:asciiTheme="minorEastAsia" w:hAnsiTheme="minorEastAsia" w:hint="eastAsia"/>
          <w:sz w:val="24"/>
          <w:szCs w:val="24"/>
        </w:rPr>
        <w:t>人类生存和发展最基本的活动，是人类社会生活的本质，是人的认识产生和发展的基础，也是真理与价值统一的基础。</w:t>
      </w:r>
    </w:p>
    <w:p w14:paraId="46F096C1" w14:textId="7449D77C" w:rsidR="00533919" w:rsidRPr="002C4EEB" w:rsidRDefault="00533919"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特点：直接现实性、自觉能动性、社会历史性</w:t>
      </w:r>
    </w:p>
    <w:p w14:paraId="1D7E2915" w14:textId="1EA44D48" w:rsidR="00533919" w:rsidRPr="002C4EEB" w:rsidRDefault="00533919"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结构：实践的主体（人）、客体（实践活动指向的对象）和中介（工具手段和操作工具的方法）是实践活动的三项基本要素，三者的有机统一构成实践的基本结构实践的基本结构。</w:t>
      </w:r>
    </w:p>
    <w:p w14:paraId="11223681" w14:textId="78CC1584" w:rsidR="00533919" w:rsidRPr="002C4EEB" w:rsidRDefault="00533919"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形式</w:t>
      </w:r>
      <w:r w:rsidR="000845EF" w:rsidRPr="002C4EEB">
        <w:rPr>
          <w:rFonts w:asciiTheme="minorEastAsia" w:hAnsiTheme="minorEastAsia" w:hint="eastAsia"/>
          <w:sz w:val="24"/>
          <w:szCs w:val="24"/>
        </w:rPr>
        <w:t>：多样性1</w:t>
      </w:r>
      <w:r w:rsidR="000845EF" w:rsidRPr="002C4EEB">
        <w:rPr>
          <w:rFonts w:asciiTheme="minorEastAsia" w:hAnsiTheme="minorEastAsia"/>
          <w:sz w:val="24"/>
          <w:szCs w:val="24"/>
        </w:rPr>
        <w:t>.</w:t>
      </w:r>
      <w:r w:rsidR="000845EF" w:rsidRPr="002C4EEB">
        <w:rPr>
          <w:rFonts w:asciiTheme="minorEastAsia" w:hAnsiTheme="minorEastAsia" w:hint="eastAsia"/>
          <w:sz w:val="24"/>
          <w:szCs w:val="24"/>
        </w:rPr>
        <w:t>物质生产实践2</w:t>
      </w:r>
      <w:r w:rsidR="000845EF" w:rsidRPr="002C4EEB">
        <w:rPr>
          <w:rFonts w:asciiTheme="minorEastAsia" w:hAnsiTheme="minorEastAsia"/>
          <w:sz w:val="24"/>
          <w:szCs w:val="24"/>
        </w:rPr>
        <w:t>.</w:t>
      </w:r>
      <w:r w:rsidR="000845EF" w:rsidRPr="002C4EEB">
        <w:rPr>
          <w:rFonts w:asciiTheme="minorEastAsia" w:hAnsiTheme="minorEastAsia" w:hint="eastAsia"/>
          <w:sz w:val="24"/>
          <w:szCs w:val="24"/>
        </w:rPr>
        <w:t>社会政治实践3</w:t>
      </w:r>
      <w:r w:rsidR="000845EF" w:rsidRPr="002C4EEB">
        <w:rPr>
          <w:rFonts w:asciiTheme="minorEastAsia" w:hAnsiTheme="minorEastAsia"/>
          <w:sz w:val="24"/>
          <w:szCs w:val="24"/>
        </w:rPr>
        <w:t>.</w:t>
      </w:r>
      <w:r w:rsidR="000845EF" w:rsidRPr="002C4EEB">
        <w:rPr>
          <w:rFonts w:asciiTheme="minorEastAsia" w:hAnsiTheme="minorEastAsia" w:hint="eastAsia"/>
          <w:sz w:val="24"/>
          <w:szCs w:val="24"/>
        </w:rPr>
        <w:t>科学文化实践</w:t>
      </w:r>
    </w:p>
    <w:p w14:paraId="207F9D6C" w14:textId="77777777" w:rsidR="00533919" w:rsidRPr="002C4EEB" w:rsidRDefault="00533919" w:rsidP="00983ED4">
      <w:pPr>
        <w:rPr>
          <w:rFonts w:asciiTheme="minorEastAsia" w:hAnsiTheme="minorEastAsia"/>
          <w:sz w:val="24"/>
          <w:szCs w:val="24"/>
        </w:rPr>
      </w:pPr>
    </w:p>
    <w:p w14:paraId="56E78EC0" w14:textId="43582EDA"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5.物质与意识的辩证关系（P25-28）</w:t>
      </w:r>
    </w:p>
    <w:p w14:paraId="4630AB99" w14:textId="49BAB0D3" w:rsidR="00444E63" w:rsidRPr="002C4EEB" w:rsidRDefault="00444E6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意识是人脑的机能和属性，是客观世界的主观映像。</w:t>
      </w:r>
    </w:p>
    <w:p w14:paraId="290A320B" w14:textId="66E41269" w:rsidR="000845EF" w:rsidRPr="002C4EEB" w:rsidRDefault="000845EF" w:rsidP="00983ED4">
      <w:pPr>
        <w:rPr>
          <w:rFonts w:asciiTheme="minorEastAsia" w:hAnsiTheme="minorEastAsia"/>
          <w:sz w:val="24"/>
          <w:szCs w:val="24"/>
        </w:rPr>
      </w:pPr>
      <w:r w:rsidRPr="002C4EEB">
        <w:rPr>
          <w:rFonts w:asciiTheme="minorEastAsia" w:hAnsiTheme="minorEastAsia" w:hint="eastAsia"/>
          <w:sz w:val="24"/>
          <w:szCs w:val="24"/>
        </w:rPr>
        <w:t>1</w:t>
      </w:r>
      <w:r w:rsidR="00444E63" w:rsidRPr="002C4EEB">
        <w:rPr>
          <w:rFonts w:asciiTheme="minorEastAsia" w:hAnsiTheme="minorEastAsia" w:hint="eastAsia"/>
          <w:sz w:val="24"/>
          <w:szCs w:val="24"/>
        </w:rPr>
        <w:t>、</w:t>
      </w:r>
      <w:r w:rsidRPr="002C4EEB">
        <w:rPr>
          <w:rFonts w:asciiTheme="minorEastAsia" w:hAnsiTheme="minorEastAsia" w:hint="eastAsia"/>
          <w:sz w:val="24"/>
          <w:szCs w:val="24"/>
        </w:rPr>
        <w:t>物质决定意识</w:t>
      </w:r>
    </w:p>
    <w:p w14:paraId="66DA99AE" w14:textId="6FDC520A" w:rsidR="000845EF" w:rsidRPr="002C4EEB" w:rsidRDefault="000845EF" w:rsidP="00983ED4">
      <w:pPr>
        <w:rPr>
          <w:rFonts w:asciiTheme="minorEastAsia" w:hAnsiTheme="minorEastAsia"/>
          <w:sz w:val="24"/>
          <w:szCs w:val="24"/>
        </w:rPr>
      </w:pPr>
      <w:r w:rsidRPr="002C4EEB">
        <w:rPr>
          <w:rFonts w:asciiTheme="minorEastAsia" w:hAnsiTheme="minorEastAsia" w:hint="eastAsia"/>
          <w:sz w:val="24"/>
          <w:szCs w:val="24"/>
        </w:rPr>
        <w:t>2</w:t>
      </w:r>
      <w:r w:rsidR="00444E63" w:rsidRPr="002C4EEB">
        <w:rPr>
          <w:rFonts w:asciiTheme="minorEastAsia" w:hAnsiTheme="minorEastAsia" w:hint="eastAsia"/>
          <w:sz w:val="24"/>
          <w:szCs w:val="24"/>
        </w:rPr>
        <w:t>、</w:t>
      </w:r>
      <w:r w:rsidRPr="002C4EEB">
        <w:rPr>
          <w:rFonts w:asciiTheme="minorEastAsia" w:hAnsiTheme="minorEastAsia" w:hint="eastAsia"/>
          <w:sz w:val="24"/>
          <w:szCs w:val="24"/>
        </w:rPr>
        <w:t>意识对物质具有反作用</w:t>
      </w:r>
    </w:p>
    <w:p w14:paraId="72444F74" w14:textId="39EB47D2" w:rsidR="00444E63" w:rsidRPr="002C4EEB" w:rsidRDefault="00444E63" w:rsidP="00983ED4">
      <w:pPr>
        <w:rPr>
          <w:rFonts w:asciiTheme="minorEastAsia" w:hAnsiTheme="minorEastAsia"/>
          <w:sz w:val="24"/>
          <w:szCs w:val="24"/>
        </w:rPr>
      </w:pPr>
      <w:r w:rsidRPr="002C4EEB">
        <w:rPr>
          <w:rFonts w:asciiTheme="minorEastAsia" w:hAnsiTheme="minorEastAsia" w:hint="eastAsia"/>
          <w:sz w:val="24"/>
          <w:szCs w:val="24"/>
        </w:rPr>
        <w:t>①意识活动具有目的性和计划性。</w:t>
      </w:r>
    </w:p>
    <w:p w14:paraId="122F1291" w14:textId="48BAC080" w:rsidR="00444E63" w:rsidRPr="002C4EEB" w:rsidRDefault="00444E63" w:rsidP="00983ED4">
      <w:pPr>
        <w:rPr>
          <w:rFonts w:asciiTheme="minorEastAsia" w:hAnsiTheme="minorEastAsia"/>
          <w:sz w:val="24"/>
          <w:szCs w:val="24"/>
        </w:rPr>
      </w:pPr>
      <w:r w:rsidRPr="002C4EEB">
        <w:rPr>
          <w:rFonts w:asciiTheme="minorEastAsia" w:hAnsiTheme="minorEastAsia" w:hint="eastAsia"/>
          <w:sz w:val="24"/>
          <w:szCs w:val="24"/>
        </w:rPr>
        <w:t>②意识活动具有创造性。</w:t>
      </w:r>
    </w:p>
    <w:p w14:paraId="55EC8A81" w14:textId="3F77C20C" w:rsidR="00444E63" w:rsidRPr="002C4EEB" w:rsidRDefault="00444E63" w:rsidP="00983ED4">
      <w:pPr>
        <w:rPr>
          <w:rFonts w:asciiTheme="minorEastAsia" w:hAnsiTheme="minorEastAsia"/>
          <w:sz w:val="24"/>
          <w:szCs w:val="24"/>
        </w:rPr>
      </w:pPr>
      <w:r w:rsidRPr="002C4EEB">
        <w:rPr>
          <w:rFonts w:asciiTheme="minorEastAsia" w:hAnsiTheme="minorEastAsia" w:hint="eastAsia"/>
          <w:sz w:val="24"/>
          <w:szCs w:val="24"/>
        </w:rPr>
        <w:t>③意识具有指导实践改造客观世界的作用。</w:t>
      </w:r>
    </w:p>
    <w:p w14:paraId="705C0E23" w14:textId="18E2F2BB" w:rsidR="00444E63" w:rsidRPr="002C4EEB" w:rsidRDefault="00444E63" w:rsidP="00983ED4">
      <w:pPr>
        <w:rPr>
          <w:rFonts w:asciiTheme="minorEastAsia" w:hAnsiTheme="minorEastAsia"/>
          <w:sz w:val="24"/>
          <w:szCs w:val="24"/>
        </w:rPr>
      </w:pPr>
      <w:r w:rsidRPr="002C4EEB">
        <w:rPr>
          <w:rFonts w:asciiTheme="minorEastAsia" w:hAnsiTheme="minorEastAsia" w:hint="eastAsia"/>
          <w:sz w:val="24"/>
          <w:szCs w:val="24"/>
        </w:rPr>
        <w:t>④意识具有调控人的行为和生理活动的作用。</w:t>
      </w:r>
    </w:p>
    <w:p w14:paraId="6585480F" w14:textId="77777777" w:rsidR="00444E63" w:rsidRPr="002C4EEB" w:rsidRDefault="000845EF" w:rsidP="00983ED4">
      <w:pPr>
        <w:tabs>
          <w:tab w:val="left" w:pos="5115"/>
        </w:tabs>
        <w:rPr>
          <w:rFonts w:asciiTheme="minorEastAsia" w:hAnsiTheme="minorEastAsia"/>
          <w:sz w:val="24"/>
          <w:szCs w:val="24"/>
        </w:rPr>
      </w:pPr>
      <w:r w:rsidRPr="002C4EEB">
        <w:rPr>
          <w:rFonts w:asciiTheme="minorEastAsia" w:hAnsiTheme="minorEastAsia" w:hint="eastAsia"/>
          <w:sz w:val="24"/>
          <w:szCs w:val="24"/>
        </w:rPr>
        <w:t>3</w:t>
      </w:r>
      <w:r w:rsidRPr="002C4EEB">
        <w:rPr>
          <w:rFonts w:asciiTheme="minorEastAsia" w:hAnsiTheme="minorEastAsia"/>
          <w:sz w:val="24"/>
          <w:szCs w:val="24"/>
        </w:rPr>
        <w:t>.</w:t>
      </w:r>
      <w:r w:rsidRPr="002C4EEB">
        <w:rPr>
          <w:rFonts w:asciiTheme="minorEastAsia" w:hAnsiTheme="minorEastAsia" w:hint="eastAsia"/>
          <w:sz w:val="24"/>
          <w:szCs w:val="24"/>
        </w:rPr>
        <w:t>主观能动性和客观规律性的统一</w:t>
      </w:r>
    </w:p>
    <w:p w14:paraId="491F9DD3" w14:textId="41AAFA9C" w:rsidR="00444E63" w:rsidRPr="002C4EEB" w:rsidRDefault="00444E63" w:rsidP="00983ED4">
      <w:pPr>
        <w:tabs>
          <w:tab w:val="left" w:pos="5115"/>
        </w:tabs>
        <w:rPr>
          <w:rFonts w:asciiTheme="minorEastAsia" w:hAnsiTheme="minorEastAsia"/>
          <w:sz w:val="24"/>
          <w:szCs w:val="24"/>
        </w:rPr>
      </w:pPr>
      <w:r w:rsidRPr="002C4EEB">
        <w:rPr>
          <w:rFonts w:asciiTheme="minorEastAsia" w:hAnsiTheme="minorEastAsia" w:hint="eastAsia"/>
          <w:sz w:val="24"/>
          <w:szCs w:val="24"/>
        </w:rPr>
        <w:t>①</w:t>
      </w:r>
      <w:r w:rsidR="000845EF" w:rsidRPr="002C4EEB">
        <w:rPr>
          <w:rFonts w:asciiTheme="minorEastAsia" w:hAnsiTheme="minorEastAsia" w:hint="eastAsia"/>
          <w:sz w:val="24"/>
          <w:szCs w:val="24"/>
        </w:rPr>
        <w:t>尊重客观规律是正确发挥主观能动性的前提</w:t>
      </w:r>
    </w:p>
    <w:p w14:paraId="5C0C6540" w14:textId="09AEBA5F" w:rsidR="000845EF" w:rsidRPr="002C4EEB" w:rsidRDefault="00444E63" w:rsidP="00983ED4">
      <w:pPr>
        <w:tabs>
          <w:tab w:val="left" w:pos="5115"/>
        </w:tabs>
        <w:rPr>
          <w:rFonts w:asciiTheme="minorEastAsia" w:hAnsiTheme="minorEastAsia"/>
          <w:sz w:val="24"/>
          <w:szCs w:val="24"/>
        </w:rPr>
      </w:pPr>
      <w:r w:rsidRPr="002C4EEB">
        <w:rPr>
          <w:rFonts w:asciiTheme="minorEastAsia" w:hAnsiTheme="minorEastAsia" w:hint="eastAsia"/>
          <w:sz w:val="24"/>
          <w:szCs w:val="24"/>
        </w:rPr>
        <w:t>②</w:t>
      </w:r>
      <w:r w:rsidR="000845EF" w:rsidRPr="002C4EEB">
        <w:rPr>
          <w:rFonts w:asciiTheme="minorEastAsia" w:hAnsiTheme="minorEastAsia" w:hint="eastAsia"/>
          <w:sz w:val="24"/>
          <w:szCs w:val="24"/>
        </w:rPr>
        <w:t>只有充分发挥</w:t>
      </w:r>
      <w:r w:rsidR="00196517">
        <w:rPr>
          <w:rFonts w:asciiTheme="minorEastAsia" w:hAnsiTheme="minorEastAsia" w:hint="eastAsia"/>
          <w:sz w:val="24"/>
          <w:szCs w:val="24"/>
        </w:rPr>
        <w:t>主观</w:t>
      </w:r>
      <w:r w:rsidR="000845EF" w:rsidRPr="002C4EEB">
        <w:rPr>
          <w:rFonts w:asciiTheme="minorEastAsia" w:hAnsiTheme="minorEastAsia" w:hint="eastAsia"/>
          <w:sz w:val="24"/>
          <w:szCs w:val="24"/>
        </w:rPr>
        <w:t>能动性，才能正确的认识和利用客观规律。</w:t>
      </w:r>
    </w:p>
    <w:p w14:paraId="06DCB767" w14:textId="15F731E4" w:rsidR="000845EF" w:rsidRPr="002C4EEB" w:rsidRDefault="000845EF" w:rsidP="00983ED4">
      <w:pPr>
        <w:rPr>
          <w:rFonts w:asciiTheme="minorEastAsia" w:hAnsiTheme="minorEastAsia"/>
          <w:sz w:val="24"/>
          <w:szCs w:val="24"/>
        </w:rPr>
      </w:pPr>
    </w:p>
    <w:p w14:paraId="0C5C3298" w14:textId="2B85E781"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6.唯物辩证法的总特征(30、32)</w:t>
      </w:r>
    </w:p>
    <w:p w14:paraId="20820AB3" w14:textId="097C8977" w:rsidR="000845EF" w:rsidRPr="002C4EEB" w:rsidRDefault="000845E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联系和发展的观点是唯物辩证法的</w:t>
      </w:r>
      <w:proofErr w:type="gramStart"/>
      <w:r w:rsidR="00425296" w:rsidRPr="002C4EEB">
        <w:rPr>
          <w:rFonts w:asciiTheme="minorEastAsia" w:hAnsiTheme="minorEastAsia" w:hint="eastAsia"/>
          <w:sz w:val="24"/>
          <w:szCs w:val="24"/>
        </w:rPr>
        <w:t>总观点</w:t>
      </w:r>
      <w:proofErr w:type="gramEnd"/>
      <w:r w:rsidRPr="002C4EEB">
        <w:rPr>
          <w:rFonts w:asciiTheme="minorEastAsia" w:hAnsiTheme="minorEastAsia" w:hint="eastAsia"/>
          <w:sz w:val="24"/>
          <w:szCs w:val="24"/>
        </w:rPr>
        <w:t>和总特征</w:t>
      </w:r>
      <w:r w:rsidR="00EF1E91" w:rsidRPr="002C4EEB">
        <w:rPr>
          <w:rFonts w:asciiTheme="minorEastAsia" w:hAnsiTheme="minorEastAsia" w:hint="eastAsia"/>
          <w:sz w:val="24"/>
          <w:szCs w:val="24"/>
        </w:rPr>
        <w:t>。</w:t>
      </w:r>
    </w:p>
    <w:p w14:paraId="09B250B5" w14:textId="3F480CB8" w:rsidR="00EF1E91" w:rsidRPr="002C4EEB" w:rsidRDefault="00EF1E9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联系</w:t>
      </w:r>
      <w:r w:rsidR="00613F7F" w:rsidRPr="002C4EEB">
        <w:rPr>
          <w:rFonts w:asciiTheme="minorEastAsia" w:hAnsiTheme="minorEastAsia" w:hint="eastAsia"/>
          <w:sz w:val="24"/>
          <w:szCs w:val="24"/>
        </w:rPr>
        <w:t>是</w:t>
      </w:r>
      <w:r w:rsidRPr="002C4EEB">
        <w:rPr>
          <w:rFonts w:asciiTheme="minorEastAsia" w:hAnsiTheme="minorEastAsia" w:hint="eastAsia"/>
          <w:sz w:val="24"/>
          <w:szCs w:val="24"/>
        </w:rPr>
        <w:t>指事物内部各要素之间和</w:t>
      </w:r>
      <w:r w:rsidR="00E85097">
        <w:rPr>
          <w:rFonts w:asciiTheme="minorEastAsia" w:hAnsiTheme="minorEastAsia" w:hint="eastAsia"/>
          <w:sz w:val="24"/>
          <w:szCs w:val="24"/>
        </w:rPr>
        <w:t>事物</w:t>
      </w:r>
      <w:r w:rsidRPr="002C4EEB">
        <w:rPr>
          <w:rFonts w:asciiTheme="minorEastAsia" w:hAnsiTheme="minorEastAsia" w:hint="eastAsia"/>
          <w:sz w:val="24"/>
          <w:szCs w:val="24"/>
        </w:rPr>
        <w:t>之间相互影响、相互制约和相互作用的关系。</w:t>
      </w:r>
    </w:p>
    <w:p w14:paraId="648DE76B" w14:textId="0252D48D" w:rsidR="000845EF" w:rsidRPr="002C4EEB" w:rsidRDefault="006E0882"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425296" w:rsidRPr="002C4EEB">
        <w:rPr>
          <w:rFonts w:asciiTheme="minorEastAsia" w:hAnsiTheme="minorEastAsia" w:hint="eastAsia"/>
          <w:sz w:val="24"/>
          <w:szCs w:val="24"/>
        </w:rPr>
        <w:t>联系具有客观性</w:t>
      </w:r>
      <w:r w:rsidRPr="002C4EEB">
        <w:rPr>
          <w:rFonts w:asciiTheme="minorEastAsia" w:hAnsiTheme="minorEastAsia" w:hint="eastAsia"/>
          <w:sz w:val="24"/>
          <w:szCs w:val="24"/>
        </w:rPr>
        <w:t>②</w:t>
      </w:r>
      <w:r w:rsidR="00425296" w:rsidRPr="002C4EEB">
        <w:rPr>
          <w:rFonts w:asciiTheme="minorEastAsia" w:hAnsiTheme="minorEastAsia" w:hint="eastAsia"/>
          <w:sz w:val="24"/>
          <w:szCs w:val="24"/>
        </w:rPr>
        <w:t>联系具有普遍性</w:t>
      </w:r>
      <w:r w:rsidRPr="002C4EEB">
        <w:rPr>
          <w:rFonts w:asciiTheme="minorEastAsia" w:hAnsiTheme="minorEastAsia" w:hint="eastAsia"/>
          <w:sz w:val="24"/>
          <w:szCs w:val="24"/>
        </w:rPr>
        <w:t>③</w:t>
      </w:r>
      <w:r w:rsidR="00425296" w:rsidRPr="002C4EEB">
        <w:rPr>
          <w:rFonts w:asciiTheme="minorEastAsia" w:hAnsiTheme="minorEastAsia" w:hint="eastAsia"/>
          <w:sz w:val="24"/>
          <w:szCs w:val="24"/>
        </w:rPr>
        <w:t>联系具有多样性</w:t>
      </w:r>
      <w:r w:rsidRPr="002C4EEB">
        <w:rPr>
          <w:rFonts w:asciiTheme="minorEastAsia" w:hAnsiTheme="minorEastAsia" w:hint="eastAsia"/>
          <w:sz w:val="24"/>
          <w:szCs w:val="24"/>
        </w:rPr>
        <w:t>④</w:t>
      </w:r>
      <w:r w:rsidR="00425296" w:rsidRPr="002C4EEB">
        <w:rPr>
          <w:rFonts w:asciiTheme="minorEastAsia" w:hAnsiTheme="minorEastAsia" w:hint="eastAsia"/>
          <w:sz w:val="24"/>
          <w:szCs w:val="24"/>
        </w:rPr>
        <w:t>联系具有条件性。</w:t>
      </w:r>
    </w:p>
    <w:p w14:paraId="51C81E05" w14:textId="77777777" w:rsidR="000845EF" w:rsidRPr="002C4EEB" w:rsidRDefault="000845EF" w:rsidP="00983ED4">
      <w:pPr>
        <w:rPr>
          <w:rFonts w:asciiTheme="minorEastAsia" w:hAnsiTheme="minorEastAsia"/>
          <w:sz w:val="24"/>
          <w:szCs w:val="24"/>
        </w:rPr>
      </w:pPr>
    </w:p>
    <w:p w14:paraId="480DB8B3" w14:textId="1BF6E39B"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7.对立统一规律是唯物辩证法的实质和核心（P37）</w:t>
      </w:r>
    </w:p>
    <w:p w14:paraId="69866C80" w14:textId="6AC7D904" w:rsidR="00425296" w:rsidRPr="002C4EEB" w:rsidRDefault="00425296"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对立统一规律</w:t>
      </w:r>
      <w:r w:rsidR="002C6A3D" w:rsidRPr="002C4EEB">
        <w:rPr>
          <w:rFonts w:asciiTheme="minorEastAsia" w:hAnsiTheme="minorEastAsia" w:hint="eastAsia"/>
          <w:sz w:val="24"/>
          <w:szCs w:val="24"/>
        </w:rPr>
        <w:t>揭示</w:t>
      </w:r>
      <w:r w:rsidRPr="002C4EEB">
        <w:rPr>
          <w:rFonts w:asciiTheme="minorEastAsia" w:hAnsiTheme="minorEastAsia" w:hint="eastAsia"/>
          <w:sz w:val="24"/>
          <w:szCs w:val="24"/>
        </w:rPr>
        <w:t>了事</w:t>
      </w:r>
      <w:proofErr w:type="gramStart"/>
      <w:r w:rsidRPr="002C4EEB">
        <w:rPr>
          <w:rFonts w:asciiTheme="minorEastAsia" w:hAnsiTheme="minorEastAsia" w:hint="eastAsia"/>
          <w:sz w:val="24"/>
          <w:szCs w:val="24"/>
        </w:rPr>
        <w:t>物普遍</w:t>
      </w:r>
      <w:proofErr w:type="gramEnd"/>
      <w:r w:rsidRPr="002C4EEB">
        <w:rPr>
          <w:rFonts w:asciiTheme="minorEastAsia" w:hAnsiTheme="minorEastAsia" w:hint="eastAsia"/>
          <w:sz w:val="24"/>
          <w:szCs w:val="24"/>
        </w:rPr>
        <w:t>联系的根本内容和变化发展的内在动力，从根本上回答了事物为什么会发展的问题；对立统一规律是贯穿量变质变规律、否定之否定规律以及唯物辩证法基本范畴的中心线索，也是理解这些规律和范畴的钥匙</w:t>
      </w:r>
      <w:r w:rsidR="002C6A3D" w:rsidRPr="002C4EEB">
        <w:rPr>
          <w:rFonts w:asciiTheme="minorEastAsia" w:hAnsiTheme="minorEastAsia" w:hint="eastAsia"/>
          <w:sz w:val="24"/>
          <w:szCs w:val="24"/>
        </w:rPr>
        <w:t>；</w:t>
      </w:r>
      <w:r w:rsidRPr="002C4EEB">
        <w:rPr>
          <w:rFonts w:asciiTheme="minorEastAsia" w:hAnsiTheme="minorEastAsia" w:hint="eastAsia"/>
          <w:sz w:val="24"/>
          <w:szCs w:val="24"/>
        </w:rPr>
        <w:t>对立统一规律提供了人们认识世界和改造世界的根本方法——矛盾分析法。</w:t>
      </w:r>
    </w:p>
    <w:p w14:paraId="6A0F1157" w14:textId="77777777" w:rsidR="00425296" w:rsidRPr="002C4EEB" w:rsidRDefault="00425296" w:rsidP="00983ED4">
      <w:pPr>
        <w:rPr>
          <w:rFonts w:asciiTheme="minorEastAsia" w:hAnsiTheme="minorEastAsia"/>
          <w:sz w:val="24"/>
          <w:szCs w:val="24"/>
        </w:rPr>
      </w:pPr>
    </w:p>
    <w:p w14:paraId="51738FCE" w14:textId="5A4A533C"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8.矛盾的同一性和斗争性的辩证关系（P37-38）</w:t>
      </w:r>
    </w:p>
    <w:p w14:paraId="58EFB38F" w14:textId="77777777" w:rsidR="00547B71" w:rsidRPr="002C4EEB" w:rsidRDefault="00547B7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是反映事物内部和事物之间对立统一关系的哲学范畴。</w:t>
      </w:r>
    </w:p>
    <w:p w14:paraId="0DDBA3E4" w14:textId="438C8040" w:rsidR="00547B71" w:rsidRPr="002C4EEB" w:rsidRDefault="00547B7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的同一性：是</w:t>
      </w:r>
      <w:proofErr w:type="gramStart"/>
      <w:r w:rsidRPr="002C4EEB">
        <w:rPr>
          <w:rFonts w:asciiTheme="minorEastAsia" w:hAnsiTheme="minorEastAsia" w:hint="eastAsia"/>
          <w:sz w:val="24"/>
          <w:szCs w:val="24"/>
        </w:rPr>
        <w:t>指矛盾</w:t>
      </w:r>
      <w:proofErr w:type="gramEnd"/>
      <w:r w:rsidRPr="002C4EEB">
        <w:rPr>
          <w:rFonts w:asciiTheme="minorEastAsia" w:hAnsiTheme="minorEastAsia" w:hint="eastAsia"/>
          <w:sz w:val="24"/>
          <w:szCs w:val="24"/>
        </w:rPr>
        <w:t>双方相互依存、相互渗透、相互转化的性质和趋势。</w:t>
      </w:r>
    </w:p>
    <w:p w14:paraId="660A955C" w14:textId="3F3BB758" w:rsidR="00547B71" w:rsidRPr="002C4EEB" w:rsidRDefault="00547B71" w:rsidP="00983ED4">
      <w:pPr>
        <w:rPr>
          <w:rFonts w:asciiTheme="minorEastAsia" w:hAnsiTheme="minorEastAsia"/>
          <w:sz w:val="24"/>
          <w:szCs w:val="24"/>
        </w:rPr>
      </w:pPr>
      <w:r w:rsidRPr="002C4EEB">
        <w:rPr>
          <w:rFonts w:asciiTheme="minorEastAsia" w:hAnsiTheme="minorEastAsia" w:hint="eastAsia"/>
          <w:sz w:val="24"/>
          <w:szCs w:val="24"/>
        </w:rPr>
        <w:t xml:space="preserve"> </w:t>
      </w:r>
      <w:r w:rsidRPr="002C4EEB">
        <w:rPr>
          <w:rFonts w:asciiTheme="minorEastAsia" w:hAnsiTheme="minorEastAsia"/>
          <w:sz w:val="24"/>
          <w:szCs w:val="24"/>
        </w:rPr>
        <w:t xml:space="preserve">   </w:t>
      </w:r>
      <w:r w:rsidRPr="002C4EEB">
        <w:rPr>
          <w:rFonts w:asciiTheme="minorEastAsia" w:hAnsiTheme="minorEastAsia" w:hint="eastAsia"/>
          <w:sz w:val="24"/>
          <w:szCs w:val="24"/>
        </w:rPr>
        <w:t>矛盾的斗争性：是矛盾着的对立面相互排斥、相互分离的性质和趋势。</w:t>
      </w:r>
    </w:p>
    <w:p w14:paraId="3D5D0A14" w14:textId="0FAB3598" w:rsidR="00425296" w:rsidRPr="002C4EEB" w:rsidRDefault="0091539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的同一性和斗争性相互联结、相辅相成。没有斗争性就没有同一性，没有同一性就没有斗争性，斗争性寓于同一性之中，同一性通过斗争性来体现。矛盾的同一性是有条件的、相对的，</w:t>
      </w:r>
      <w:r w:rsidR="00C531AA" w:rsidRPr="002C4EEB">
        <w:rPr>
          <w:rFonts w:asciiTheme="minorEastAsia" w:hAnsiTheme="minorEastAsia" w:hint="eastAsia"/>
          <w:sz w:val="24"/>
          <w:szCs w:val="24"/>
        </w:rPr>
        <w:t>矛盾的</w:t>
      </w:r>
      <w:r w:rsidRPr="002C4EEB">
        <w:rPr>
          <w:rFonts w:asciiTheme="minorEastAsia" w:hAnsiTheme="minorEastAsia" w:hint="eastAsia"/>
          <w:sz w:val="24"/>
          <w:szCs w:val="24"/>
        </w:rPr>
        <w:t>斗争性是无条件的，绝对的。矛盾的同一性和斗争性相结合，构成了事物的矛盾运动，推动事物的</w:t>
      </w:r>
      <w:r w:rsidR="00C531AA" w:rsidRPr="002C4EEB">
        <w:rPr>
          <w:rFonts w:asciiTheme="minorEastAsia" w:hAnsiTheme="minorEastAsia" w:hint="eastAsia"/>
          <w:sz w:val="24"/>
          <w:szCs w:val="24"/>
        </w:rPr>
        <w:t>变化发展</w:t>
      </w:r>
      <w:r w:rsidRPr="002C4EEB">
        <w:rPr>
          <w:rFonts w:asciiTheme="minorEastAsia" w:hAnsiTheme="minorEastAsia" w:hint="eastAsia"/>
          <w:sz w:val="24"/>
          <w:szCs w:val="24"/>
        </w:rPr>
        <w:t>。</w:t>
      </w:r>
    </w:p>
    <w:p w14:paraId="59E7DF16" w14:textId="1C68216C" w:rsidR="00915393" w:rsidRDefault="00915393" w:rsidP="00983ED4">
      <w:pPr>
        <w:rPr>
          <w:rFonts w:asciiTheme="minorEastAsia" w:hAnsiTheme="minorEastAsia"/>
          <w:sz w:val="24"/>
          <w:szCs w:val="24"/>
        </w:rPr>
      </w:pPr>
    </w:p>
    <w:p w14:paraId="61D6DEBC" w14:textId="77777777" w:rsidR="00983ED4" w:rsidRPr="002C4EEB" w:rsidRDefault="00983ED4" w:rsidP="00983ED4">
      <w:pPr>
        <w:rPr>
          <w:rFonts w:asciiTheme="minorEastAsia" w:hAnsiTheme="minorEastAsia"/>
          <w:sz w:val="24"/>
          <w:szCs w:val="24"/>
        </w:rPr>
      </w:pPr>
    </w:p>
    <w:p w14:paraId="5960B770" w14:textId="35A5B3C2"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9.矛盾的普遍性和特殊性的辩证关系(P39-40)</w:t>
      </w:r>
    </w:p>
    <w:p w14:paraId="75BFE1C3" w14:textId="77777777" w:rsidR="00D6366D" w:rsidRPr="002C4EEB" w:rsidRDefault="00D6366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的普遍性：矛盾存在于一切事物中，存在于一切事物发展过程的始终。</w:t>
      </w:r>
    </w:p>
    <w:p w14:paraId="13D2A49C" w14:textId="7D6686FF" w:rsidR="00D6366D" w:rsidRPr="002C4EEB" w:rsidRDefault="00D6366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的特殊性：各个具体事物的矛盾、每一个矛盾的各个方面在发展的不同阶段上各有其特点。</w:t>
      </w:r>
    </w:p>
    <w:p w14:paraId="7C5BEF01" w14:textId="7EDC28E4" w:rsidR="00915393" w:rsidRPr="002C4EEB" w:rsidRDefault="0091539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矛盾的普遍性即矛盾的共性，矛盾的特殊性即矛盾的个性。矛盾的共性是无条件的</w:t>
      </w:r>
      <w:r w:rsidR="00D6366D" w:rsidRPr="002C4EEB">
        <w:rPr>
          <w:rFonts w:asciiTheme="minorEastAsia" w:hAnsiTheme="minorEastAsia" w:hint="eastAsia"/>
          <w:sz w:val="24"/>
          <w:szCs w:val="24"/>
        </w:rPr>
        <w:t>、</w:t>
      </w:r>
      <w:r w:rsidRPr="002C4EEB">
        <w:rPr>
          <w:rFonts w:asciiTheme="minorEastAsia" w:hAnsiTheme="minorEastAsia" w:hint="eastAsia"/>
          <w:sz w:val="24"/>
          <w:szCs w:val="24"/>
        </w:rPr>
        <w:t>绝对的</w:t>
      </w:r>
      <w:r w:rsidR="00D6366D" w:rsidRPr="002C4EEB">
        <w:rPr>
          <w:rFonts w:asciiTheme="minorEastAsia" w:hAnsiTheme="minorEastAsia" w:hint="eastAsia"/>
          <w:sz w:val="24"/>
          <w:szCs w:val="24"/>
        </w:rPr>
        <w:t>，矛盾的个性是有条件的、相对的</w:t>
      </w:r>
      <w:r w:rsidRPr="002C4EEB">
        <w:rPr>
          <w:rFonts w:asciiTheme="minorEastAsia" w:hAnsiTheme="minorEastAsia" w:hint="eastAsia"/>
          <w:sz w:val="24"/>
          <w:szCs w:val="24"/>
        </w:rPr>
        <w:t>。任何现实存在的事物的矛盾都是共性和个性的有机统一，共性寓于个性之中，没有离开个性的共性，也没有离开共性的个性。</w:t>
      </w:r>
    </w:p>
    <w:p w14:paraId="594816B9" w14:textId="77777777" w:rsidR="00915393" w:rsidRPr="002C4EEB" w:rsidRDefault="00915393" w:rsidP="00983ED4">
      <w:pPr>
        <w:rPr>
          <w:rFonts w:asciiTheme="minorEastAsia" w:hAnsiTheme="minorEastAsia"/>
          <w:sz w:val="24"/>
          <w:szCs w:val="24"/>
        </w:rPr>
      </w:pPr>
    </w:p>
    <w:p w14:paraId="6E6A2936" w14:textId="3D9CAABF"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0.两点论和重点论相统一的方法论</w:t>
      </w:r>
    </w:p>
    <w:p w14:paraId="3E4F3EAC" w14:textId="366FF1FB" w:rsidR="00915393" w:rsidRPr="002C4EEB" w:rsidRDefault="0091539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两点论：分析事物的矛盾时，不仅要看到矛盾双方的对立，而且要看到矛盾双方的统一</w:t>
      </w:r>
      <w:r w:rsidR="00F117BD" w:rsidRPr="002C4EEB">
        <w:rPr>
          <w:rFonts w:asciiTheme="minorEastAsia" w:hAnsiTheme="minorEastAsia" w:hint="eastAsia"/>
          <w:sz w:val="24"/>
          <w:szCs w:val="24"/>
        </w:rPr>
        <w:t>；</w:t>
      </w:r>
      <w:r w:rsidRPr="002C4EEB">
        <w:rPr>
          <w:rFonts w:asciiTheme="minorEastAsia" w:hAnsiTheme="minorEastAsia" w:hint="eastAsia"/>
          <w:sz w:val="24"/>
          <w:szCs w:val="24"/>
        </w:rPr>
        <w:t>不仅要看到矛盾体系</w:t>
      </w:r>
      <w:r w:rsidR="00F117BD" w:rsidRPr="002C4EEB">
        <w:rPr>
          <w:rFonts w:asciiTheme="minorEastAsia" w:hAnsiTheme="minorEastAsia" w:hint="eastAsia"/>
          <w:sz w:val="24"/>
          <w:szCs w:val="24"/>
        </w:rPr>
        <w:t>中存在着</w:t>
      </w:r>
      <w:r w:rsidRPr="002C4EEB">
        <w:rPr>
          <w:rFonts w:asciiTheme="minorEastAsia" w:hAnsiTheme="minorEastAsia" w:hint="eastAsia"/>
          <w:sz w:val="24"/>
          <w:szCs w:val="24"/>
        </w:rPr>
        <w:t>主要矛盾</w:t>
      </w:r>
      <w:r w:rsidR="00F117BD" w:rsidRPr="002C4EEB">
        <w:rPr>
          <w:rFonts w:asciiTheme="minorEastAsia" w:hAnsiTheme="minorEastAsia" w:hint="eastAsia"/>
          <w:sz w:val="24"/>
          <w:szCs w:val="24"/>
        </w:rPr>
        <w:t>、</w:t>
      </w:r>
      <w:r w:rsidRPr="002C4EEB">
        <w:rPr>
          <w:rFonts w:asciiTheme="minorEastAsia" w:hAnsiTheme="minorEastAsia" w:hint="eastAsia"/>
          <w:sz w:val="24"/>
          <w:szCs w:val="24"/>
        </w:rPr>
        <w:t>矛盾的主要方面，而且要看到次要矛盾，矛盾的次要方面</w:t>
      </w:r>
      <w:r w:rsidR="0077251B" w:rsidRPr="002C4EEB">
        <w:rPr>
          <w:rFonts w:asciiTheme="minorEastAsia" w:hAnsiTheme="minorEastAsia" w:hint="eastAsia"/>
          <w:sz w:val="24"/>
          <w:szCs w:val="24"/>
        </w:rPr>
        <w:t>。</w:t>
      </w:r>
    </w:p>
    <w:p w14:paraId="7A1F59F5" w14:textId="77777777" w:rsidR="00F117BD" w:rsidRPr="002C4EEB" w:rsidRDefault="0077251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重点论：要着重把握主要矛盾</w:t>
      </w:r>
      <w:r w:rsidR="00F117BD" w:rsidRPr="002C4EEB">
        <w:rPr>
          <w:rFonts w:asciiTheme="minorEastAsia" w:hAnsiTheme="minorEastAsia" w:hint="eastAsia"/>
          <w:sz w:val="24"/>
          <w:szCs w:val="24"/>
        </w:rPr>
        <w:t>、</w:t>
      </w:r>
      <w:r w:rsidRPr="002C4EEB">
        <w:rPr>
          <w:rFonts w:asciiTheme="minorEastAsia" w:hAnsiTheme="minorEastAsia" w:hint="eastAsia"/>
          <w:sz w:val="24"/>
          <w:szCs w:val="24"/>
        </w:rPr>
        <w:t>矛盾的主要方面，并以此作为解决问题的出发点。</w:t>
      </w:r>
    </w:p>
    <w:p w14:paraId="5E9AFD1E" w14:textId="4F468A8D" w:rsidR="00F117BD" w:rsidRPr="002C4EEB" w:rsidRDefault="00F117B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两点论和重点论相统一要求我们</w:t>
      </w:r>
      <w:r w:rsidR="0077251B" w:rsidRPr="002C4EEB">
        <w:rPr>
          <w:rFonts w:asciiTheme="minorEastAsia" w:hAnsiTheme="minorEastAsia" w:hint="eastAsia"/>
          <w:sz w:val="24"/>
          <w:szCs w:val="24"/>
        </w:rPr>
        <w:t>看问题</w:t>
      </w:r>
      <w:r w:rsidRPr="002C4EEB">
        <w:rPr>
          <w:rFonts w:asciiTheme="minorEastAsia" w:hAnsiTheme="minorEastAsia" w:hint="eastAsia"/>
          <w:sz w:val="24"/>
          <w:szCs w:val="24"/>
        </w:rPr>
        <w:t>既要全面地看，又要看主流、大势、发展趋势。</w:t>
      </w:r>
    </w:p>
    <w:p w14:paraId="63B0E662" w14:textId="77777777" w:rsidR="00915393" w:rsidRPr="002C4EEB" w:rsidRDefault="00915393" w:rsidP="00983ED4">
      <w:pPr>
        <w:rPr>
          <w:rFonts w:asciiTheme="minorEastAsia" w:hAnsiTheme="minorEastAsia"/>
          <w:sz w:val="24"/>
          <w:szCs w:val="24"/>
        </w:rPr>
      </w:pPr>
    </w:p>
    <w:p w14:paraId="79BC0189"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第二章 实践与认识及其发展规律</w:t>
      </w:r>
    </w:p>
    <w:p w14:paraId="3C93EDF7" w14:textId="4E83E108"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认识的本质（不同的认识路线）（P63-65）</w:t>
      </w:r>
    </w:p>
    <w:p w14:paraId="25B399C7" w14:textId="77777777" w:rsidR="006C7BFE" w:rsidRPr="002C4EEB" w:rsidRDefault="006C7BFE"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认识是主体在实践基础上对客体的能动反映。</w:t>
      </w:r>
    </w:p>
    <w:p w14:paraId="345CD150" w14:textId="2CDD9744" w:rsidR="0077251B" w:rsidRPr="002C4EEB" w:rsidRDefault="0077251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一种是从物到感觉和思想的唯物主义认识路线，另一条是坚持从思想和感觉到物的唯心主义认识路线</w:t>
      </w:r>
      <w:r w:rsidR="000A341A" w:rsidRPr="002C4EEB">
        <w:rPr>
          <w:rFonts w:asciiTheme="minorEastAsia" w:hAnsiTheme="minorEastAsia" w:hint="eastAsia"/>
          <w:sz w:val="24"/>
          <w:szCs w:val="24"/>
        </w:rPr>
        <w:t>。</w:t>
      </w:r>
    </w:p>
    <w:p w14:paraId="13EDAED7" w14:textId="77777777" w:rsidR="009A0648" w:rsidRPr="002C4EEB" w:rsidRDefault="009A0648" w:rsidP="00983ED4">
      <w:pPr>
        <w:rPr>
          <w:rFonts w:asciiTheme="minorEastAsia" w:hAnsiTheme="minorEastAsia"/>
          <w:sz w:val="24"/>
          <w:szCs w:val="24"/>
        </w:rPr>
      </w:pPr>
    </w:p>
    <w:p w14:paraId="121CE6B0" w14:textId="2E20FA19"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实践是认识的基础（P61-63）</w:t>
      </w:r>
    </w:p>
    <w:p w14:paraId="62130B8A" w14:textId="55692412" w:rsidR="0077251B" w:rsidRPr="002C4EEB" w:rsidRDefault="000A341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77251B" w:rsidRPr="002C4EEB">
        <w:rPr>
          <w:rFonts w:asciiTheme="minorEastAsia" w:hAnsiTheme="minorEastAsia" w:hint="eastAsia"/>
          <w:sz w:val="24"/>
          <w:szCs w:val="24"/>
        </w:rPr>
        <w:t>实践是认识的来源</w:t>
      </w:r>
      <w:r w:rsidR="009A0648" w:rsidRPr="002C4EEB">
        <w:rPr>
          <w:rFonts w:asciiTheme="minorEastAsia" w:hAnsiTheme="minorEastAsia" w:hint="eastAsia"/>
          <w:sz w:val="24"/>
          <w:szCs w:val="24"/>
        </w:rPr>
        <w:t>，一切真知都是从直接经验发源的。</w:t>
      </w:r>
      <w:r w:rsidRPr="002C4EEB">
        <w:rPr>
          <w:rFonts w:asciiTheme="minorEastAsia" w:hAnsiTheme="minorEastAsia" w:hint="eastAsia"/>
          <w:sz w:val="24"/>
          <w:szCs w:val="24"/>
        </w:rPr>
        <w:t>②实践</w:t>
      </w:r>
      <w:r w:rsidR="009A0648" w:rsidRPr="002C4EEB">
        <w:rPr>
          <w:rFonts w:asciiTheme="minorEastAsia" w:hAnsiTheme="minorEastAsia" w:hint="eastAsia"/>
          <w:sz w:val="24"/>
          <w:szCs w:val="24"/>
        </w:rPr>
        <w:t>是认识发展的动力。</w:t>
      </w:r>
      <w:r w:rsidRPr="002C4EEB">
        <w:rPr>
          <w:rFonts w:asciiTheme="minorEastAsia" w:hAnsiTheme="minorEastAsia" w:hint="eastAsia"/>
          <w:sz w:val="24"/>
          <w:szCs w:val="24"/>
        </w:rPr>
        <w:t>③实践</w:t>
      </w:r>
      <w:r w:rsidR="009A0648" w:rsidRPr="002C4EEB">
        <w:rPr>
          <w:rFonts w:asciiTheme="minorEastAsia" w:hAnsiTheme="minorEastAsia" w:hint="eastAsia"/>
          <w:sz w:val="24"/>
          <w:szCs w:val="24"/>
        </w:rPr>
        <w:t>是认识的目的。</w:t>
      </w:r>
      <w:r w:rsidRPr="002C4EEB">
        <w:rPr>
          <w:rFonts w:asciiTheme="minorEastAsia" w:hAnsiTheme="minorEastAsia" w:hint="eastAsia"/>
          <w:sz w:val="24"/>
          <w:szCs w:val="24"/>
        </w:rPr>
        <w:t>④实践</w:t>
      </w:r>
      <w:r w:rsidR="009A0648" w:rsidRPr="002C4EEB">
        <w:rPr>
          <w:rFonts w:asciiTheme="minorEastAsia" w:hAnsiTheme="minorEastAsia" w:hint="eastAsia"/>
          <w:sz w:val="24"/>
          <w:szCs w:val="24"/>
        </w:rPr>
        <w:t>是检验认识真理性的唯一标准。</w:t>
      </w:r>
    </w:p>
    <w:p w14:paraId="21808F7F" w14:textId="38E65E8A" w:rsidR="009A0648" w:rsidRPr="002C4EEB" w:rsidRDefault="00B26F1E" w:rsidP="00983ED4">
      <w:pPr>
        <w:rPr>
          <w:rFonts w:asciiTheme="minorEastAsia" w:hAnsiTheme="minorEastAsia"/>
          <w:sz w:val="24"/>
          <w:szCs w:val="24"/>
        </w:rPr>
      </w:pPr>
      <w:r w:rsidRPr="002C4EEB">
        <w:rPr>
          <w:rFonts w:asciiTheme="minorEastAsia" w:hAnsiTheme="minorEastAsia" w:hint="eastAsia"/>
          <w:sz w:val="24"/>
          <w:szCs w:val="24"/>
        </w:rPr>
        <w:t xml:space="preserve"> </w:t>
      </w:r>
      <w:r w:rsidRPr="002C4EEB">
        <w:rPr>
          <w:rFonts w:asciiTheme="minorEastAsia" w:hAnsiTheme="minorEastAsia"/>
          <w:sz w:val="24"/>
          <w:szCs w:val="24"/>
        </w:rPr>
        <w:t xml:space="preserve">   </w:t>
      </w:r>
      <w:r w:rsidRPr="002C4EEB">
        <w:rPr>
          <w:rFonts w:asciiTheme="minorEastAsia" w:hAnsiTheme="minorEastAsia" w:hint="eastAsia"/>
          <w:sz w:val="24"/>
          <w:szCs w:val="24"/>
        </w:rPr>
        <w:t>实践是人类能动地改造客观世界的物质活动。</w:t>
      </w:r>
    </w:p>
    <w:p w14:paraId="412167DD" w14:textId="77777777" w:rsidR="00B26F1E" w:rsidRPr="002C4EEB" w:rsidRDefault="00B26F1E" w:rsidP="00983ED4">
      <w:pPr>
        <w:rPr>
          <w:rFonts w:asciiTheme="minorEastAsia" w:hAnsiTheme="minorEastAsia"/>
          <w:sz w:val="24"/>
          <w:szCs w:val="24"/>
        </w:rPr>
      </w:pPr>
    </w:p>
    <w:p w14:paraId="79CAAC20" w14:textId="2D251DC3"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3.认识的辩证过程（第一次飞跃和第二次飞跃）（67-72）</w:t>
      </w:r>
    </w:p>
    <w:p w14:paraId="2432FB77" w14:textId="77777777" w:rsidR="00644C63" w:rsidRPr="002C4EEB" w:rsidRDefault="009A064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第一次飞跃：实践的基础上认识活动</w:t>
      </w:r>
      <w:r w:rsidR="00644C63" w:rsidRPr="002C4EEB">
        <w:rPr>
          <w:rFonts w:asciiTheme="minorEastAsia" w:hAnsiTheme="minorEastAsia" w:hint="eastAsia"/>
          <w:sz w:val="24"/>
          <w:szCs w:val="24"/>
        </w:rPr>
        <w:t>由</w:t>
      </w:r>
      <w:r w:rsidRPr="002C4EEB">
        <w:rPr>
          <w:rFonts w:asciiTheme="minorEastAsia" w:hAnsiTheme="minorEastAsia" w:hint="eastAsia"/>
          <w:sz w:val="24"/>
          <w:szCs w:val="24"/>
        </w:rPr>
        <w:t>感性认识能动</w:t>
      </w:r>
      <w:r w:rsidR="00644C63" w:rsidRPr="002C4EEB">
        <w:rPr>
          <w:rFonts w:asciiTheme="minorEastAsia" w:hAnsiTheme="minorEastAsia" w:hint="eastAsia"/>
          <w:sz w:val="24"/>
          <w:szCs w:val="24"/>
        </w:rPr>
        <w:t>地</w:t>
      </w:r>
      <w:r w:rsidRPr="002C4EEB">
        <w:rPr>
          <w:rFonts w:asciiTheme="minorEastAsia" w:hAnsiTheme="minorEastAsia" w:hint="eastAsia"/>
          <w:sz w:val="24"/>
          <w:szCs w:val="24"/>
        </w:rPr>
        <w:t>飞跃到理性认识。</w:t>
      </w:r>
    </w:p>
    <w:p w14:paraId="1EA4F325" w14:textId="011BD7D0" w:rsidR="009A0648"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感性认识是人们在实践基础上，由感觉器官直接感受到的关于事物的现象、事物的外部联系、事物的各个方面的认识。包括感觉、知觉、表象三种形式。直接性是感性认识的突出特点</w:t>
      </w:r>
      <w:r w:rsidR="00644C63" w:rsidRPr="002C4EEB">
        <w:rPr>
          <w:rFonts w:asciiTheme="minorEastAsia" w:hAnsiTheme="minorEastAsia" w:hint="eastAsia"/>
          <w:sz w:val="24"/>
          <w:szCs w:val="24"/>
        </w:rPr>
        <w:t>。</w:t>
      </w:r>
    </w:p>
    <w:p w14:paraId="1121460F" w14:textId="07F623D2" w:rsidR="00A341CF"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理性认识是</w:t>
      </w:r>
      <w:r w:rsidR="00644C63" w:rsidRPr="002C4EEB">
        <w:rPr>
          <w:rFonts w:asciiTheme="minorEastAsia" w:hAnsiTheme="minorEastAsia" w:hint="eastAsia"/>
          <w:sz w:val="24"/>
          <w:szCs w:val="24"/>
        </w:rPr>
        <w:t>指</w:t>
      </w:r>
      <w:r w:rsidRPr="002C4EEB">
        <w:rPr>
          <w:rFonts w:asciiTheme="minorEastAsia" w:hAnsiTheme="minorEastAsia" w:hint="eastAsia"/>
          <w:sz w:val="24"/>
          <w:szCs w:val="24"/>
        </w:rPr>
        <w:t>人们借助抽象思维，在概括整理大量的感性材料的基础上，达到关于</w:t>
      </w:r>
      <w:r w:rsidR="00644C63" w:rsidRPr="002C4EEB">
        <w:rPr>
          <w:rFonts w:asciiTheme="minorEastAsia" w:hAnsiTheme="minorEastAsia" w:hint="eastAsia"/>
          <w:sz w:val="24"/>
          <w:szCs w:val="24"/>
        </w:rPr>
        <w:t>事物</w:t>
      </w:r>
      <w:r w:rsidRPr="002C4EEB">
        <w:rPr>
          <w:rFonts w:asciiTheme="minorEastAsia" w:hAnsiTheme="minorEastAsia" w:hint="eastAsia"/>
          <w:sz w:val="24"/>
          <w:szCs w:val="24"/>
        </w:rPr>
        <w:t>的本质、全体、内部联系和</w:t>
      </w:r>
      <w:r w:rsidR="00644C63" w:rsidRPr="002C4EEB">
        <w:rPr>
          <w:rFonts w:asciiTheme="minorEastAsia" w:hAnsiTheme="minorEastAsia" w:hint="eastAsia"/>
          <w:sz w:val="24"/>
          <w:szCs w:val="24"/>
        </w:rPr>
        <w:t>事物</w:t>
      </w:r>
      <w:r w:rsidRPr="002C4EEB">
        <w:rPr>
          <w:rFonts w:asciiTheme="minorEastAsia" w:hAnsiTheme="minorEastAsia" w:hint="eastAsia"/>
          <w:sz w:val="24"/>
          <w:szCs w:val="24"/>
        </w:rPr>
        <w:t>自身规律性的认识。理性认识包括概念、判断、推理三种形式。</w:t>
      </w:r>
    </w:p>
    <w:p w14:paraId="08C8D787" w14:textId="77777777" w:rsidR="00644C63" w:rsidRPr="002C4EEB" w:rsidRDefault="00644C63" w:rsidP="00983ED4">
      <w:pPr>
        <w:ind w:firstLineChars="200" w:firstLine="480"/>
        <w:rPr>
          <w:rFonts w:asciiTheme="minorEastAsia" w:hAnsiTheme="minorEastAsia"/>
          <w:sz w:val="24"/>
          <w:szCs w:val="24"/>
        </w:rPr>
      </w:pPr>
    </w:p>
    <w:p w14:paraId="10DCA3A3" w14:textId="51889DD5" w:rsidR="00A341CF"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第二次飞跃：从认识到实践，是认识过程的第二个阶段，</w:t>
      </w:r>
      <w:r w:rsidR="00644C63" w:rsidRPr="002C4EEB">
        <w:rPr>
          <w:rFonts w:asciiTheme="minorEastAsia" w:hAnsiTheme="minorEastAsia" w:hint="eastAsia"/>
          <w:sz w:val="24"/>
          <w:szCs w:val="24"/>
        </w:rPr>
        <w:t>由</w:t>
      </w:r>
      <w:r w:rsidRPr="002C4EEB">
        <w:rPr>
          <w:rFonts w:asciiTheme="minorEastAsia" w:hAnsiTheme="minorEastAsia" w:hint="eastAsia"/>
          <w:sz w:val="24"/>
          <w:szCs w:val="24"/>
        </w:rPr>
        <w:t>精神到物质的阶段</w:t>
      </w:r>
      <w:r w:rsidR="00644C63" w:rsidRPr="002C4EEB">
        <w:rPr>
          <w:rFonts w:asciiTheme="minorEastAsia" w:hAnsiTheme="minorEastAsia" w:hint="eastAsia"/>
          <w:sz w:val="24"/>
          <w:szCs w:val="24"/>
        </w:rPr>
        <w:t>到</w:t>
      </w:r>
      <w:r w:rsidRPr="002C4EEB">
        <w:rPr>
          <w:rFonts w:asciiTheme="minorEastAsia" w:hAnsiTheme="minorEastAsia" w:hint="eastAsia"/>
          <w:sz w:val="24"/>
          <w:szCs w:val="24"/>
        </w:rPr>
        <w:t>思维到存在的阶段。必要性和重要性：</w:t>
      </w:r>
      <w:r w:rsidR="00644C63" w:rsidRPr="002C4EEB">
        <w:rPr>
          <w:rFonts w:asciiTheme="minorEastAsia" w:hAnsiTheme="minorEastAsia" w:hint="eastAsia"/>
          <w:sz w:val="24"/>
          <w:szCs w:val="24"/>
        </w:rPr>
        <w:t>①</w:t>
      </w:r>
      <w:r w:rsidRPr="002C4EEB">
        <w:rPr>
          <w:rFonts w:asciiTheme="minorEastAsia" w:hAnsiTheme="minorEastAsia" w:hint="eastAsia"/>
          <w:sz w:val="24"/>
          <w:szCs w:val="24"/>
        </w:rPr>
        <w:t>认识世界的目的是为了改造世界。</w:t>
      </w:r>
      <w:r w:rsidR="00644C63" w:rsidRPr="002C4EEB">
        <w:rPr>
          <w:rFonts w:asciiTheme="minorEastAsia" w:hAnsiTheme="minorEastAsia" w:hint="eastAsia"/>
          <w:sz w:val="24"/>
          <w:szCs w:val="24"/>
        </w:rPr>
        <w:t>②</w:t>
      </w:r>
      <w:r w:rsidRPr="002C4EEB">
        <w:rPr>
          <w:rFonts w:asciiTheme="minorEastAsia" w:hAnsiTheme="minorEastAsia" w:hint="eastAsia"/>
          <w:sz w:val="24"/>
          <w:szCs w:val="24"/>
        </w:rPr>
        <w:t>认识的真理性只有在实践中才能得到检验和发展。</w:t>
      </w:r>
    </w:p>
    <w:p w14:paraId="5AD93902" w14:textId="0B2BBC79" w:rsidR="009A0648" w:rsidRDefault="009A0648" w:rsidP="00983ED4">
      <w:pPr>
        <w:rPr>
          <w:rFonts w:asciiTheme="minorEastAsia" w:hAnsiTheme="minorEastAsia"/>
          <w:sz w:val="24"/>
          <w:szCs w:val="24"/>
        </w:rPr>
      </w:pPr>
    </w:p>
    <w:p w14:paraId="27EA3032" w14:textId="5E47B784" w:rsidR="00983ED4" w:rsidRDefault="00983ED4" w:rsidP="00983ED4">
      <w:pPr>
        <w:rPr>
          <w:rFonts w:asciiTheme="minorEastAsia" w:hAnsiTheme="minorEastAsia"/>
          <w:sz w:val="24"/>
          <w:szCs w:val="24"/>
        </w:rPr>
      </w:pPr>
    </w:p>
    <w:p w14:paraId="00583C7E" w14:textId="77777777" w:rsidR="00983ED4" w:rsidRPr="002C4EEB" w:rsidRDefault="00983ED4" w:rsidP="00983ED4">
      <w:pPr>
        <w:rPr>
          <w:rFonts w:asciiTheme="minorEastAsia" w:hAnsiTheme="minorEastAsia"/>
          <w:sz w:val="24"/>
          <w:szCs w:val="24"/>
        </w:rPr>
      </w:pPr>
    </w:p>
    <w:p w14:paraId="6F3A3EAF" w14:textId="22E68728"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4.真理的客观性、绝对性和相对性（二者的辩证关系）（P75、P76-78）</w:t>
      </w:r>
    </w:p>
    <w:p w14:paraId="2FAEA1AA" w14:textId="1D29FC32" w:rsidR="00644C63" w:rsidRPr="002C4EEB" w:rsidRDefault="00644C6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真理是标志主观与客观相符合的哲学范畴，是对客观事物</w:t>
      </w:r>
      <w:r w:rsidR="002D5244">
        <w:rPr>
          <w:rFonts w:asciiTheme="minorEastAsia" w:hAnsiTheme="minorEastAsia" w:hint="eastAsia"/>
          <w:sz w:val="24"/>
          <w:szCs w:val="24"/>
        </w:rPr>
        <w:t>及</w:t>
      </w:r>
      <w:r w:rsidRPr="002C4EEB">
        <w:rPr>
          <w:rFonts w:asciiTheme="minorEastAsia" w:hAnsiTheme="minorEastAsia" w:hint="eastAsia"/>
          <w:sz w:val="24"/>
          <w:szCs w:val="24"/>
        </w:rPr>
        <w:t>其规律的正确反映。</w:t>
      </w:r>
    </w:p>
    <w:p w14:paraId="00DBCD6C" w14:textId="732DF0FE" w:rsidR="00A341CF"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客观性：真理的内容是对客观事物及其规律的正确反映，真理中包括着不依赖</w:t>
      </w:r>
      <w:r w:rsidR="00340DAA" w:rsidRPr="002C4EEB">
        <w:rPr>
          <w:rFonts w:asciiTheme="minorEastAsia" w:hAnsiTheme="minorEastAsia" w:hint="eastAsia"/>
          <w:sz w:val="24"/>
          <w:szCs w:val="24"/>
        </w:rPr>
        <w:t>于</w:t>
      </w:r>
      <w:r w:rsidRPr="002C4EEB">
        <w:rPr>
          <w:rFonts w:asciiTheme="minorEastAsia" w:hAnsiTheme="minorEastAsia" w:hint="eastAsia"/>
          <w:sz w:val="24"/>
          <w:szCs w:val="24"/>
        </w:rPr>
        <w:t>人和人的意识的客观内容</w:t>
      </w:r>
      <w:r w:rsidR="00340DAA" w:rsidRPr="002C4EEB">
        <w:rPr>
          <w:rFonts w:asciiTheme="minorEastAsia" w:hAnsiTheme="minorEastAsia" w:hint="eastAsia"/>
          <w:sz w:val="24"/>
          <w:szCs w:val="24"/>
        </w:rPr>
        <w:t>。</w:t>
      </w:r>
      <w:r w:rsidRPr="002C4EEB">
        <w:rPr>
          <w:rFonts w:asciiTheme="minorEastAsia" w:hAnsiTheme="minorEastAsia" w:hint="eastAsia"/>
          <w:sz w:val="24"/>
          <w:szCs w:val="24"/>
        </w:rPr>
        <w:t>客观性是真理的本质属性，但是真理的形式又是主观的</w:t>
      </w:r>
      <w:r w:rsidR="00340DAA" w:rsidRPr="002C4EEB">
        <w:rPr>
          <w:rFonts w:asciiTheme="minorEastAsia" w:hAnsiTheme="minorEastAsia" w:hint="eastAsia"/>
          <w:sz w:val="24"/>
          <w:szCs w:val="24"/>
        </w:rPr>
        <w:t>。</w:t>
      </w:r>
    </w:p>
    <w:p w14:paraId="4D6C38FE" w14:textId="4DD5D327" w:rsidR="00A341CF"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绝对性：真理的绝对性是</w:t>
      </w:r>
      <w:r w:rsidR="002D5244">
        <w:rPr>
          <w:rFonts w:asciiTheme="minorEastAsia" w:hAnsiTheme="minorEastAsia" w:hint="eastAsia"/>
          <w:sz w:val="24"/>
          <w:szCs w:val="24"/>
        </w:rPr>
        <w:t>指</w:t>
      </w:r>
      <w:r w:rsidRPr="002C4EEB">
        <w:rPr>
          <w:rFonts w:asciiTheme="minorEastAsia" w:hAnsiTheme="minorEastAsia" w:hint="eastAsia"/>
          <w:sz w:val="24"/>
          <w:szCs w:val="24"/>
        </w:rPr>
        <w:t>真理的主客观统一的确定性和发展的无限性。</w:t>
      </w:r>
    </w:p>
    <w:p w14:paraId="682A8534" w14:textId="68F0495B" w:rsidR="00A341CF" w:rsidRPr="002C4EEB" w:rsidRDefault="00A341C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相对性：</w:t>
      </w:r>
      <w:r w:rsidR="001766AB" w:rsidRPr="002C4EEB">
        <w:rPr>
          <w:rFonts w:asciiTheme="minorEastAsia" w:hAnsiTheme="minorEastAsia" w:hint="eastAsia"/>
          <w:sz w:val="24"/>
          <w:szCs w:val="24"/>
        </w:rPr>
        <w:t>指人们在一定条件下对客观事物及其本质和发展规律的正确认识总是有限度的，不完善的。</w:t>
      </w:r>
    </w:p>
    <w:p w14:paraId="09853114" w14:textId="77777777" w:rsidR="00340DAA" w:rsidRPr="002C4EEB" w:rsidRDefault="001766A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绝对性和相对性的关系，是辩证统一的。</w:t>
      </w:r>
    </w:p>
    <w:p w14:paraId="31B86B9C" w14:textId="29731758" w:rsidR="001766AB" w:rsidRPr="002C4EEB" w:rsidRDefault="00340DA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1766AB" w:rsidRPr="002C4EEB">
        <w:rPr>
          <w:rFonts w:asciiTheme="minorEastAsia" w:hAnsiTheme="minorEastAsia" w:hint="eastAsia"/>
          <w:sz w:val="24"/>
          <w:szCs w:val="24"/>
        </w:rPr>
        <w:t>二者相互依存</w:t>
      </w:r>
      <w:r w:rsidRPr="002C4EEB">
        <w:rPr>
          <w:rFonts w:asciiTheme="minorEastAsia" w:hAnsiTheme="minorEastAsia" w:hint="eastAsia"/>
          <w:sz w:val="24"/>
          <w:szCs w:val="24"/>
        </w:rPr>
        <w:t>②</w:t>
      </w:r>
      <w:r w:rsidR="001766AB" w:rsidRPr="002C4EEB">
        <w:rPr>
          <w:rFonts w:asciiTheme="minorEastAsia" w:hAnsiTheme="minorEastAsia" w:hint="eastAsia"/>
          <w:sz w:val="24"/>
          <w:szCs w:val="24"/>
        </w:rPr>
        <w:t>二者相互包含</w:t>
      </w:r>
      <w:r w:rsidRPr="002C4EEB">
        <w:rPr>
          <w:rFonts w:asciiTheme="minorEastAsia" w:hAnsiTheme="minorEastAsia" w:hint="eastAsia"/>
          <w:sz w:val="24"/>
          <w:szCs w:val="24"/>
        </w:rPr>
        <w:t>：一是</w:t>
      </w:r>
      <w:r w:rsidR="001766AB" w:rsidRPr="002C4EEB">
        <w:rPr>
          <w:rFonts w:asciiTheme="minorEastAsia" w:hAnsiTheme="minorEastAsia" w:hint="eastAsia"/>
          <w:sz w:val="24"/>
          <w:szCs w:val="24"/>
        </w:rPr>
        <w:t>真理的绝对性寓于真理的相对性之</w:t>
      </w:r>
      <w:r w:rsidRPr="002C4EEB">
        <w:rPr>
          <w:rFonts w:asciiTheme="minorEastAsia" w:hAnsiTheme="minorEastAsia" w:hint="eastAsia"/>
          <w:sz w:val="24"/>
          <w:szCs w:val="24"/>
        </w:rPr>
        <w:t>中</w:t>
      </w:r>
      <w:r w:rsidR="001766AB" w:rsidRPr="002C4EEB">
        <w:rPr>
          <w:rFonts w:asciiTheme="minorEastAsia" w:hAnsiTheme="minorEastAsia" w:hint="eastAsia"/>
          <w:sz w:val="24"/>
          <w:szCs w:val="24"/>
        </w:rPr>
        <w:t>。二是真理的相对性包含并且表现着真理的绝对性。</w:t>
      </w:r>
    </w:p>
    <w:p w14:paraId="34913FDD" w14:textId="77777777" w:rsidR="00A341CF" w:rsidRPr="002C4EEB" w:rsidRDefault="00A341CF" w:rsidP="00983ED4">
      <w:pPr>
        <w:rPr>
          <w:rFonts w:asciiTheme="minorEastAsia" w:hAnsiTheme="minorEastAsia"/>
          <w:sz w:val="24"/>
          <w:szCs w:val="24"/>
        </w:rPr>
      </w:pPr>
    </w:p>
    <w:p w14:paraId="2883B18B" w14:textId="2A56DF35"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5.实践是真理的检验标准（P82-84）</w:t>
      </w:r>
    </w:p>
    <w:p w14:paraId="71DD404C" w14:textId="1936BA4C" w:rsidR="001766AB" w:rsidRPr="002C4EEB" w:rsidRDefault="001766A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实践之所以能够作为检验真理的唯一标准，是由真理的本性和实践的特点决定的。</w:t>
      </w:r>
    </w:p>
    <w:p w14:paraId="6395C21C" w14:textId="716AE89D" w:rsidR="001766AB" w:rsidRPr="002C4EEB" w:rsidRDefault="003D485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从</w:t>
      </w:r>
      <w:r w:rsidR="001766AB" w:rsidRPr="002C4EEB">
        <w:rPr>
          <w:rFonts w:asciiTheme="minorEastAsia" w:hAnsiTheme="minorEastAsia" w:hint="eastAsia"/>
          <w:sz w:val="24"/>
          <w:szCs w:val="24"/>
        </w:rPr>
        <w:t>真理的本性</w:t>
      </w:r>
      <w:r w:rsidRPr="002C4EEB">
        <w:rPr>
          <w:rFonts w:asciiTheme="minorEastAsia" w:hAnsiTheme="minorEastAsia" w:hint="eastAsia"/>
          <w:sz w:val="24"/>
          <w:szCs w:val="24"/>
        </w:rPr>
        <w:t>看</w:t>
      </w:r>
      <w:r w:rsidR="001766AB" w:rsidRPr="002C4EEB">
        <w:rPr>
          <w:rFonts w:asciiTheme="minorEastAsia" w:hAnsiTheme="minorEastAsia" w:hint="eastAsia"/>
          <w:sz w:val="24"/>
          <w:szCs w:val="24"/>
        </w:rPr>
        <w:t>，真理是人们对客观事物及其发展规律的正确反映，</w:t>
      </w:r>
      <w:r w:rsidRPr="002C4EEB">
        <w:rPr>
          <w:rFonts w:asciiTheme="minorEastAsia" w:hAnsiTheme="minorEastAsia" w:hint="eastAsia"/>
          <w:sz w:val="24"/>
          <w:szCs w:val="24"/>
        </w:rPr>
        <w:t>它</w:t>
      </w:r>
      <w:r w:rsidR="001766AB" w:rsidRPr="002C4EEB">
        <w:rPr>
          <w:rFonts w:asciiTheme="minorEastAsia" w:hAnsiTheme="minorEastAsia" w:hint="eastAsia"/>
          <w:sz w:val="24"/>
          <w:szCs w:val="24"/>
        </w:rPr>
        <w:t>的本性在于主观和客观相符合</w:t>
      </w:r>
      <w:r w:rsidR="00716491" w:rsidRPr="002C4EEB">
        <w:rPr>
          <w:rFonts w:asciiTheme="minorEastAsia" w:hAnsiTheme="minorEastAsia" w:hint="eastAsia"/>
          <w:sz w:val="24"/>
          <w:szCs w:val="24"/>
        </w:rPr>
        <w:t>。</w:t>
      </w:r>
      <w:r w:rsidRPr="002C4EEB">
        <w:rPr>
          <w:rFonts w:asciiTheme="minorEastAsia" w:hAnsiTheme="minorEastAsia" w:hint="eastAsia"/>
          <w:sz w:val="24"/>
          <w:szCs w:val="24"/>
        </w:rPr>
        <w:t>②从</w:t>
      </w:r>
      <w:r w:rsidR="00716491" w:rsidRPr="002C4EEB">
        <w:rPr>
          <w:rFonts w:asciiTheme="minorEastAsia" w:hAnsiTheme="minorEastAsia" w:hint="eastAsia"/>
          <w:sz w:val="24"/>
          <w:szCs w:val="24"/>
        </w:rPr>
        <w:t>实践的特点</w:t>
      </w:r>
      <w:r w:rsidRPr="002C4EEB">
        <w:rPr>
          <w:rFonts w:asciiTheme="minorEastAsia" w:hAnsiTheme="minorEastAsia" w:hint="eastAsia"/>
          <w:sz w:val="24"/>
          <w:szCs w:val="24"/>
        </w:rPr>
        <w:t>看</w:t>
      </w:r>
      <w:r w:rsidR="00716491" w:rsidRPr="002C4EEB">
        <w:rPr>
          <w:rFonts w:asciiTheme="minorEastAsia" w:hAnsiTheme="minorEastAsia" w:hint="eastAsia"/>
          <w:sz w:val="24"/>
          <w:szCs w:val="24"/>
        </w:rPr>
        <w:t>，实践是人们改造世界的客观的物质性活动，具有直接现实性的特点</w:t>
      </w:r>
      <w:r w:rsidRPr="002C4EEB">
        <w:rPr>
          <w:rFonts w:asciiTheme="minorEastAsia" w:hAnsiTheme="minorEastAsia" w:hint="eastAsia"/>
          <w:sz w:val="24"/>
          <w:szCs w:val="24"/>
        </w:rPr>
        <w:t>。</w:t>
      </w:r>
    </w:p>
    <w:p w14:paraId="2D6AD2E9" w14:textId="77777777" w:rsidR="003D485F" w:rsidRPr="002C4EEB" w:rsidRDefault="003D485F" w:rsidP="00983ED4">
      <w:pPr>
        <w:rPr>
          <w:rFonts w:asciiTheme="minorEastAsia" w:hAnsiTheme="minorEastAsia"/>
          <w:sz w:val="24"/>
          <w:szCs w:val="24"/>
        </w:rPr>
      </w:pPr>
    </w:p>
    <w:p w14:paraId="5F3EDF9C"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第三章 人类社会及其发展规律</w:t>
      </w:r>
    </w:p>
    <w:p w14:paraId="135D4F87" w14:textId="45E8382F" w:rsidR="00716491"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历史观的基本问题（社会存在与社会意识的辩证关系）（P106-113）</w:t>
      </w:r>
      <w:r w:rsidR="0024050C" w:rsidRPr="002C4EEB">
        <w:rPr>
          <w:rFonts w:asciiTheme="minorEastAsia" w:hAnsiTheme="minorEastAsia" w:hint="eastAsia"/>
          <w:b/>
          <w:bCs/>
          <w:sz w:val="24"/>
          <w:szCs w:val="24"/>
        </w:rPr>
        <w:t>★★★★★</w:t>
      </w:r>
    </w:p>
    <w:p w14:paraId="0B016F61" w14:textId="7BBBF149" w:rsidR="00716491" w:rsidRPr="002C4EEB" w:rsidRDefault="0071649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社会存在和社会意识是辩证统一的，社会存在决定社会意识，社会意识是社会存在的反映，并</w:t>
      </w:r>
      <w:r w:rsidR="00BE55D8" w:rsidRPr="002C4EEB">
        <w:rPr>
          <w:rFonts w:asciiTheme="minorEastAsia" w:hAnsiTheme="minorEastAsia" w:hint="eastAsia"/>
          <w:sz w:val="24"/>
          <w:szCs w:val="24"/>
        </w:rPr>
        <w:t>反</w:t>
      </w:r>
      <w:r w:rsidRPr="002C4EEB">
        <w:rPr>
          <w:rFonts w:asciiTheme="minorEastAsia" w:hAnsiTheme="minorEastAsia" w:hint="eastAsia"/>
          <w:sz w:val="24"/>
          <w:szCs w:val="24"/>
        </w:rPr>
        <w:t>作用于社会存在。</w:t>
      </w:r>
    </w:p>
    <w:p w14:paraId="7424898F" w14:textId="25232CD1" w:rsidR="001E1BD8" w:rsidRPr="002C4EEB" w:rsidRDefault="001E1B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1、社会存在决定社会意识的原因：</w:t>
      </w:r>
    </w:p>
    <w:p w14:paraId="5E8C0ACD" w14:textId="6BEAAFEE" w:rsidR="00716491" w:rsidRPr="002C4EEB" w:rsidRDefault="00BE55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716491" w:rsidRPr="002C4EEB">
        <w:rPr>
          <w:rFonts w:asciiTheme="minorEastAsia" w:hAnsiTheme="minorEastAsia" w:hint="eastAsia"/>
          <w:sz w:val="24"/>
          <w:szCs w:val="24"/>
        </w:rPr>
        <w:t>社会存在是社会意识内容的客观来源，社会意识是社会物质生活</w:t>
      </w:r>
      <w:r w:rsidR="001E1BD8" w:rsidRPr="002C4EEB">
        <w:rPr>
          <w:rFonts w:asciiTheme="minorEastAsia" w:hAnsiTheme="minorEastAsia" w:hint="eastAsia"/>
          <w:sz w:val="24"/>
          <w:szCs w:val="24"/>
        </w:rPr>
        <w:t>过程</w:t>
      </w:r>
      <w:r w:rsidR="00716491" w:rsidRPr="002C4EEB">
        <w:rPr>
          <w:rFonts w:asciiTheme="minorEastAsia" w:hAnsiTheme="minorEastAsia" w:hint="eastAsia"/>
          <w:sz w:val="24"/>
          <w:szCs w:val="24"/>
        </w:rPr>
        <w:t>及其条件的</w:t>
      </w:r>
      <w:r w:rsidR="001E1BD8" w:rsidRPr="002C4EEB">
        <w:rPr>
          <w:rFonts w:asciiTheme="minorEastAsia" w:hAnsiTheme="minorEastAsia" w:hint="eastAsia"/>
          <w:sz w:val="24"/>
          <w:szCs w:val="24"/>
        </w:rPr>
        <w:t>主观</w:t>
      </w:r>
      <w:r w:rsidR="00716491" w:rsidRPr="002C4EEB">
        <w:rPr>
          <w:rFonts w:asciiTheme="minorEastAsia" w:hAnsiTheme="minorEastAsia" w:hint="eastAsia"/>
          <w:sz w:val="24"/>
          <w:szCs w:val="24"/>
        </w:rPr>
        <w:t>反映</w:t>
      </w:r>
      <w:r w:rsidR="001E1BD8" w:rsidRPr="002C4EEB">
        <w:rPr>
          <w:rFonts w:asciiTheme="minorEastAsia" w:hAnsiTheme="minorEastAsia" w:hint="eastAsia"/>
          <w:sz w:val="24"/>
          <w:szCs w:val="24"/>
        </w:rPr>
        <w:t>。</w:t>
      </w:r>
    </w:p>
    <w:p w14:paraId="01623D31" w14:textId="5C449D82" w:rsidR="00716491" w:rsidRPr="002C4EEB" w:rsidRDefault="001E1B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716491" w:rsidRPr="002C4EEB">
        <w:rPr>
          <w:rFonts w:asciiTheme="minorEastAsia" w:hAnsiTheme="minorEastAsia" w:hint="eastAsia"/>
          <w:sz w:val="24"/>
          <w:szCs w:val="24"/>
        </w:rPr>
        <w:t>社会意识</w:t>
      </w:r>
      <w:r w:rsidR="00AF7374" w:rsidRPr="002C4EEB">
        <w:rPr>
          <w:rFonts w:asciiTheme="minorEastAsia" w:hAnsiTheme="minorEastAsia" w:hint="eastAsia"/>
          <w:sz w:val="24"/>
          <w:szCs w:val="24"/>
        </w:rPr>
        <w:t>是人们进行社会物质交往的产物。</w:t>
      </w:r>
      <w:r w:rsidRPr="002C4EEB">
        <w:rPr>
          <w:rFonts w:asciiTheme="minorEastAsia" w:hAnsiTheme="minorEastAsia" w:hint="eastAsia"/>
          <w:sz w:val="24"/>
          <w:szCs w:val="24"/>
        </w:rPr>
        <w:t>社会意识同语言一样，是在生产中由于交往活动的需要而产生的。</w:t>
      </w:r>
    </w:p>
    <w:p w14:paraId="5E11342E" w14:textId="5C669EF8" w:rsidR="00AF7374" w:rsidRPr="002C4EEB" w:rsidRDefault="001E1B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AF7374" w:rsidRPr="002C4EEB">
        <w:rPr>
          <w:rFonts w:asciiTheme="minorEastAsia" w:hAnsiTheme="minorEastAsia" w:hint="eastAsia"/>
          <w:sz w:val="24"/>
          <w:szCs w:val="24"/>
        </w:rPr>
        <w:t>随着社会存在的发展，社会意识也相应</w:t>
      </w:r>
      <w:r w:rsidRPr="002C4EEB">
        <w:rPr>
          <w:rFonts w:asciiTheme="minorEastAsia" w:hAnsiTheme="minorEastAsia" w:hint="eastAsia"/>
          <w:sz w:val="24"/>
          <w:szCs w:val="24"/>
        </w:rPr>
        <w:t>地</w:t>
      </w:r>
      <w:r w:rsidR="00AF7374" w:rsidRPr="002C4EEB">
        <w:rPr>
          <w:rFonts w:asciiTheme="minorEastAsia" w:hAnsiTheme="minorEastAsia" w:hint="eastAsia"/>
          <w:sz w:val="24"/>
          <w:szCs w:val="24"/>
        </w:rPr>
        <w:t>或早或</w:t>
      </w:r>
      <w:r w:rsidRPr="002C4EEB">
        <w:rPr>
          <w:rFonts w:asciiTheme="minorEastAsia" w:hAnsiTheme="minorEastAsia" w:hint="eastAsia"/>
          <w:sz w:val="24"/>
          <w:szCs w:val="24"/>
        </w:rPr>
        <w:t>迟地</w:t>
      </w:r>
      <w:r w:rsidR="00AF7374" w:rsidRPr="002C4EEB">
        <w:rPr>
          <w:rFonts w:asciiTheme="minorEastAsia" w:hAnsiTheme="minorEastAsia" w:hint="eastAsia"/>
          <w:sz w:val="24"/>
          <w:szCs w:val="24"/>
        </w:rPr>
        <w:t>发生变化和发展。</w:t>
      </w:r>
    </w:p>
    <w:p w14:paraId="1B253A91" w14:textId="6E4FB912" w:rsidR="001E1BD8" w:rsidRPr="002C4EEB" w:rsidRDefault="001E1B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2、社会意识是社会存在的反映，并反作用于社会存在的原因：</w:t>
      </w:r>
    </w:p>
    <w:p w14:paraId="037BE725" w14:textId="009B199A" w:rsidR="001E1BD8" w:rsidRPr="002C4EEB" w:rsidRDefault="001E1BD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社会意识的相对独立性：①社会意识和社会存在的发展不完全同步性和不平衡性②社会意识内部各种形式之间的相互影响以及各自具有的历史继承性③社会意识对社会存在能动的反作用。先进的社会意识反映了社会发展的趋势和要求，对社会发展起着积极地促进作用；落后的社会意识不符合社会发展的趋势和要求，对社会发展起着消极的阻碍作用。</w:t>
      </w:r>
      <w:r w:rsidR="0096072D" w:rsidRPr="002C4EEB">
        <w:rPr>
          <w:rFonts w:asciiTheme="minorEastAsia" w:hAnsiTheme="minorEastAsia" w:hint="eastAsia"/>
          <w:sz w:val="24"/>
          <w:szCs w:val="24"/>
        </w:rPr>
        <w:t xml:space="preserve"> </w:t>
      </w:r>
    </w:p>
    <w:p w14:paraId="265F598C" w14:textId="77777777" w:rsidR="001E1BD8" w:rsidRPr="002C4EEB" w:rsidRDefault="001E1BD8" w:rsidP="00983ED4">
      <w:pPr>
        <w:rPr>
          <w:rFonts w:asciiTheme="minorEastAsia" w:hAnsiTheme="minorEastAsia"/>
          <w:sz w:val="24"/>
          <w:szCs w:val="24"/>
        </w:rPr>
      </w:pPr>
    </w:p>
    <w:p w14:paraId="0C1C65A8" w14:textId="541552B6" w:rsidR="00AF7374" w:rsidRDefault="00AF7374" w:rsidP="00983ED4">
      <w:pPr>
        <w:rPr>
          <w:rFonts w:asciiTheme="minorEastAsia" w:hAnsiTheme="minorEastAsia"/>
          <w:sz w:val="24"/>
          <w:szCs w:val="24"/>
        </w:rPr>
      </w:pPr>
    </w:p>
    <w:p w14:paraId="5112FF03" w14:textId="60CDF7B8" w:rsidR="00983ED4" w:rsidRDefault="00983ED4" w:rsidP="00983ED4">
      <w:pPr>
        <w:rPr>
          <w:rFonts w:asciiTheme="minorEastAsia" w:hAnsiTheme="minorEastAsia"/>
          <w:sz w:val="24"/>
          <w:szCs w:val="24"/>
        </w:rPr>
      </w:pPr>
    </w:p>
    <w:p w14:paraId="58A541AF" w14:textId="56D5A95E" w:rsidR="00983ED4" w:rsidRDefault="00983ED4" w:rsidP="00983ED4">
      <w:pPr>
        <w:rPr>
          <w:rFonts w:asciiTheme="minorEastAsia" w:hAnsiTheme="minorEastAsia"/>
          <w:sz w:val="24"/>
          <w:szCs w:val="24"/>
        </w:rPr>
      </w:pPr>
    </w:p>
    <w:p w14:paraId="5DCF7056" w14:textId="7A157060" w:rsidR="00983ED4" w:rsidRDefault="00983ED4" w:rsidP="00983ED4">
      <w:pPr>
        <w:rPr>
          <w:rFonts w:asciiTheme="minorEastAsia" w:hAnsiTheme="minorEastAsia"/>
          <w:sz w:val="24"/>
          <w:szCs w:val="24"/>
        </w:rPr>
      </w:pPr>
    </w:p>
    <w:p w14:paraId="23850A9D" w14:textId="41F4E6B4" w:rsidR="00983ED4" w:rsidRDefault="00983ED4" w:rsidP="00983ED4">
      <w:pPr>
        <w:rPr>
          <w:rFonts w:asciiTheme="minorEastAsia" w:hAnsiTheme="minorEastAsia"/>
          <w:sz w:val="24"/>
          <w:szCs w:val="24"/>
        </w:rPr>
      </w:pPr>
    </w:p>
    <w:p w14:paraId="10BF7DD0" w14:textId="77777777" w:rsidR="00983ED4" w:rsidRPr="002C4EEB" w:rsidRDefault="00983ED4" w:rsidP="00983ED4">
      <w:pPr>
        <w:rPr>
          <w:rFonts w:asciiTheme="minorEastAsia" w:hAnsiTheme="minorEastAsia" w:hint="eastAsia"/>
          <w:sz w:val="24"/>
          <w:szCs w:val="24"/>
        </w:rPr>
      </w:pPr>
    </w:p>
    <w:p w14:paraId="6F3B55D9" w14:textId="58D030AD"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2.社会基本矛盾运动（生产力和生产关系、经济基础和上层建筑的辩证关系）（P116-126）</w:t>
      </w:r>
    </w:p>
    <w:p w14:paraId="65B47181" w14:textId="43A5600B" w:rsidR="0096072D"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力是人类在生产实践中形成的改造和影响自然以使其适合社会需要的物质力量。其要素包括一是劳动资料，也称劳动手段。二是劳动对象。三是劳动者。</w:t>
      </w:r>
    </w:p>
    <w:p w14:paraId="3A627185" w14:textId="66152D9A" w:rsidR="0096072D"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关系是人们在物质生产过程中形成的不以人的意志为转移的经济关系。</w:t>
      </w:r>
    </w:p>
    <w:p w14:paraId="55836B80" w14:textId="77777777" w:rsidR="0096072D" w:rsidRPr="002C4EEB" w:rsidRDefault="0096072D" w:rsidP="00983ED4">
      <w:pPr>
        <w:ind w:firstLineChars="200" w:firstLine="480"/>
        <w:rPr>
          <w:rFonts w:asciiTheme="minorEastAsia" w:hAnsiTheme="minorEastAsia"/>
          <w:sz w:val="24"/>
          <w:szCs w:val="24"/>
        </w:rPr>
      </w:pPr>
    </w:p>
    <w:p w14:paraId="5014B338" w14:textId="4A4C7B49" w:rsidR="00AF7374"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力与生产关系的相互关系是：</w:t>
      </w:r>
      <w:r w:rsidR="00AF7374" w:rsidRPr="002C4EEB">
        <w:rPr>
          <w:rFonts w:asciiTheme="minorEastAsia" w:hAnsiTheme="minorEastAsia" w:hint="eastAsia"/>
          <w:sz w:val="24"/>
          <w:szCs w:val="24"/>
        </w:rPr>
        <w:t>生产力决定生产关系，生产关系又反作用于生产力。</w:t>
      </w:r>
    </w:p>
    <w:p w14:paraId="6B89C3C5" w14:textId="0D55176B" w:rsidR="00AF7374" w:rsidRPr="002C4EEB" w:rsidRDefault="00AF737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力决定生产关系：生产力是居支配地位</w:t>
      </w:r>
      <w:r w:rsidR="0096072D" w:rsidRPr="002C4EEB">
        <w:rPr>
          <w:rFonts w:asciiTheme="minorEastAsia" w:hAnsiTheme="minorEastAsia" w:hint="eastAsia"/>
          <w:sz w:val="24"/>
          <w:szCs w:val="24"/>
        </w:rPr>
        <w:t>、起</w:t>
      </w:r>
      <w:r w:rsidRPr="002C4EEB">
        <w:rPr>
          <w:rFonts w:asciiTheme="minorEastAsia" w:hAnsiTheme="minorEastAsia" w:hint="eastAsia"/>
          <w:sz w:val="24"/>
          <w:szCs w:val="24"/>
        </w:rPr>
        <w:t>决定作用的方面。其一，生产力状况决定生产关系的性质。历史上的各种生产关系都是适应一定的生产力发展需要而产生的。其二，生产力的发展决定生产关系的变化。当生产关系不能适应生产力发展的要求时，人民就要变革旧的生产关系，建立新的关系，</w:t>
      </w:r>
      <w:r w:rsidR="0096072D" w:rsidRPr="002C4EEB">
        <w:rPr>
          <w:rFonts w:asciiTheme="minorEastAsia" w:hAnsiTheme="minorEastAsia" w:hint="eastAsia"/>
          <w:sz w:val="24"/>
          <w:szCs w:val="24"/>
        </w:rPr>
        <w:t>以</w:t>
      </w:r>
      <w:r w:rsidRPr="002C4EEB">
        <w:rPr>
          <w:rFonts w:asciiTheme="minorEastAsia" w:hAnsiTheme="minorEastAsia" w:hint="eastAsia"/>
          <w:sz w:val="24"/>
          <w:szCs w:val="24"/>
        </w:rPr>
        <w:t>适应生产力。</w:t>
      </w:r>
    </w:p>
    <w:p w14:paraId="3446E385" w14:textId="23013AB9" w:rsidR="00AF7374" w:rsidRPr="002C4EEB" w:rsidRDefault="00AF737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关系对生产力具有能动的反作用</w:t>
      </w:r>
      <w:r w:rsidR="0096072D" w:rsidRPr="002C4EEB">
        <w:rPr>
          <w:rFonts w:asciiTheme="minorEastAsia" w:hAnsiTheme="minorEastAsia" w:hint="eastAsia"/>
          <w:sz w:val="24"/>
          <w:szCs w:val="24"/>
        </w:rPr>
        <w:t>：主要表现为</w:t>
      </w:r>
      <w:r w:rsidRPr="002C4EEB">
        <w:rPr>
          <w:rFonts w:asciiTheme="minorEastAsia" w:hAnsiTheme="minorEastAsia" w:hint="eastAsia"/>
          <w:sz w:val="24"/>
          <w:szCs w:val="24"/>
        </w:rPr>
        <w:t>两种情形</w:t>
      </w:r>
      <w:r w:rsidR="0096072D" w:rsidRPr="002C4EEB">
        <w:rPr>
          <w:rFonts w:asciiTheme="minorEastAsia" w:hAnsiTheme="minorEastAsia" w:hint="eastAsia"/>
          <w:sz w:val="24"/>
          <w:szCs w:val="24"/>
        </w:rPr>
        <w:t>：当</w:t>
      </w:r>
      <w:r w:rsidRPr="002C4EEB">
        <w:rPr>
          <w:rFonts w:asciiTheme="minorEastAsia" w:hAnsiTheme="minorEastAsia" w:hint="eastAsia"/>
          <w:sz w:val="24"/>
          <w:szCs w:val="24"/>
        </w:rPr>
        <w:t>生产关系</w:t>
      </w:r>
      <w:r w:rsidR="0096072D" w:rsidRPr="002C4EEB">
        <w:rPr>
          <w:rFonts w:asciiTheme="minorEastAsia" w:hAnsiTheme="minorEastAsia" w:hint="eastAsia"/>
          <w:sz w:val="24"/>
          <w:szCs w:val="24"/>
        </w:rPr>
        <w:t>不能适应</w:t>
      </w:r>
      <w:r w:rsidRPr="002C4EEB">
        <w:rPr>
          <w:rFonts w:asciiTheme="minorEastAsia" w:hAnsiTheme="minorEastAsia" w:hint="eastAsia"/>
          <w:sz w:val="24"/>
          <w:szCs w:val="24"/>
        </w:rPr>
        <w:t>生产力发展的客观要求时，对于</w:t>
      </w:r>
      <w:r w:rsidR="0062394C" w:rsidRPr="002C4EEB">
        <w:rPr>
          <w:rFonts w:asciiTheme="minorEastAsia" w:hAnsiTheme="minorEastAsia" w:hint="eastAsia"/>
          <w:sz w:val="24"/>
          <w:szCs w:val="24"/>
        </w:rPr>
        <w:t>生产力起到推动作用</w:t>
      </w:r>
      <w:r w:rsidR="0096072D" w:rsidRPr="002C4EEB">
        <w:rPr>
          <w:rFonts w:asciiTheme="minorEastAsia" w:hAnsiTheme="minorEastAsia" w:hint="eastAsia"/>
          <w:sz w:val="24"/>
          <w:szCs w:val="24"/>
        </w:rPr>
        <w:t>；</w:t>
      </w:r>
      <w:r w:rsidR="0062394C" w:rsidRPr="002C4EEB">
        <w:rPr>
          <w:rFonts w:asciiTheme="minorEastAsia" w:hAnsiTheme="minorEastAsia" w:hint="eastAsia"/>
          <w:sz w:val="24"/>
          <w:szCs w:val="24"/>
        </w:rPr>
        <w:t>当生产关系不适</w:t>
      </w:r>
      <w:r w:rsidR="0096072D" w:rsidRPr="002C4EEB">
        <w:rPr>
          <w:rFonts w:asciiTheme="minorEastAsia" w:hAnsiTheme="minorEastAsia" w:hint="eastAsia"/>
          <w:sz w:val="24"/>
          <w:szCs w:val="24"/>
        </w:rPr>
        <w:t>合</w:t>
      </w:r>
      <w:r w:rsidR="0062394C" w:rsidRPr="002C4EEB">
        <w:rPr>
          <w:rFonts w:asciiTheme="minorEastAsia" w:hAnsiTheme="minorEastAsia" w:hint="eastAsia"/>
          <w:sz w:val="24"/>
          <w:szCs w:val="24"/>
        </w:rPr>
        <w:t>生产力</w:t>
      </w:r>
      <w:r w:rsidR="0096072D" w:rsidRPr="002C4EEB">
        <w:rPr>
          <w:rFonts w:asciiTheme="minorEastAsia" w:hAnsiTheme="minorEastAsia" w:hint="eastAsia"/>
          <w:sz w:val="24"/>
          <w:szCs w:val="24"/>
        </w:rPr>
        <w:t>发展的客观要求</w:t>
      </w:r>
      <w:r w:rsidR="0062394C" w:rsidRPr="002C4EEB">
        <w:rPr>
          <w:rFonts w:asciiTheme="minorEastAsia" w:hAnsiTheme="minorEastAsia" w:hint="eastAsia"/>
          <w:sz w:val="24"/>
          <w:szCs w:val="24"/>
        </w:rPr>
        <w:t>的时候，</w:t>
      </w:r>
      <w:r w:rsidR="0096072D" w:rsidRPr="002C4EEB">
        <w:rPr>
          <w:rFonts w:asciiTheme="minorEastAsia" w:hAnsiTheme="minorEastAsia" w:hint="eastAsia"/>
          <w:sz w:val="24"/>
          <w:szCs w:val="24"/>
        </w:rPr>
        <w:t>就会阻碍生产力的发展。</w:t>
      </w:r>
    </w:p>
    <w:p w14:paraId="1612D1F8" w14:textId="77777777" w:rsidR="0062394C" w:rsidRPr="002C4EEB" w:rsidRDefault="0062394C" w:rsidP="00983ED4">
      <w:pPr>
        <w:rPr>
          <w:rFonts w:asciiTheme="minorEastAsia" w:hAnsiTheme="minorEastAsia"/>
          <w:sz w:val="24"/>
          <w:szCs w:val="24"/>
        </w:rPr>
      </w:pPr>
    </w:p>
    <w:p w14:paraId="3A44303A" w14:textId="21EEB39A" w:rsidR="0062394C" w:rsidRPr="002C4EEB" w:rsidRDefault="0096072D" w:rsidP="00983ED4">
      <w:pPr>
        <w:ind w:firstLine="480"/>
        <w:rPr>
          <w:rFonts w:asciiTheme="minorEastAsia" w:hAnsiTheme="minorEastAsia"/>
          <w:sz w:val="24"/>
          <w:szCs w:val="24"/>
        </w:rPr>
      </w:pPr>
      <w:r w:rsidRPr="002C4EEB">
        <w:rPr>
          <w:rFonts w:asciiTheme="minorEastAsia" w:hAnsiTheme="minorEastAsia" w:hint="eastAsia"/>
          <w:sz w:val="24"/>
          <w:szCs w:val="24"/>
        </w:rPr>
        <w:t>经济基础是指由社会一定发展阶段的生产力所决定的生产关系的总和。</w:t>
      </w:r>
    </w:p>
    <w:p w14:paraId="3BFADCA0" w14:textId="305E9AAE" w:rsidR="0096072D" w:rsidRPr="002C4EEB" w:rsidRDefault="0096072D" w:rsidP="00983ED4">
      <w:pPr>
        <w:ind w:firstLine="480"/>
        <w:rPr>
          <w:rFonts w:asciiTheme="minorEastAsia" w:hAnsiTheme="minorEastAsia"/>
          <w:sz w:val="24"/>
          <w:szCs w:val="24"/>
        </w:rPr>
      </w:pPr>
      <w:r w:rsidRPr="002C4EEB">
        <w:rPr>
          <w:rFonts w:asciiTheme="minorEastAsia" w:hAnsiTheme="minorEastAsia" w:hint="eastAsia"/>
          <w:sz w:val="24"/>
          <w:szCs w:val="24"/>
        </w:rPr>
        <w:t>上层建筑是建立在一定经济基础之上的意识形态以及相应的制度、组织和设施。</w:t>
      </w:r>
    </w:p>
    <w:p w14:paraId="3860CA85" w14:textId="77777777" w:rsidR="0096072D" w:rsidRPr="002C4EEB" w:rsidRDefault="0096072D" w:rsidP="00983ED4">
      <w:pPr>
        <w:ind w:firstLine="480"/>
        <w:rPr>
          <w:rFonts w:asciiTheme="minorEastAsia" w:hAnsiTheme="minorEastAsia"/>
          <w:sz w:val="24"/>
          <w:szCs w:val="24"/>
        </w:rPr>
      </w:pPr>
    </w:p>
    <w:p w14:paraId="5D2B37B4" w14:textId="2A113EEA" w:rsidR="00AF7374"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经济基础与上层建筑</w:t>
      </w:r>
      <w:r w:rsidR="0062394C" w:rsidRPr="002C4EEB">
        <w:rPr>
          <w:rFonts w:asciiTheme="minorEastAsia" w:hAnsiTheme="minorEastAsia" w:hint="eastAsia"/>
          <w:sz w:val="24"/>
          <w:szCs w:val="24"/>
        </w:rPr>
        <w:t>是辩证统一的。经济基础决定上层建筑，上层建筑反作用于经济基础，二者相互影响，相互作用。</w:t>
      </w:r>
    </w:p>
    <w:p w14:paraId="125FBC8F" w14:textId="3330F94B" w:rsidR="0062394C"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62394C" w:rsidRPr="002C4EEB">
        <w:rPr>
          <w:rFonts w:asciiTheme="minorEastAsia" w:hAnsiTheme="minorEastAsia" w:hint="eastAsia"/>
          <w:sz w:val="24"/>
          <w:szCs w:val="24"/>
        </w:rPr>
        <w:t>经济基础决定上层建筑。经济基础是上层建筑赖以产生，存在和发展的物质基础，上层建筑</w:t>
      </w:r>
      <w:r w:rsidRPr="002C4EEB">
        <w:rPr>
          <w:rFonts w:asciiTheme="minorEastAsia" w:hAnsiTheme="minorEastAsia" w:hint="eastAsia"/>
          <w:sz w:val="24"/>
          <w:szCs w:val="24"/>
        </w:rPr>
        <w:t>是</w:t>
      </w:r>
      <w:r w:rsidR="0062394C" w:rsidRPr="002C4EEB">
        <w:rPr>
          <w:rFonts w:asciiTheme="minorEastAsia" w:hAnsiTheme="minorEastAsia" w:hint="eastAsia"/>
          <w:sz w:val="24"/>
          <w:szCs w:val="24"/>
        </w:rPr>
        <w:t>经济基础得以确立其统治地位并获得巩固和发展不可缺少的政治、思想条件。经济基础变革必然引起上层建筑的变革，并且决定变革方向</w:t>
      </w:r>
      <w:r w:rsidRPr="002C4EEB">
        <w:rPr>
          <w:rFonts w:asciiTheme="minorEastAsia" w:hAnsiTheme="minorEastAsia" w:hint="eastAsia"/>
          <w:sz w:val="24"/>
          <w:szCs w:val="24"/>
        </w:rPr>
        <w:t>。</w:t>
      </w:r>
    </w:p>
    <w:p w14:paraId="610D140A" w14:textId="36BAAAFC" w:rsidR="0062394C"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62394C" w:rsidRPr="002C4EEB">
        <w:rPr>
          <w:rFonts w:asciiTheme="minorEastAsia" w:hAnsiTheme="minorEastAsia" w:hint="eastAsia"/>
          <w:sz w:val="24"/>
          <w:szCs w:val="24"/>
        </w:rPr>
        <w:t>上层建筑对于经济基础具有反</w:t>
      </w:r>
      <w:r w:rsidRPr="002C4EEB">
        <w:rPr>
          <w:rFonts w:asciiTheme="minorEastAsia" w:hAnsiTheme="minorEastAsia" w:hint="eastAsia"/>
          <w:sz w:val="24"/>
          <w:szCs w:val="24"/>
        </w:rPr>
        <w:t>作用。</w:t>
      </w:r>
    </w:p>
    <w:p w14:paraId="5BF59C60" w14:textId="73BEF5F2" w:rsidR="0062394C" w:rsidRPr="002C4EEB" w:rsidRDefault="0096072D"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62394C" w:rsidRPr="002C4EEB">
        <w:rPr>
          <w:rFonts w:asciiTheme="minorEastAsia" w:hAnsiTheme="minorEastAsia" w:hint="eastAsia"/>
          <w:sz w:val="24"/>
          <w:szCs w:val="24"/>
        </w:rPr>
        <w:t>经济基础和上层建筑的相互作用构成二者的矛盾运动。其一，在同一性质的经济基础和上层建筑的关系中，上层建筑的不完善部分</w:t>
      </w:r>
      <w:r w:rsidR="006C6F29" w:rsidRPr="002C4EEB">
        <w:rPr>
          <w:rFonts w:asciiTheme="minorEastAsia" w:hAnsiTheme="minorEastAsia" w:hint="eastAsia"/>
          <w:sz w:val="24"/>
          <w:szCs w:val="24"/>
        </w:rPr>
        <w:t>、</w:t>
      </w:r>
      <w:r w:rsidR="0062394C" w:rsidRPr="002C4EEB">
        <w:rPr>
          <w:rFonts w:asciiTheme="minorEastAsia" w:hAnsiTheme="minorEastAsia" w:hint="eastAsia"/>
          <w:sz w:val="24"/>
          <w:szCs w:val="24"/>
        </w:rPr>
        <w:t>没有反映经济基础要求的部分都会同经济基础发生矛盾。其二，在不同性质的经济基础和上层建筑的关系中，</w:t>
      </w:r>
      <w:r w:rsidR="006C6F29" w:rsidRPr="002C4EEB">
        <w:rPr>
          <w:rFonts w:asciiTheme="minorEastAsia" w:hAnsiTheme="minorEastAsia" w:hint="eastAsia"/>
          <w:sz w:val="24"/>
          <w:szCs w:val="24"/>
        </w:rPr>
        <w:t>矛盾更为复杂。</w:t>
      </w:r>
      <w:r w:rsidR="002B0FBE" w:rsidRPr="002C4EEB">
        <w:rPr>
          <w:rFonts w:asciiTheme="minorEastAsia" w:hAnsiTheme="minorEastAsia" w:hint="eastAsia"/>
          <w:sz w:val="24"/>
          <w:szCs w:val="24"/>
        </w:rPr>
        <w:t>其三，当同一种社会形态处于上升发展阶段时，上层建筑对于经济基础一般是适应的</w:t>
      </w:r>
      <w:r w:rsidR="006C6F29" w:rsidRPr="002C4EEB">
        <w:rPr>
          <w:rFonts w:asciiTheme="minorEastAsia" w:hAnsiTheme="minorEastAsia" w:hint="eastAsia"/>
          <w:sz w:val="24"/>
          <w:szCs w:val="24"/>
        </w:rPr>
        <w:t>。</w:t>
      </w:r>
    </w:p>
    <w:p w14:paraId="291275FD" w14:textId="5AB82FDD" w:rsidR="002B0FBE" w:rsidRPr="002C4EEB" w:rsidRDefault="006C6F29"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④</w:t>
      </w:r>
      <w:r w:rsidR="002B0FBE" w:rsidRPr="002C4EEB">
        <w:rPr>
          <w:rFonts w:asciiTheme="minorEastAsia" w:hAnsiTheme="minorEastAsia" w:hint="eastAsia"/>
          <w:sz w:val="24"/>
          <w:szCs w:val="24"/>
        </w:rPr>
        <w:t>经济基础和上层建筑之间的内在联系构成了上层建筑一定要适合经济基础状况的规律。</w:t>
      </w:r>
    </w:p>
    <w:p w14:paraId="42A3AA30" w14:textId="77777777" w:rsidR="00302900" w:rsidRPr="002C4EEB" w:rsidRDefault="00302900" w:rsidP="00983ED4">
      <w:pPr>
        <w:rPr>
          <w:rFonts w:asciiTheme="minorEastAsia" w:hAnsiTheme="minorEastAsia"/>
          <w:sz w:val="24"/>
          <w:szCs w:val="24"/>
        </w:rPr>
      </w:pPr>
    </w:p>
    <w:p w14:paraId="52596941" w14:textId="5D24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3.</w:t>
      </w:r>
      <w:r w:rsidR="004C787A" w:rsidRPr="002C4EEB">
        <w:rPr>
          <w:rFonts w:asciiTheme="minorEastAsia" w:hAnsiTheme="minorEastAsia" w:hint="eastAsia"/>
          <w:b/>
          <w:bCs/>
          <w:sz w:val="24"/>
          <w:szCs w:val="24"/>
        </w:rPr>
        <w:t>为什么</w:t>
      </w:r>
      <w:r w:rsidRPr="002C4EEB">
        <w:rPr>
          <w:rFonts w:asciiTheme="minorEastAsia" w:hAnsiTheme="minorEastAsia" w:hint="eastAsia"/>
          <w:b/>
          <w:bCs/>
          <w:sz w:val="24"/>
          <w:szCs w:val="24"/>
        </w:rPr>
        <w:t>人民群众是历史的创造者</w:t>
      </w:r>
      <w:r w:rsidR="004C787A" w:rsidRPr="002C4EEB">
        <w:rPr>
          <w:rFonts w:asciiTheme="minorEastAsia" w:hAnsiTheme="minorEastAsia" w:hint="eastAsia"/>
          <w:b/>
          <w:bCs/>
          <w:sz w:val="24"/>
          <w:szCs w:val="24"/>
        </w:rPr>
        <w:t>？</w:t>
      </w:r>
      <w:r w:rsidRPr="002C4EEB">
        <w:rPr>
          <w:rFonts w:asciiTheme="minorEastAsia" w:hAnsiTheme="minorEastAsia" w:hint="eastAsia"/>
          <w:b/>
          <w:bCs/>
          <w:sz w:val="24"/>
          <w:szCs w:val="24"/>
        </w:rPr>
        <w:t>（P150）</w:t>
      </w:r>
    </w:p>
    <w:p w14:paraId="348D73B9" w14:textId="77777777" w:rsidR="004C787A" w:rsidRPr="002C4EEB" w:rsidRDefault="004C787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302900" w:rsidRPr="002C4EEB">
        <w:rPr>
          <w:rFonts w:asciiTheme="minorEastAsia" w:hAnsiTheme="minorEastAsia" w:hint="eastAsia"/>
          <w:sz w:val="24"/>
          <w:szCs w:val="24"/>
        </w:rPr>
        <w:t>人民群众是社会物质财富的创造者</w:t>
      </w:r>
    </w:p>
    <w:p w14:paraId="0C3B3018" w14:textId="77777777" w:rsidR="004C787A" w:rsidRPr="002C4EEB" w:rsidRDefault="004C787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302900" w:rsidRPr="002C4EEB">
        <w:rPr>
          <w:rFonts w:asciiTheme="minorEastAsia" w:hAnsiTheme="minorEastAsia" w:hint="eastAsia"/>
          <w:sz w:val="24"/>
          <w:szCs w:val="24"/>
        </w:rPr>
        <w:t>人民群众是社会精神财富的创造者</w:t>
      </w:r>
    </w:p>
    <w:p w14:paraId="11543C11" w14:textId="55B0C316" w:rsidR="00302900" w:rsidRPr="002C4EEB" w:rsidRDefault="004C787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302900" w:rsidRPr="002C4EEB">
        <w:rPr>
          <w:rFonts w:asciiTheme="minorEastAsia" w:hAnsiTheme="minorEastAsia" w:hint="eastAsia"/>
          <w:sz w:val="24"/>
          <w:szCs w:val="24"/>
        </w:rPr>
        <w:t>人民群众是社会变革的决定力量</w:t>
      </w:r>
    </w:p>
    <w:p w14:paraId="67A7F29A" w14:textId="77777777" w:rsidR="00302900" w:rsidRPr="002C4EEB" w:rsidRDefault="00302900" w:rsidP="00983ED4">
      <w:pPr>
        <w:rPr>
          <w:rFonts w:asciiTheme="minorEastAsia" w:hAnsiTheme="minorEastAsia"/>
          <w:sz w:val="24"/>
          <w:szCs w:val="24"/>
        </w:rPr>
      </w:pPr>
    </w:p>
    <w:p w14:paraId="4B27D388" w14:textId="32867A64"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4.社会主要矛盾在历史发展中的作用（P133-136）</w:t>
      </w:r>
    </w:p>
    <w:p w14:paraId="3A4ACB4F" w14:textId="28AB394A" w:rsidR="004C787A" w:rsidRPr="002C4EEB" w:rsidRDefault="004C787A" w:rsidP="00983ED4">
      <w:pPr>
        <w:ind w:firstLine="480"/>
        <w:rPr>
          <w:rFonts w:asciiTheme="minorEastAsia" w:hAnsiTheme="minorEastAsia"/>
          <w:sz w:val="24"/>
          <w:szCs w:val="24"/>
        </w:rPr>
      </w:pPr>
      <w:r w:rsidRPr="002C4EEB">
        <w:rPr>
          <w:rFonts w:asciiTheme="minorEastAsia" w:hAnsiTheme="minorEastAsia" w:hint="eastAsia"/>
          <w:sz w:val="24"/>
          <w:szCs w:val="24"/>
        </w:rPr>
        <w:t>贯穿并制约着社会发展的全过程，规定社会发展过程的基本性质。</w:t>
      </w:r>
    </w:p>
    <w:p w14:paraId="3E67A17E" w14:textId="77777777" w:rsidR="00E80E58" w:rsidRPr="002C4EEB" w:rsidRDefault="00E80E58" w:rsidP="00983ED4">
      <w:pPr>
        <w:ind w:firstLine="480"/>
        <w:rPr>
          <w:rFonts w:asciiTheme="minorEastAsia" w:hAnsiTheme="minorEastAsia"/>
          <w:sz w:val="24"/>
          <w:szCs w:val="24"/>
        </w:rPr>
      </w:pPr>
    </w:p>
    <w:p w14:paraId="51EAD7FB" w14:textId="1D254813"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第四章 资本主义的本质及其规律</w:t>
      </w:r>
    </w:p>
    <w:p w14:paraId="396C8E47" w14:textId="15344F00"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商品的二因素、劳动的二重性（P162-163）</w:t>
      </w:r>
      <w:r w:rsidR="009C6226" w:rsidRPr="002C4EEB">
        <w:rPr>
          <w:rFonts w:asciiTheme="minorEastAsia" w:hAnsiTheme="minorEastAsia" w:hint="eastAsia"/>
          <w:b/>
          <w:bCs/>
          <w:sz w:val="24"/>
          <w:szCs w:val="24"/>
        </w:rPr>
        <w:t>★★★★★</w:t>
      </w:r>
    </w:p>
    <w:p w14:paraId="1EFDFE7D" w14:textId="4F50DDAF" w:rsidR="00AA4C1A" w:rsidRPr="002C4EEB" w:rsidRDefault="00AA4C1A"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商品是用来交换、能满足人的某种需要地劳动产品，具有使用价值和价值两个因素。</w:t>
      </w:r>
    </w:p>
    <w:p w14:paraId="24E57A26" w14:textId="6571EB2B" w:rsidR="007524C1" w:rsidRPr="002C4EEB" w:rsidRDefault="007524C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使用价值是指商品满足人们某种需要的有用性，反应人与自然之间的物质关系，是商品的自然属性，是一切劳动产品的共有属性。</w:t>
      </w:r>
    </w:p>
    <w:p w14:paraId="0D760ECC" w14:textId="549526F6" w:rsidR="007524C1" w:rsidRPr="002C4EEB" w:rsidRDefault="007524C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价值是凝结在商品中的无差别的一般人类劳动，即人的脑力劳动以及体力耗费。</w:t>
      </w:r>
    </w:p>
    <w:p w14:paraId="79049C81" w14:textId="4E792DBD" w:rsidR="00884013" w:rsidRPr="002C4EEB" w:rsidRDefault="0088401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使用价值和价值是对立统一的关系。对立：</w:t>
      </w:r>
      <w:r w:rsidR="00DD2CAB" w:rsidRPr="002C4EEB">
        <w:rPr>
          <w:rFonts w:asciiTheme="minorEastAsia" w:hAnsiTheme="minorEastAsia" w:hint="eastAsia"/>
          <w:sz w:val="24"/>
          <w:szCs w:val="24"/>
        </w:rPr>
        <w:t>商品的使用价值和价值是相互排斥的，二者不可兼得。</w:t>
      </w:r>
      <w:r w:rsidRPr="002C4EEB">
        <w:rPr>
          <w:rFonts w:asciiTheme="minorEastAsia" w:hAnsiTheme="minorEastAsia" w:hint="eastAsia"/>
          <w:sz w:val="24"/>
          <w:szCs w:val="24"/>
        </w:rPr>
        <w:t>统一：作为商品，必须同时具有使用价值和价值两个因素，使用价值是价值的物质承担者，价值寓于使用价值中。</w:t>
      </w:r>
    </w:p>
    <w:p w14:paraId="3C398E54" w14:textId="77777777" w:rsidR="00DD2CAB" w:rsidRPr="002C4EEB" w:rsidRDefault="00DD2CAB" w:rsidP="00983ED4">
      <w:pPr>
        <w:rPr>
          <w:rFonts w:asciiTheme="minorEastAsia" w:hAnsiTheme="minorEastAsia"/>
          <w:sz w:val="24"/>
          <w:szCs w:val="24"/>
        </w:rPr>
      </w:pPr>
    </w:p>
    <w:p w14:paraId="70D6BB8F" w14:textId="77777777" w:rsidR="00DD2CAB" w:rsidRPr="002C4EEB" w:rsidRDefault="0088401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劳动的二重性：</w:t>
      </w:r>
      <w:r w:rsidR="003F77C3" w:rsidRPr="002C4EEB">
        <w:rPr>
          <w:rFonts w:asciiTheme="minorEastAsia" w:hAnsiTheme="minorEastAsia" w:hint="eastAsia"/>
          <w:sz w:val="24"/>
          <w:szCs w:val="24"/>
        </w:rPr>
        <w:t>具体劳动和抽象劳动。</w:t>
      </w:r>
    </w:p>
    <w:p w14:paraId="36574C86" w14:textId="27DBC6FA" w:rsidR="00DD2CAB"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具体劳动</w:t>
      </w:r>
      <w:r w:rsidR="00DD2CAB" w:rsidRPr="002C4EEB">
        <w:rPr>
          <w:rFonts w:asciiTheme="minorEastAsia" w:hAnsiTheme="minorEastAsia" w:hint="eastAsia"/>
          <w:sz w:val="24"/>
          <w:szCs w:val="24"/>
        </w:rPr>
        <w:t>是</w:t>
      </w:r>
      <w:r w:rsidRPr="002C4EEB">
        <w:rPr>
          <w:rFonts w:asciiTheme="minorEastAsia" w:hAnsiTheme="minorEastAsia" w:hint="eastAsia"/>
          <w:sz w:val="24"/>
          <w:szCs w:val="24"/>
        </w:rPr>
        <w:t>生产一定使用价值的具体形式的劳动。</w:t>
      </w:r>
    </w:p>
    <w:p w14:paraId="39603E35" w14:textId="77777777" w:rsidR="00DD2CAB"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抽象劳动是撇开一切具体形式的，无差别的一般人类劳动，人的脑力劳动以及体力耗费。</w:t>
      </w:r>
    </w:p>
    <w:p w14:paraId="63701EE4" w14:textId="77777777" w:rsidR="00DD2CAB" w:rsidRPr="002C4EEB" w:rsidRDefault="00DD2CAB" w:rsidP="00983ED4">
      <w:pPr>
        <w:ind w:firstLineChars="200" w:firstLine="480"/>
        <w:rPr>
          <w:rFonts w:asciiTheme="minorEastAsia" w:hAnsiTheme="minorEastAsia"/>
          <w:sz w:val="24"/>
          <w:szCs w:val="24"/>
        </w:rPr>
      </w:pPr>
    </w:p>
    <w:p w14:paraId="524A22AF" w14:textId="3C3F4CBF" w:rsidR="00884013"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生产商品的具体劳动创造商品的使用价值，抽象劳动形成商品的价值。具体劳动和抽象劳动是统一劳动的两种规定。任何一种劳动，一方面是特殊的具体劳动，另一方面又是一般的抽象劳动。这个就是劳动的二重性，决定了商品的二因素。</w:t>
      </w:r>
    </w:p>
    <w:p w14:paraId="6983B924" w14:textId="77777777" w:rsidR="003F77C3" w:rsidRPr="002C4EEB" w:rsidRDefault="003F77C3" w:rsidP="00983ED4">
      <w:pPr>
        <w:rPr>
          <w:rFonts w:asciiTheme="minorEastAsia" w:hAnsiTheme="minorEastAsia"/>
          <w:sz w:val="24"/>
          <w:szCs w:val="24"/>
        </w:rPr>
      </w:pPr>
    </w:p>
    <w:p w14:paraId="149B0852" w14:textId="4E212B3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商品价值量的规定（社会必要劳动时间）（P164）</w:t>
      </w:r>
    </w:p>
    <w:p w14:paraId="188918A4" w14:textId="0E5708B2" w:rsidR="003F77C3"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价值量是由劳动者生产商品所消耗的劳动量所决定的，劳动量又是按照劳动时间计量的。价值量决定于社会必要劳动时间，指在在现有的社会正常生产条件写，在社会平均的劳动熟练程度和劳动强度下的，制造某种使用价值所需要的时间。</w:t>
      </w:r>
    </w:p>
    <w:p w14:paraId="4D018391" w14:textId="77777777" w:rsidR="003F77C3" w:rsidRPr="002C4EEB" w:rsidRDefault="003F77C3" w:rsidP="00983ED4">
      <w:pPr>
        <w:rPr>
          <w:rFonts w:asciiTheme="minorEastAsia" w:hAnsiTheme="minorEastAsia"/>
          <w:sz w:val="24"/>
          <w:szCs w:val="24"/>
        </w:rPr>
      </w:pPr>
    </w:p>
    <w:p w14:paraId="1A9AF30E" w14:textId="6C59D306"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3.货币的本质和职能（P165）</w:t>
      </w:r>
    </w:p>
    <w:p w14:paraId="4F5E3666" w14:textId="17F778F2" w:rsidR="003F77C3"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货币是在长期交换过程中形成的固定充当一般等价物的商品</w:t>
      </w:r>
      <w:r w:rsidR="009C6226" w:rsidRPr="002C4EEB">
        <w:rPr>
          <w:rFonts w:asciiTheme="minorEastAsia" w:hAnsiTheme="minorEastAsia" w:hint="eastAsia"/>
          <w:sz w:val="24"/>
          <w:szCs w:val="24"/>
        </w:rPr>
        <w:t>。</w:t>
      </w:r>
    </w:p>
    <w:p w14:paraId="2AA62723" w14:textId="319641EB" w:rsidR="003F77C3" w:rsidRPr="002C4EEB" w:rsidRDefault="003F77C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职能：价值尺度</w:t>
      </w:r>
      <w:r w:rsidR="00E05728" w:rsidRPr="002C4EEB">
        <w:rPr>
          <w:rFonts w:asciiTheme="minorEastAsia" w:hAnsiTheme="minorEastAsia" w:hint="eastAsia"/>
          <w:sz w:val="24"/>
          <w:szCs w:val="24"/>
        </w:rPr>
        <w:t>、流通手段、贮藏手段、支付手段、世界货币</w:t>
      </w:r>
    </w:p>
    <w:p w14:paraId="6C6BA1FF" w14:textId="77777777" w:rsidR="00E05728" w:rsidRPr="002C4EEB" w:rsidRDefault="00E05728" w:rsidP="00983ED4">
      <w:pPr>
        <w:rPr>
          <w:rFonts w:asciiTheme="minorEastAsia" w:hAnsiTheme="minorEastAsia"/>
          <w:sz w:val="24"/>
          <w:szCs w:val="24"/>
        </w:rPr>
      </w:pPr>
    </w:p>
    <w:p w14:paraId="456B1B94" w14:textId="1796B77E"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4.价值规律及其作用（P166-167）</w:t>
      </w:r>
      <w:r w:rsidR="009C6226" w:rsidRPr="002C4EEB">
        <w:rPr>
          <w:rFonts w:asciiTheme="minorEastAsia" w:hAnsiTheme="minorEastAsia" w:hint="eastAsia"/>
          <w:b/>
          <w:bCs/>
          <w:sz w:val="24"/>
          <w:szCs w:val="24"/>
        </w:rPr>
        <w:t>★★★★★</w:t>
      </w:r>
    </w:p>
    <w:p w14:paraId="4772C72B" w14:textId="2F9483BD" w:rsidR="00E05728" w:rsidRPr="002C4EEB" w:rsidRDefault="00E0572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价值规律是商品生产和商品交换的基本规律。这一规律的主要内容和客观要求是：商品的价值量由生产商品的社会必要劳动时间决定，商品交换以价值量为基础，按照等价交换的原则进行。在商品经济中，价值规律的表现形式是商品的</w:t>
      </w:r>
      <w:r w:rsidR="00BE770D" w:rsidRPr="002C4EEB">
        <w:rPr>
          <w:rFonts w:asciiTheme="minorEastAsia" w:hAnsiTheme="minorEastAsia" w:hint="eastAsia"/>
          <w:sz w:val="24"/>
          <w:szCs w:val="24"/>
        </w:rPr>
        <w:t>价格</w:t>
      </w:r>
      <w:r w:rsidRPr="002C4EEB">
        <w:rPr>
          <w:rFonts w:asciiTheme="minorEastAsia" w:hAnsiTheme="minorEastAsia" w:hint="eastAsia"/>
          <w:sz w:val="24"/>
          <w:szCs w:val="24"/>
        </w:rPr>
        <w:t>围绕商品的价值自发波动。</w:t>
      </w:r>
    </w:p>
    <w:p w14:paraId="51F9DE04" w14:textId="77777777" w:rsidR="00BC47EB" w:rsidRPr="002C4EEB" w:rsidRDefault="00E0572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作用</w:t>
      </w:r>
      <w:r w:rsidR="00BC47EB" w:rsidRPr="002C4EEB">
        <w:rPr>
          <w:rFonts w:asciiTheme="minorEastAsia" w:hAnsiTheme="minorEastAsia" w:hint="eastAsia"/>
          <w:sz w:val="24"/>
          <w:szCs w:val="24"/>
        </w:rPr>
        <w:t>：</w:t>
      </w:r>
    </w:p>
    <w:p w14:paraId="6E47F678" w14:textId="704C0463"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E05728" w:rsidRPr="002C4EEB">
        <w:rPr>
          <w:rFonts w:asciiTheme="minorEastAsia" w:hAnsiTheme="minorEastAsia" w:hint="eastAsia"/>
          <w:sz w:val="24"/>
          <w:szCs w:val="24"/>
        </w:rPr>
        <w:t>自发</w:t>
      </w:r>
      <w:r w:rsidRPr="002C4EEB">
        <w:rPr>
          <w:rFonts w:asciiTheme="minorEastAsia" w:hAnsiTheme="minorEastAsia" w:hint="eastAsia"/>
          <w:sz w:val="24"/>
          <w:szCs w:val="24"/>
        </w:rPr>
        <w:t>地</w:t>
      </w:r>
      <w:r w:rsidR="00E05728" w:rsidRPr="002C4EEB">
        <w:rPr>
          <w:rFonts w:asciiTheme="minorEastAsia" w:hAnsiTheme="minorEastAsia" w:hint="eastAsia"/>
          <w:sz w:val="24"/>
          <w:szCs w:val="24"/>
        </w:rPr>
        <w:t>调节生产资料和劳动力在社会各生产部门之间的分配比例</w:t>
      </w:r>
    </w:p>
    <w:p w14:paraId="089A8D34" w14:textId="77777777"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自发地</w:t>
      </w:r>
      <w:r w:rsidR="00E05728" w:rsidRPr="002C4EEB">
        <w:rPr>
          <w:rFonts w:asciiTheme="minorEastAsia" w:hAnsiTheme="minorEastAsia" w:hint="eastAsia"/>
          <w:sz w:val="24"/>
          <w:szCs w:val="24"/>
        </w:rPr>
        <w:t>刺激社会生产力的发展</w:t>
      </w:r>
    </w:p>
    <w:p w14:paraId="78950C32" w14:textId="0424A4DD" w:rsidR="00E05728"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E05728" w:rsidRPr="002C4EEB">
        <w:rPr>
          <w:rFonts w:asciiTheme="minorEastAsia" w:hAnsiTheme="minorEastAsia" w:hint="eastAsia"/>
          <w:sz w:val="24"/>
          <w:szCs w:val="24"/>
        </w:rPr>
        <w:t>自发</w:t>
      </w:r>
      <w:r w:rsidRPr="002C4EEB">
        <w:rPr>
          <w:rFonts w:asciiTheme="minorEastAsia" w:hAnsiTheme="minorEastAsia" w:hint="eastAsia"/>
          <w:sz w:val="24"/>
          <w:szCs w:val="24"/>
        </w:rPr>
        <w:t>地</w:t>
      </w:r>
      <w:r w:rsidR="00E05728" w:rsidRPr="002C4EEB">
        <w:rPr>
          <w:rFonts w:asciiTheme="minorEastAsia" w:hAnsiTheme="minorEastAsia" w:hint="eastAsia"/>
          <w:sz w:val="24"/>
          <w:szCs w:val="24"/>
        </w:rPr>
        <w:t>调节社会收入分配</w:t>
      </w:r>
    </w:p>
    <w:p w14:paraId="0CD56A43" w14:textId="1BF78077"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消极后果：</w:t>
      </w:r>
    </w:p>
    <w:p w14:paraId="01080F87" w14:textId="73CAA75B"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导致社会资源浪费</w:t>
      </w:r>
    </w:p>
    <w:p w14:paraId="40834BDD" w14:textId="01158CCC"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阻碍技术进步</w:t>
      </w:r>
    </w:p>
    <w:p w14:paraId="32C71765" w14:textId="4A42C0C2" w:rsidR="00BC47EB" w:rsidRPr="002C4EEB" w:rsidRDefault="00BC47EB"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lastRenderedPageBreak/>
        <w:t>③导致收入两极分化</w:t>
      </w:r>
    </w:p>
    <w:p w14:paraId="7DE9ADF6" w14:textId="77777777" w:rsidR="00BC47EB" w:rsidRPr="002C4EEB" w:rsidRDefault="00BC47EB" w:rsidP="00983ED4">
      <w:pPr>
        <w:ind w:firstLineChars="200" w:firstLine="480"/>
        <w:rPr>
          <w:rFonts w:asciiTheme="minorEastAsia" w:hAnsiTheme="minorEastAsia"/>
          <w:sz w:val="24"/>
          <w:szCs w:val="24"/>
        </w:rPr>
      </w:pPr>
    </w:p>
    <w:p w14:paraId="390DDF26" w14:textId="17745CA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5.以私有制为基础的商品经济的基本矛盾（P168-169）</w:t>
      </w:r>
      <w:r w:rsidR="00BC47EB" w:rsidRPr="002C4EEB">
        <w:rPr>
          <w:rFonts w:asciiTheme="minorEastAsia" w:hAnsiTheme="minorEastAsia" w:hint="eastAsia"/>
          <w:b/>
          <w:bCs/>
          <w:sz w:val="24"/>
          <w:szCs w:val="24"/>
        </w:rPr>
        <w:t>★★★★★</w:t>
      </w:r>
    </w:p>
    <w:p w14:paraId="1581BCA5" w14:textId="7CB64812" w:rsidR="00873504" w:rsidRPr="002C4EEB" w:rsidRDefault="00873504" w:rsidP="00983ED4">
      <w:pPr>
        <w:rPr>
          <w:rFonts w:asciiTheme="minorEastAsia" w:hAnsiTheme="minorEastAsia"/>
          <w:sz w:val="24"/>
          <w:szCs w:val="24"/>
        </w:rPr>
      </w:pPr>
      <w:r w:rsidRPr="002C4EEB">
        <w:rPr>
          <w:rFonts w:asciiTheme="minorEastAsia" w:hAnsiTheme="minorEastAsia" w:hint="eastAsia"/>
          <w:sz w:val="24"/>
          <w:szCs w:val="24"/>
        </w:rPr>
        <w:t xml:space="preserve"> </w:t>
      </w:r>
      <w:r w:rsidRPr="002C4EEB">
        <w:rPr>
          <w:rFonts w:asciiTheme="minorEastAsia" w:hAnsiTheme="minorEastAsia"/>
          <w:sz w:val="24"/>
          <w:szCs w:val="24"/>
        </w:rPr>
        <w:t xml:space="preserve">   </w:t>
      </w:r>
      <w:r w:rsidRPr="002C4EEB">
        <w:rPr>
          <w:rFonts w:asciiTheme="minorEastAsia" w:hAnsiTheme="minorEastAsia" w:hint="eastAsia"/>
          <w:sz w:val="24"/>
          <w:szCs w:val="24"/>
        </w:rPr>
        <w:t>在以私有制为基础的商品经济中，商品生产者的劳动具有两重性，既是具有社会性质的社会劳动，又是具有私人性质的私人劳动。</w:t>
      </w:r>
    </w:p>
    <w:p w14:paraId="681FC2C8" w14:textId="58D88EF6" w:rsidR="00873504" w:rsidRPr="002C4EEB" w:rsidRDefault="00B30C0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私人劳动和社会劳动的矛盾构成私有制商品经济的基本矛盾</w:t>
      </w:r>
      <w:r w:rsidR="00873504" w:rsidRPr="002C4EEB">
        <w:rPr>
          <w:rFonts w:asciiTheme="minorEastAsia" w:hAnsiTheme="minorEastAsia" w:hint="eastAsia"/>
          <w:sz w:val="24"/>
          <w:szCs w:val="24"/>
        </w:rPr>
        <w:t>：</w:t>
      </w:r>
    </w:p>
    <w:p w14:paraId="725CB7CC" w14:textId="77777777" w:rsidR="00873504" w:rsidRPr="002C4EEB" w:rsidRDefault="0087350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B30C03" w:rsidRPr="002C4EEB">
        <w:rPr>
          <w:rFonts w:asciiTheme="minorEastAsia" w:hAnsiTheme="minorEastAsia" w:hint="eastAsia"/>
          <w:sz w:val="24"/>
          <w:szCs w:val="24"/>
        </w:rPr>
        <w:t>私人劳动和社会劳动的矛盾决定着商品经济的本质和发展过程。</w:t>
      </w:r>
    </w:p>
    <w:p w14:paraId="1275DE49" w14:textId="77777777" w:rsidR="00873504" w:rsidRPr="002C4EEB" w:rsidRDefault="0087350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B30C03" w:rsidRPr="002C4EEB">
        <w:rPr>
          <w:rFonts w:asciiTheme="minorEastAsia" w:hAnsiTheme="minorEastAsia" w:hint="eastAsia"/>
          <w:sz w:val="24"/>
          <w:szCs w:val="24"/>
        </w:rPr>
        <w:t>私人劳动和社会劳动的矛盾是商品经济其他一切矛盾的基础</w:t>
      </w:r>
    </w:p>
    <w:p w14:paraId="52F5CA92" w14:textId="4EDD5F33" w:rsidR="00B30C03" w:rsidRPr="002C4EEB" w:rsidRDefault="0087350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B30C03" w:rsidRPr="002C4EEB">
        <w:rPr>
          <w:rFonts w:asciiTheme="minorEastAsia" w:hAnsiTheme="minorEastAsia" w:hint="eastAsia"/>
          <w:sz w:val="24"/>
          <w:szCs w:val="24"/>
        </w:rPr>
        <w:t>最后，私人劳动和社会劳动的矛盾决定着商品生产者的命运。</w:t>
      </w:r>
    </w:p>
    <w:p w14:paraId="33BA2811" w14:textId="77777777" w:rsidR="00B30C03" w:rsidRPr="002C4EEB" w:rsidRDefault="00B30C03" w:rsidP="00983ED4">
      <w:pPr>
        <w:rPr>
          <w:rFonts w:asciiTheme="minorEastAsia" w:hAnsiTheme="minorEastAsia"/>
          <w:sz w:val="24"/>
          <w:szCs w:val="24"/>
        </w:rPr>
      </w:pPr>
    </w:p>
    <w:p w14:paraId="64367B3C" w14:textId="7A620E01"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6.劳动力成为商品的基本条件、劳动力商品的特点与货币转化为资本（P180-181）</w:t>
      </w:r>
    </w:p>
    <w:p w14:paraId="4DC2A468" w14:textId="77777777" w:rsidR="008A4227" w:rsidRPr="002C4EEB" w:rsidRDefault="003D05B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劳动力成为商品的基本条件：</w:t>
      </w:r>
    </w:p>
    <w:p w14:paraId="1A180A0D" w14:textId="2746449B" w:rsidR="008A4227" w:rsidRPr="002C4EEB" w:rsidRDefault="008A4227"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3D05B1" w:rsidRPr="002C4EEB">
        <w:rPr>
          <w:rFonts w:asciiTheme="minorEastAsia" w:hAnsiTheme="minorEastAsia" w:hint="eastAsia"/>
          <w:sz w:val="24"/>
          <w:szCs w:val="24"/>
        </w:rPr>
        <w:t>劳动者是自由人，能够</w:t>
      </w:r>
      <w:r w:rsidRPr="002C4EEB">
        <w:rPr>
          <w:rFonts w:asciiTheme="minorEastAsia" w:hAnsiTheme="minorEastAsia" w:hint="eastAsia"/>
          <w:sz w:val="24"/>
          <w:szCs w:val="24"/>
        </w:rPr>
        <w:t>把</w:t>
      </w:r>
      <w:r w:rsidR="003D05B1" w:rsidRPr="002C4EEB">
        <w:rPr>
          <w:rFonts w:asciiTheme="minorEastAsia" w:hAnsiTheme="minorEastAsia" w:hint="eastAsia"/>
          <w:sz w:val="24"/>
          <w:szCs w:val="24"/>
        </w:rPr>
        <w:t>自己的劳动力</w:t>
      </w:r>
      <w:proofErr w:type="gramStart"/>
      <w:r w:rsidR="003D05B1" w:rsidRPr="002C4EEB">
        <w:rPr>
          <w:rFonts w:asciiTheme="minorEastAsia" w:hAnsiTheme="minorEastAsia" w:hint="eastAsia"/>
          <w:sz w:val="24"/>
          <w:szCs w:val="24"/>
        </w:rPr>
        <w:t>当做</w:t>
      </w:r>
      <w:proofErr w:type="gramEnd"/>
      <w:r w:rsidR="003D05B1" w:rsidRPr="002C4EEB">
        <w:rPr>
          <w:rFonts w:asciiTheme="minorEastAsia" w:hAnsiTheme="minorEastAsia" w:hint="eastAsia"/>
          <w:sz w:val="24"/>
          <w:szCs w:val="24"/>
        </w:rPr>
        <w:t>自己的商品来支配。</w:t>
      </w:r>
    </w:p>
    <w:p w14:paraId="1EC039A5" w14:textId="2EA780D1" w:rsidR="003D05B1" w:rsidRPr="002C4EEB" w:rsidRDefault="008A4227"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3D05B1" w:rsidRPr="002C4EEB">
        <w:rPr>
          <w:rFonts w:asciiTheme="minorEastAsia" w:hAnsiTheme="minorEastAsia" w:hint="eastAsia"/>
          <w:sz w:val="24"/>
          <w:szCs w:val="24"/>
        </w:rPr>
        <w:t>劳动者没有别的商品可以出卖，自由</w:t>
      </w:r>
      <w:r w:rsidR="00120210" w:rsidRPr="002C4EEB">
        <w:rPr>
          <w:rFonts w:asciiTheme="minorEastAsia" w:hAnsiTheme="minorEastAsia" w:hint="eastAsia"/>
          <w:sz w:val="24"/>
          <w:szCs w:val="24"/>
        </w:rPr>
        <w:t>得</w:t>
      </w:r>
      <w:r w:rsidR="003D05B1" w:rsidRPr="002C4EEB">
        <w:rPr>
          <w:rFonts w:asciiTheme="minorEastAsia" w:hAnsiTheme="minorEastAsia" w:hint="eastAsia"/>
          <w:sz w:val="24"/>
          <w:szCs w:val="24"/>
        </w:rPr>
        <w:t>一无所有，没有任何实现自己的劳动力所必须的物质条件。</w:t>
      </w:r>
    </w:p>
    <w:p w14:paraId="6B059E20" w14:textId="77777777" w:rsidR="00120210" w:rsidRPr="002C4EEB" w:rsidRDefault="00120210" w:rsidP="00983ED4">
      <w:pPr>
        <w:ind w:firstLineChars="200" w:firstLine="480"/>
        <w:rPr>
          <w:rFonts w:asciiTheme="minorEastAsia" w:hAnsiTheme="minorEastAsia"/>
          <w:sz w:val="24"/>
          <w:szCs w:val="24"/>
        </w:rPr>
      </w:pPr>
    </w:p>
    <w:p w14:paraId="05F51A54" w14:textId="5E1D2DEC" w:rsidR="003D05B1" w:rsidRPr="002C4EEB" w:rsidRDefault="003D05B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劳动力商品的特点</w:t>
      </w:r>
      <w:r w:rsidR="00120210" w:rsidRPr="002C4EEB">
        <w:rPr>
          <w:rFonts w:asciiTheme="minorEastAsia" w:hAnsiTheme="minorEastAsia" w:hint="eastAsia"/>
          <w:sz w:val="24"/>
          <w:szCs w:val="24"/>
        </w:rPr>
        <w:t>：</w:t>
      </w:r>
      <w:r w:rsidRPr="002C4EEB">
        <w:rPr>
          <w:rFonts w:asciiTheme="minorEastAsia" w:hAnsiTheme="minorEastAsia" w:hint="eastAsia"/>
          <w:sz w:val="24"/>
          <w:szCs w:val="24"/>
        </w:rPr>
        <w:t>使用价值是价值的源泉，</w:t>
      </w:r>
      <w:r w:rsidR="00120210" w:rsidRPr="002C4EEB">
        <w:rPr>
          <w:rFonts w:asciiTheme="minorEastAsia" w:hAnsiTheme="minorEastAsia" w:hint="eastAsia"/>
          <w:sz w:val="24"/>
          <w:szCs w:val="24"/>
        </w:rPr>
        <w:t>它在消费过程中能够创造新的价值，而且这个新的价值比劳动力本身的价值更大。</w:t>
      </w:r>
    </w:p>
    <w:p w14:paraId="4313CBE4" w14:textId="7D4066D9" w:rsidR="003D05B1" w:rsidRPr="002C4EEB" w:rsidRDefault="003D05B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货币转换为资本：货币购买的劳动力带来剩余价值，货币成为资本。</w:t>
      </w:r>
    </w:p>
    <w:p w14:paraId="35EBCEE6" w14:textId="77777777" w:rsidR="003D05B1" w:rsidRPr="002C4EEB" w:rsidRDefault="003D05B1" w:rsidP="00983ED4">
      <w:pPr>
        <w:rPr>
          <w:rFonts w:asciiTheme="minorEastAsia" w:hAnsiTheme="minorEastAsia"/>
          <w:sz w:val="24"/>
          <w:szCs w:val="24"/>
        </w:rPr>
      </w:pPr>
    </w:p>
    <w:p w14:paraId="1922A31D" w14:textId="7E3F9DAE"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7.资本主义生产过程的二重性（P184-185）</w:t>
      </w:r>
    </w:p>
    <w:p w14:paraId="5C74EE92" w14:textId="3B321495"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一方面是生产物质资料的劳动过程，另一方面是生产剩余价值的过程，也就是</w:t>
      </w:r>
      <w:r w:rsidR="00E12271" w:rsidRPr="002C4EEB">
        <w:rPr>
          <w:rFonts w:asciiTheme="minorEastAsia" w:hAnsiTheme="minorEastAsia" w:hint="eastAsia"/>
          <w:sz w:val="24"/>
          <w:szCs w:val="24"/>
        </w:rPr>
        <w:t>价值</w:t>
      </w:r>
      <w:r w:rsidRPr="002C4EEB">
        <w:rPr>
          <w:rFonts w:asciiTheme="minorEastAsia" w:hAnsiTheme="minorEastAsia" w:hint="eastAsia"/>
          <w:sz w:val="24"/>
          <w:szCs w:val="24"/>
        </w:rPr>
        <w:t>增殖过程</w:t>
      </w:r>
      <w:r w:rsidR="00E12271" w:rsidRPr="002C4EEB">
        <w:rPr>
          <w:rFonts w:asciiTheme="minorEastAsia" w:hAnsiTheme="minorEastAsia" w:hint="eastAsia"/>
          <w:sz w:val="24"/>
          <w:szCs w:val="24"/>
        </w:rPr>
        <w:t>。资本主义生产过程是劳动过程和价值增殖过程的统一。</w:t>
      </w:r>
    </w:p>
    <w:p w14:paraId="1EE6B724" w14:textId="43CF3705" w:rsidR="00C74945" w:rsidRPr="002C4EEB" w:rsidRDefault="007F0F24" w:rsidP="00983ED4">
      <w:pPr>
        <w:ind w:firstLine="480"/>
        <w:rPr>
          <w:rFonts w:asciiTheme="minorEastAsia" w:hAnsiTheme="minorEastAsia"/>
          <w:sz w:val="24"/>
          <w:szCs w:val="24"/>
        </w:rPr>
      </w:pPr>
      <w:r w:rsidRPr="002C4EEB">
        <w:rPr>
          <w:rFonts w:asciiTheme="minorEastAsia" w:hAnsiTheme="minorEastAsia" w:hint="eastAsia"/>
          <w:sz w:val="24"/>
          <w:szCs w:val="24"/>
        </w:rPr>
        <w:t>剩余价值：剩余价值是雇佣工人所创造的并被资本家无偿占有的超过劳动力价值的那部分价值，它是雇佣工人剩余劳动的凝结，体现了资本家与雇佣工人之间的剥削与被剥削的关系。</w:t>
      </w:r>
    </w:p>
    <w:p w14:paraId="70212D2E" w14:textId="488E6876" w:rsidR="007F0F24" w:rsidRPr="002C4EEB" w:rsidRDefault="007F0F24" w:rsidP="00983ED4">
      <w:pPr>
        <w:ind w:firstLine="480"/>
        <w:rPr>
          <w:rFonts w:asciiTheme="minorEastAsia" w:hAnsiTheme="minorEastAsia"/>
          <w:sz w:val="24"/>
          <w:szCs w:val="24"/>
        </w:rPr>
      </w:pPr>
      <w:r w:rsidRPr="002C4EEB">
        <w:rPr>
          <w:rFonts w:asciiTheme="minorEastAsia" w:hAnsiTheme="minorEastAsia" w:hint="eastAsia"/>
          <w:sz w:val="24"/>
          <w:szCs w:val="24"/>
        </w:rPr>
        <w:t>资本：资本是能够带来剩余价值的价值。</w:t>
      </w:r>
    </w:p>
    <w:p w14:paraId="1A4A4D30" w14:textId="77777777" w:rsidR="007F0F24" w:rsidRPr="002C4EEB" w:rsidRDefault="007F0F24" w:rsidP="00983ED4">
      <w:pPr>
        <w:ind w:firstLine="480"/>
        <w:rPr>
          <w:rFonts w:asciiTheme="minorEastAsia" w:hAnsiTheme="minorEastAsia"/>
          <w:sz w:val="24"/>
          <w:szCs w:val="24"/>
        </w:rPr>
      </w:pPr>
    </w:p>
    <w:p w14:paraId="60D83BBE" w14:textId="1EF71106"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8.不变资本和可变资本（P185-186）</w:t>
      </w:r>
    </w:p>
    <w:p w14:paraId="7313B0A2" w14:textId="1F1D3C14"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划分依据：资本在资本主义生产过程中采取生产资料和劳动力两种形态，根据这两部分在资本剩余价值生产中所起到的不同作用，可以将资本区分为不变资本</w:t>
      </w:r>
      <w:r w:rsidR="008A448C" w:rsidRPr="002C4EEB">
        <w:rPr>
          <w:rFonts w:asciiTheme="minorEastAsia" w:hAnsiTheme="minorEastAsia" w:hint="eastAsia"/>
          <w:sz w:val="24"/>
          <w:szCs w:val="24"/>
        </w:rPr>
        <w:t>与可变资本</w:t>
      </w:r>
      <w:r w:rsidRPr="002C4EEB">
        <w:rPr>
          <w:rFonts w:asciiTheme="minorEastAsia" w:hAnsiTheme="minorEastAsia" w:hint="eastAsia"/>
          <w:sz w:val="24"/>
          <w:szCs w:val="24"/>
        </w:rPr>
        <w:t>。</w:t>
      </w:r>
    </w:p>
    <w:p w14:paraId="0E57B05E" w14:textId="77777777" w:rsidR="008A448C"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不变资本是以生产资料形态存在的资本。</w:t>
      </w:r>
    </w:p>
    <w:p w14:paraId="0B2C1192" w14:textId="692AB64D" w:rsidR="00C74945" w:rsidRPr="002C4EEB" w:rsidRDefault="008A448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特点：</w:t>
      </w:r>
      <w:r w:rsidR="00C74945" w:rsidRPr="002C4EEB">
        <w:rPr>
          <w:rFonts w:asciiTheme="minorEastAsia" w:hAnsiTheme="minorEastAsia" w:hint="eastAsia"/>
          <w:sz w:val="24"/>
          <w:szCs w:val="24"/>
        </w:rPr>
        <w:t>生产资料的价值通过工人的具体劳动被转移到新产品中，其转移的价值量不会大于它原有的价值量。以生产资料</w:t>
      </w:r>
      <w:r w:rsidRPr="002C4EEB">
        <w:rPr>
          <w:rFonts w:asciiTheme="minorEastAsia" w:hAnsiTheme="minorEastAsia" w:hint="eastAsia"/>
          <w:sz w:val="24"/>
          <w:szCs w:val="24"/>
        </w:rPr>
        <w:t>形式</w:t>
      </w:r>
      <w:r w:rsidR="00C74945" w:rsidRPr="002C4EEB">
        <w:rPr>
          <w:rFonts w:asciiTheme="minorEastAsia" w:hAnsiTheme="minorEastAsia" w:hint="eastAsia"/>
          <w:sz w:val="24"/>
          <w:szCs w:val="24"/>
        </w:rPr>
        <w:t>存在的资本</w:t>
      </w:r>
      <w:proofErr w:type="gramStart"/>
      <w:r w:rsidR="00C74945" w:rsidRPr="002C4EEB">
        <w:rPr>
          <w:rFonts w:asciiTheme="minorEastAsia" w:hAnsiTheme="minorEastAsia" w:hint="eastAsia"/>
          <w:sz w:val="24"/>
          <w:szCs w:val="24"/>
        </w:rPr>
        <w:t>只转变</w:t>
      </w:r>
      <w:proofErr w:type="gramEnd"/>
      <w:r w:rsidR="00C74945" w:rsidRPr="002C4EEB">
        <w:rPr>
          <w:rFonts w:asciiTheme="minorEastAsia" w:hAnsiTheme="minorEastAsia" w:hint="eastAsia"/>
          <w:sz w:val="24"/>
          <w:szCs w:val="24"/>
        </w:rPr>
        <w:t>自己的物质形态而不改变自己的价值量，不发生增殖。</w:t>
      </w:r>
    </w:p>
    <w:p w14:paraId="26A08C4E" w14:textId="77777777" w:rsidR="008A448C" w:rsidRPr="002C4EEB" w:rsidRDefault="008A448C" w:rsidP="00983ED4">
      <w:pPr>
        <w:ind w:firstLineChars="200" w:firstLine="480"/>
        <w:rPr>
          <w:rFonts w:asciiTheme="minorEastAsia" w:hAnsiTheme="minorEastAsia"/>
          <w:sz w:val="24"/>
          <w:szCs w:val="24"/>
        </w:rPr>
      </w:pPr>
    </w:p>
    <w:p w14:paraId="7F91A109" w14:textId="77777777" w:rsidR="008A448C"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可变资本</w:t>
      </w:r>
      <w:r w:rsidR="008A448C" w:rsidRPr="002C4EEB">
        <w:rPr>
          <w:rFonts w:asciiTheme="minorEastAsia" w:hAnsiTheme="minorEastAsia" w:hint="eastAsia"/>
          <w:sz w:val="24"/>
          <w:szCs w:val="24"/>
        </w:rPr>
        <w:t>是</w:t>
      </w:r>
      <w:r w:rsidRPr="002C4EEB">
        <w:rPr>
          <w:rFonts w:asciiTheme="minorEastAsia" w:hAnsiTheme="minorEastAsia" w:hint="eastAsia"/>
          <w:sz w:val="24"/>
          <w:szCs w:val="24"/>
        </w:rPr>
        <w:t>用来购买劳动力的那部分资本。</w:t>
      </w:r>
    </w:p>
    <w:p w14:paraId="1DC435E4" w14:textId="05064EEE" w:rsidR="00C74945" w:rsidRPr="002C4EEB" w:rsidRDefault="008A448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特点：</w:t>
      </w:r>
      <w:r w:rsidR="00C74945" w:rsidRPr="002C4EEB">
        <w:rPr>
          <w:rFonts w:asciiTheme="minorEastAsia" w:hAnsiTheme="minorEastAsia" w:hint="eastAsia"/>
          <w:sz w:val="24"/>
          <w:szCs w:val="24"/>
        </w:rPr>
        <w:t>可变资本的价值在生产构成中不是被转移到新产品中，而是</w:t>
      </w:r>
      <w:r w:rsidRPr="002C4EEB">
        <w:rPr>
          <w:rFonts w:asciiTheme="minorEastAsia" w:hAnsiTheme="minorEastAsia" w:hint="eastAsia"/>
          <w:sz w:val="24"/>
          <w:szCs w:val="24"/>
        </w:rPr>
        <w:t>由</w:t>
      </w:r>
      <w:r w:rsidR="00C74945" w:rsidRPr="002C4EEB">
        <w:rPr>
          <w:rFonts w:asciiTheme="minorEastAsia" w:hAnsiTheme="minorEastAsia" w:hint="eastAsia"/>
          <w:sz w:val="24"/>
          <w:szCs w:val="24"/>
        </w:rPr>
        <w:t>工人的劳动再生产出来。</w:t>
      </w:r>
    </w:p>
    <w:p w14:paraId="35D57D4D" w14:textId="4BA42094"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意义：区分两种资本，进一步揭示了剩余价值的源泉</w:t>
      </w:r>
      <w:r w:rsidR="008A448C" w:rsidRPr="002C4EEB">
        <w:rPr>
          <w:rFonts w:asciiTheme="minorEastAsia" w:hAnsiTheme="minorEastAsia" w:hint="eastAsia"/>
          <w:sz w:val="24"/>
          <w:szCs w:val="24"/>
        </w:rPr>
        <w:t>。</w:t>
      </w:r>
      <w:r w:rsidRPr="002C4EEB">
        <w:rPr>
          <w:rFonts w:asciiTheme="minorEastAsia" w:hAnsiTheme="minorEastAsia" w:hint="eastAsia"/>
          <w:sz w:val="24"/>
          <w:szCs w:val="24"/>
        </w:rPr>
        <w:t>也为确定了资本家对于雇佣劳动者的剥削程度提供了科学依据。</w:t>
      </w:r>
    </w:p>
    <w:p w14:paraId="4DB7A9FA" w14:textId="5D94C2B7"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剩余价值率 =</w:t>
      </w:r>
      <w:r w:rsidRPr="002C4EEB">
        <w:rPr>
          <w:rFonts w:asciiTheme="minorEastAsia" w:hAnsiTheme="minorEastAsia"/>
          <w:sz w:val="24"/>
          <w:szCs w:val="24"/>
        </w:rPr>
        <w:t xml:space="preserve"> </w:t>
      </w:r>
      <w:r w:rsidRPr="002C4EEB">
        <w:rPr>
          <w:rFonts w:asciiTheme="minorEastAsia" w:hAnsiTheme="minorEastAsia" w:hint="eastAsia"/>
          <w:sz w:val="24"/>
          <w:szCs w:val="24"/>
        </w:rPr>
        <w:t>剩余价值/可变资本</w:t>
      </w:r>
    </w:p>
    <w:p w14:paraId="2EFEC1F8" w14:textId="77777777" w:rsidR="00C74945" w:rsidRPr="002C4EEB" w:rsidRDefault="00C74945" w:rsidP="00983ED4">
      <w:pPr>
        <w:rPr>
          <w:rFonts w:asciiTheme="minorEastAsia" w:hAnsiTheme="minorEastAsia"/>
          <w:sz w:val="24"/>
          <w:szCs w:val="24"/>
        </w:rPr>
      </w:pPr>
    </w:p>
    <w:p w14:paraId="6278C84E" w14:textId="7E64189D"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9.剩余价值生产的两种方法（P187-189）</w:t>
      </w:r>
    </w:p>
    <w:p w14:paraId="611130D9" w14:textId="0491713A"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绝对剩余价值的生产和相对剩余价值的生产</w:t>
      </w:r>
    </w:p>
    <w:p w14:paraId="62FBB13D" w14:textId="69425C92" w:rsidR="00533E41"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绝对</w:t>
      </w:r>
      <w:r w:rsidR="00285077" w:rsidRPr="002C4EEB">
        <w:rPr>
          <w:rFonts w:asciiTheme="minorEastAsia" w:hAnsiTheme="minorEastAsia" w:hint="eastAsia"/>
          <w:sz w:val="24"/>
          <w:szCs w:val="24"/>
        </w:rPr>
        <w:t>剩余价值是指</w:t>
      </w:r>
      <w:r w:rsidRPr="002C4EEB">
        <w:rPr>
          <w:rFonts w:asciiTheme="minorEastAsia" w:hAnsiTheme="minorEastAsia" w:hint="eastAsia"/>
          <w:sz w:val="24"/>
          <w:szCs w:val="24"/>
        </w:rPr>
        <w:t>在必要劳动时间不变的条件下，由于延长工作日的长度和提高劳动强度</w:t>
      </w:r>
      <w:r w:rsidR="00533E41" w:rsidRPr="002C4EEB">
        <w:rPr>
          <w:rFonts w:asciiTheme="minorEastAsia" w:hAnsiTheme="minorEastAsia" w:hint="eastAsia"/>
          <w:sz w:val="24"/>
          <w:szCs w:val="24"/>
        </w:rPr>
        <w:t>而</w:t>
      </w:r>
      <w:r w:rsidRPr="002C4EEB">
        <w:rPr>
          <w:rFonts w:asciiTheme="minorEastAsia" w:hAnsiTheme="minorEastAsia" w:hint="eastAsia"/>
          <w:sz w:val="24"/>
          <w:szCs w:val="24"/>
        </w:rPr>
        <w:t>生产的剩余价值。</w:t>
      </w:r>
    </w:p>
    <w:p w14:paraId="77AEAD47" w14:textId="75B2F051" w:rsidR="00C74945" w:rsidRPr="002C4EEB" w:rsidRDefault="00C74945"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相对</w:t>
      </w:r>
      <w:r w:rsidR="00285077" w:rsidRPr="002C4EEB">
        <w:rPr>
          <w:rFonts w:asciiTheme="minorEastAsia" w:hAnsiTheme="minorEastAsia" w:hint="eastAsia"/>
          <w:sz w:val="24"/>
          <w:szCs w:val="24"/>
        </w:rPr>
        <w:t>剩余价值是指</w:t>
      </w:r>
      <w:r w:rsidR="00533E41" w:rsidRPr="002C4EEB">
        <w:rPr>
          <w:rFonts w:asciiTheme="minorEastAsia" w:hAnsiTheme="minorEastAsia" w:hint="eastAsia"/>
          <w:sz w:val="24"/>
          <w:szCs w:val="24"/>
        </w:rPr>
        <w:t>在工作日长度不变的条件下，通过缩短必要劳动时间而相对延长剩余劳动时间所生产的剩余价值。</w:t>
      </w:r>
    </w:p>
    <w:p w14:paraId="5D362CA9" w14:textId="77777777" w:rsidR="00533E41" w:rsidRPr="002C4EEB" w:rsidRDefault="00533E41" w:rsidP="00983ED4">
      <w:pPr>
        <w:rPr>
          <w:rFonts w:asciiTheme="minorEastAsia" w:hAnsiTheme="minorEastAsia"/>
          <w:sz w:val="24"/>
          <w:szCs w:val="24"/>
        </w:rPr>
      </w:pPr>
    </w:p>
    <w:p w14:paraId="4EA941D6" w14:textId="0A5D9526"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0.资本积累及其后果（资本有机构成的提高和相对过剩人口的产生）</w:t>
      </w:r>
    </w:p>
    <w:p w14:paraId="432F95DE" w14:textId="7E8E5852" w:rsidR="00533E41" w:rsidRPr="002C4EEB" w:rsidRDefault="00727B97"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资本积累：</w:t>
      </w:r>
      <w:r w:rsidR="00533E41" w:rsidRPr="002C4EEB">
        <w:rPr>
          <w:rFonts w:asciiTheme="minorEastAsia" w:hAnsiTheme="minorEastAsia" w:hint="eastAsia"/>
          <w:sz w:val="24"/>
          <w:szCs w:val="24"/>
        </w:rPr>
        <w:t>剩余价值转化为资本，</w:t>
      </w:r>
      <w:r w:rsidRPr="002C4EEB">
        <w:rPr>
          <w:rFonts w:asciiTheme="minorEastAsia" w:hAnsiTheme="minorEastAsia" w:hint="eastAsia"/>
          <w:sz w:val="24"/>
          <w:szCs w:val="24"/>
        </w:rPr>
        <w:t>或</w:t>
      </w:r>
      <w:r w:rsidR="00533E41" w:rsidRPr="002C4EEB">
        <w:rPr>
          <w:rFonts w:asciiTheme="minorEastAsia" w:hAnsiTheme="minorEastAsia" w:hint="eastAsia"/>
          <w:sz w:val="24"/>
          <w:szCs w:val="24"/>
        </w:rPr>
        <w:t>剩余价值资本化就是资本的积累。</w:t>
      </w:r>
    </w:p>
    <w:p w14:paraId="09E1EC86" w14:textId="39800D83" w:rsidR="00533E41" w:rsidRPr="002C4EEB" w:rsidRDefault="00533E4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后果：社会财富占有两极分化，资本主义社会</w:t>
      </w:r>
      <w:r w:rsidR="00727B97" w:rsidRPr="002C4EEB">
        <w:rPr>
          <w:rFonts w:asciiTheme="minorEastAsia" w:hAnsiTheme="minorEastAsia" w:hint="eastAsia"/>
          <w:sz w:val="24"/>
          <w:szCs w:val="24"/>
        </w:rPr>
        <w:t>失业</w:t>
      </w:r>
      <w:r w:rsidRPr="002C4EEB">
        <w:rPr>
          <w:rFonts w:asciiTheme="minorEastAsia" w:hAnsiTheme="minorEastAsia" w:hint="eastAsia"/>
          <w:sz w:val="24"/>
          <w:szCs w:val="24"/>
        </w:rPr>
        <w:t>现象产生的根源。</w:t>
      </w:r>
    </w:p>
    <w:p w14:paraId="29357E4F" w14:textId="77777777" w:rsidR="00727B97" w:rsidRPr="002C4EEB" w:rsidRDefault="00727B97" w:rsidP="00983ED4">
      <w:pPr>
        <w:rPr>
          <w:rFonts w:asciiTheme="minorEastAsia" w:hAnsiTheme="minorEastAsia"/>
          <w:sz w:val="24"/>
          <w:szCs w:val="24"/>
        </w:rPr>
      </w:pPr>
    </w:p>
    <w:p w14:paraId="185E4D95" w14:textId="00932D17" w:rsidR="00533E41" w:rsidRPr="002C4EEB" w:rsidRDefault="00533E4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资本有机构成：c</w:t>
      </w:r>
      <w:r w:rsidRPr="002C4EEB">
        <w:rPr>
          <w:rFonts w:asciiTheme="minorEastAsia" w:hAnsiTheme="minorEastAsia"/>
          <w:sz w:val="24"/>
          <w:szCs w:val="24"/>
        </w:rPr>
        <w:t>/v</w:t>
      </w:r>
      <w:r w:rsidRPr="002C4EEB">
        <w:rPr>
          <w:rFonts w:asciiTheme="minorEastAsia" w:hAnsiTheme="minorEastAsia" w:hint="eastAsia"/>
          <w:sz w:val="24"/>
          <w:szCs w:val="24"/>
        </w:rPr>
        <w:t>，不变资本/可变资本</w:t>
      </w:r>
    </w:p>
    <w:p w14:paraId="18C4FFC0" w14:textId="77777777" w:rsidR="005B4205" w:rsidRPr="002C4EEB" w:rsidRDefault="005B4205" w:rsidP="00983ED4">
      <w:pPr>
        <w:rPr>
          <w:rFonts w:asciiTheme="minorEastAsia" w:hAnsiTheme="minorEastAsia"/>
          <w:sz w:val="24"/>
          <w:szCs w:val="24"/>
        </w:rPr>
      </w:pPr>
    </w:p>
    <w:p w14:paraId="79F03DBE" w14:textId="7CB722F5" w:rsidR="00533E41" w:rsidRPr="002C4EEB" w:rsidRDefault="00533E41"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相对过剩人口的产生：</w:t>
      </w:r>
      <w:r w:rsidR="00795C64" w:rsidRPr="002C4EEB">
        <w:rPr>
          <w:rFonts w:asciiTheme="minorEastAsia" w:hAnsiTheme="minorEastAsia" w:hint="eastAsia"/>
          <w:sz w:val="24"/>
          <w:szCs w:val="24"/>
        </w:rPr>
        <w:t>在资本有机构成提高的情况系，由于可变资本的相对量减少，资本对劳动力的需求日益相对的减少，其结果就是不可避免的造成大规模的工人失业，形成相对过剩人口。</w:t>
      </w:r>
    </w:p>
    <w:p w14:paraId="5A784965" w14:textId="77777777" w:rsidR="005B4205" w:rsidRPr="002C4EEB" w:rsidRDefault="005B4205" w:rsidP="00983ED4">
      <w:pPr>
        <w:rPr>
          <w:rFonts w:asciiTheme="minorEastAsia" w:hAnsiTheme="minorEastAsia"/>
          <w:sz w:val="24"/>
          <w:szCs w:val="24"/>
        </w:rPr>
      </w:pPr>
    </w:p>
    <w:p w14:paraId="4E4F7EFD" w14:textId="4E3ECE2C"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第五章 资本主义的发展及其趋势</w:t>
      </w:r>
    </w:p>
    <w:p w14:paraId="5AC79E5A" w14:textId="3B857BE8"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垄断及其产生的原因（P214）</w:t>
      </w:r>
    </w:p>
    <w:p w14:paraId="0AEF5212" w14:textId="2EA9E53E" w:rsidR="00BD34F8" w:rsidRPr="002C4EEB" w:rsidRDefault="00BD34F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垄断：是指少数资本主义大企业为了获得高额利润，通过相互协议或联合，对一个或几个部门商品的生产、销售和价格进行操纵和控制。</w:t>
      </w:r>
    </w:p>
    <w:p w14:paraId="22DFB15B" w14:textId="77777777" w:rsidR="00BD34F8" w:rsidRPr="002C4EEB" w:rsidRDefault="00795C6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原因</w:t>
      </w:r>
      <w:r w:rsidR="00BD34F8" w:rsidRPr="002C4EEB">
        <w:rPr>
          <w:rFonts w:asciiTheme="minorEastAsia" w:hAnsiTheme="minorEastAsia" w:hint="eastAsia"/>
          <w:sz w:val="24"/>
          <w:szCs w:val="24"/>
        </w:rPr>
        <w:t>：</w:t>
      </w:r>
    </w:p>
    <w:p w14:paraId="0CEE02C2" w14:textId="77777777" w:rsidR="00BD34F8" w:rsidRPr="002C4EEB" w:rsidRDefault="00BD34F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795C64" w:rsidRPr="002C4EEB">
        <w:rPr>
          <w:rFonts w:asciiTheme="minorEastAsia" w:hAnsiTheme="minorEastAsia" w:hint="eastAsia"/>
          <w:sz w:val="24"/>
          <w:szCs w:val="24"/>
        </w:rPr>
        <w:t>当生产集中发展到相当高的程度，极少数的企业就会联合起来，操纵和控制本部门的生产和销售，实行垄断，以获得高额利润。</w:t>
      </w:r>
    </w:p>
    <w:p w14:paraId="2370F3A0" w14:textId="77777777" w:rsidR="00BD34F8" w:rsidRPr="002C4EEB" w:rsidRDefault="00BD34F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795C64" w:rsidRPr="002C4EEB">
        <w:rPr>
          <w:rFonts w:asciiTheme="minorEastAsia" w:hAnsiTheme="minorEastAsia" w:hint="eastAsia"/>
          <w:sz w:val="24"/>
          <w:szCs w:val="24"/>
        </w:rPr>
        <w:t>企业规模巨大，形成对竞争的限制，也会产生垄断。</w:t>
      </w:r>
    </w:p>
    <w:p w14:paraId="03065E88" w14:textId="70D2603B" w:rsidR="00795C64" w:rsidRPr="002C4EEB" w:rsidRDefault="00BD34F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795C64" w:rsidRPr="002C4EEB">
        <w:rPr>
          <w:rFonts w:asciiTheme="minorEastAsia" w:hAnsiTheme="minorEastAsia" w:hint="eastAsia"/>
          <w:sz w:val="24"/>
          <w:szCs w:val="24"/>
        </w:rPr>
        <w:t>激烈的竞争给竞争各方带来的损失越来越严重，为了避免两败俱伤，企业之间会达成一致，联合起来，形成垄断。</w:t>
      </w:r>
    </w:p>
    <w:p w14:paraId="2B81FCF1" w14:textId="77777777" w:rsidR="00795C64" w:rsidRPr="002C4EEB" w:rsidRDefault="00795C64" w:rsidP="00983ED4">
      <w:pPr>
        <w:rPr>
          <w:rFonts w:asciiTheme="minorEastAsia" w:hAnsiTheme="minorEastAsia"/>
          <w:sz w:val="24"/>
          <w:szCs w:val="24"/>
        </w:rPr>
      </w:pPr>
    </w:p>
    <w:p w14:paraId="3712D8DC" w14:textId="399CC086"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金融资本在政治上和经济上的统治方式（P216）</w:t>
      </w:r>
    </w:p>
    <w:p w14:paraId="4D929737" w14:textId="40BF9F05" w:rsidR="006E3793" w:rsidRPr="002C4EEB" w:rsidRDefault="006E3793"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金融资本是由工业垄断资本和银行垄断资本融合在一起形成的一种垄断资本。</w:t>
      </w:r>
    </w:p>
    <w:p w14:paraId="30DBE339" w14:textId="1645858A" w:rsidR="00795C64" w:rsidRPr="002C4EEB" w:rsidRDefault="006E3793" w:rsidP="00983ED4">
      <w:pPr>
        <w:ind w:firstLine="480"/>
        <w:rPr>
          <w:rFonts w:asciiTheme="minorEastAsia" w:hAnsiTheme="minorEastAsia"/>
          <w:sz w:val="24"/>
          <w:szCs w:val="24"/>
        </w:rPr>
      </w:pPr>
      <w:r w:rsidRPr="002C4EEB">
        <w:rPr>
          <w:rFonts w:asciiTheme="minorEastAsia" w:hAnsiTheme="minorEastAsia" w:hint="eastAsia"/>
          <w:sz w:val="24"/>
          <w:szCs w:val="24"/>
        </w:rPr>
        <w:t>在经济上：通过参与制实现的。</w:t>
      </w:r>
    </w:p>
    <w:p w14:paraId="4F4E9F63" w14:textId="730B2E72" w:rsidR="006E3793" w:rsidRPr="002C4EEB" w:rsidRDefault="006E3793" w:rsidP="00983ED4">
      <w:pPr>
        <w:ind w:firstLine="480"/>
        <w:rPr>
          <w:rFonts w:asciiTheme="minorEastAsia" w:hAnsiTheme="minorEastAsia"/>
          <w:sz w:val="24"/>
          <w:szCs w:val="24"/>
        </w:rPr>
      </w:pPr>
      <w:r w:rsidRPr="002C4EEB">
        <w:rPr>
          <w:rFonts w:asciiTheme="minorEastAsia" w:hAnsiTheme="minorEastAsia" w:hint="eastAsia"/>
          <w:sz w:val="24"/>
          <w:szCs w:val="24"/>
        </w:rPr>
        <w:t>在政治上：通过同政府的“个人联合”来实现的。</w:t>
      </w:r>
    </w:p>
    <w:p w14:paraId="0F01CFE4" w14:textId="77777777" w:rsidR="006E3793" w:rsidRPr="002C4EEB" w:rsidRDefault="006E3793" w:rsidP="00983ED4">
      <w:pPr>
        <w:rPr>
          <w:rFonts w:asciiTheme="minorEastAsia" w:hAnsiTheme="minorEastAsia"/>
          <w:sz w:val="24"/>
          <w:szCs w:val="24"/>
        </w:rPr>
      </w:pPr>
    </w:p>
    <w:p w14:paraId="6916348E" w14:textId="7EA8CD28"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3.国家垄断资本主义及其在资本主义经济发展中的作用（P218、221）</w:t>
      </w:r>
    </w:p>
    <w:p w14:paraId="3E75FB1E" w14:textId="77777777" w:rsidR="00A52480" w:rsidRPr="002C4EEB" w:rsidRDefault="00795C6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国家垄断资本主义是国家政权和私人垄断资本融合在一起的垄断资本主义。</w:t>
      </w:r>
    </w:p>
    <w:p w14:paraId="6C40BD4C" w14:textId="77777777" w:rsidR="00A52480" w:rsidRPr="002C4EEB" w:rsidRDefault="00795C6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作用：</w:t>
      </w:r>
    </w:p>
    <w:p w14:paraId="232550C7" w14:textId="77777777" w:rsidR="00A52480" w:rsidRPr="002C4EEB" w:rsidRDefault="00A52480"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1F49CC" w:rsidRPr="002C4EEB">
        <w:rPr>
          <w:rFonts w:asciiTheme="minorEastAsia" w:hAnsiTheme="minorEastAsia" w:hint="eastAsia"/>
          <w:sz w:val="24"/>
          <w:szCs w:val="24"/>
        </w:rPr>
        <w:t>有利于社会生产力的发展</w:t>
      </w:r>
    </w:p>
    <w:p w14:paraId="730CE7CB" w14:textId="77777777" w:rsidR="00A52480" w:rsidRPr="002C4EEB" w:rsidRDefault="00A52480"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1F49CC" w:rsidRPr="002C4EEB">
        <w:rPr>
          <w:rFonts w:asciiTheme="minorEastAsia" w:hAnsiTheme="minorEastAsia" w:hint="eastAsia"/>
          <w:sz w:val="24"/>
          <w:szCs w:val="24"/>
        </w:rPr>
        <w:t>凌驾于私人垄断资本之上，代表整体垄断资产阶级的利益，突破了私人垄断资本的狭隘</w:t>
      </w:r>
      <w:r w:rsidRPr="002C4EEB">
        <w:rPr>
          <w:rFonts w:asciiTheme="minorEastAsia" w:hAnsiTheme="minorEastAsia" w:hint="eastAsia"/>
          <w:sz w:val="24"/>
          <w:szCs w:val="24"/>
        </w:rPr>
        <w:t>界限</w:t>
      </w:r>
      <w:r w:rsidR="001F49CC" w:rsidRPr="002C4EEB">
        <w:rPr>
          <w:rFonts w:asciiTheme="minorEastAsia" w:hAnsiTheme="minorEastAsia" w:hint="eastAsia"/>
          <w:sz w:val="24"/>
          <w:szCs w:val="24"/>
        </w:rPr>
        <w:t>。</w:t>
      </w:r>
    </w:p>
    <w:p w14:paraId="57835506" w14:textId="19D72E36" w:rsidR="00795C64" w:rsidRPr="002C4EEB" w:rsidRDefault="00A52480"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4474E4" w:rsidRPr="002C4EEB">
        <w:rPr>
          <w:rFonts w:asciiTheme="minorEastAsia" w:hAnsiTheme="minorEastAsia" w:hint="eastAsia"/>
          <w:sz w:val="24"/>
          <w:szCs w:val="24"/>
        </w:rPr>
        <w:t>通过国家的收入再分配手段，使劳动人民生活水平有所改善和提高。</w:t>
      </w:r>
    </w:p>
    <w:p w14:paraId="6F149B04" w14:textId="68A40CF5" w:rsidR="004474E4" w:rsidRPr="002C4EEB" w:rsidRDefault="004474E4"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④加快了主要资本主义国家国民经济的现代化进程。</w:t>
      </w:r>
    </w:p>
    <w:p w14:paraId="4E419B7A" w14:textId="1D4A54B4" w:rsidR="00665EC3" w:rsidRDefault="00665EC3" w:rsidP="00983ED4">
      <w:pPr>
        <w:rPr>
          <w:rFonts w:asciiTheme="minorEastAsia" w:hAnsiTheme="minorEastAsia"/>
          <w:sz w:val="24"/>
          <w:szCs w:val="24"/>
        </w:rPr>
      </w:pPr>
    </w:p>
    <w:p w14:paraId="47A04373" w14:textId="77777777" w:rsidR="00983ED4" w:rsidRPr="002C4EEB" w:rsidRDefault="00983ED4" w:rsidP="00983ED4">
      <w:pPr>
        <w:rPr>
          <w:rFonts w:asciiTheme="minorEastAsia" w:hAnsiTheme="minorEastAsia"/>
          <w:sz w:val="24"/>
          <w:szCs w:val="24"/>
        </w:rPr>
      </w:pPr>
    </w:p>
    <w:p w14:paraId="13EB141D" w14:textId="7B18B38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4.经济全球化及其对发展中国家的作用（P227-232）</w:t>
      </w:r>
    </w:p>
    <w:p w14:paraId="1C1D8F86" w14:textId="623CEDE0" w:rsidR="00665EC3"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经济全球化是指</w:t>
      </w:r>
      <w:r w:rsidR="006C0F14" w:rsidRPr="002C4EEB">
        <w:rPr>
          <w:rFonts w:asciiTheme="minorEastAsia" w:hAnsiTheme="minorEastAsia" w:hint="eastAsia"/>
          <w:sz w:val="24"/>
          <w:szCs w:val="24"/>
        </w:rPr>
        <w:t>生产不断发展</w:t>
      </w:r>
      <w:r w:rsidRPr="002C4EEB">
        <w:rPr>
          <w:rFonts w:asciiTheme="minorEastAsia" w:hAnsiTheme="minorEastAsia" w:hint="eastAsia"/>
          <w:sz w:val="24"/>
          <w:szCs w:val="24"/>
        </w:rPr>
        <w:t>、</w:t>
      </w:r>
      <w:r w:rsidR="006C0F14" w:rsidRPr="002C4EEB">
        <w:rPr>
          <w:rFonts w:asciiTheme="minorEastAsia" w:hAnsiTheme="minorEastAsia" w:hint="eastAsia"/>
          <w:sz w:val="24"/>
          <w:szCs w:val="24"/>
        </w:rPr>
        <w:t>科技加速进步</w:t>
      </w:r>
      <w:r w:rsidRPr="002C4EEB">
        <w:rPr>
          <w:rFonts w:asciiTheme="minorEastAsia" w:hAnsiTheme="minorEastAsia" w:hint="eastAsia"/>
          <w:sz w:val="24"/>
          <w:szCs w:val="24"/>
        </w:rPr>
        <w:t>、</w:t>
      </w:r>
      <w:r w:rsidR="006C0F14" w:rsidRPr="002C4EEB">
        <w:rPr>
          <w:rFonts w:asciiTheme="minorEastAsia" w:hAnsiTheme="minorEastAsia" w:hint="eastAsia"/>
          <w:sz w:val="24"/>
          <w:szCs w:val="24"/>
        </w:rPr>
        <w:t>社会分工和国际分工不断深化</w:t>
      </w:r>
      <w:r w:rsidRPr="002C4EEB">
        <w:rPr>
          <w:rFonts w:asciiTheme="minorEastAsia" w:hAnsiTheme="minorEastAsia" w:hint="eastAsia"/>
          <w:sz w:val="24"/>
          <w:szCs w:val="24"/>
        </w:rPr>
        <w:t>、</w:t>
      </w:r>
      <w:r w:rsidR="006C0F14" w:rsidRPr="002C4EEB">
        <w:rPr>
          <w:rFonts w:asciiTheme="minorEastAsia" w:hAnsiTheme="minorEastAsia" w:hint="eastAsia"/>
          <w:sz w:val="24"/>
          <w:szCs w:val="24"/>
        </w:rPr>
        <w:t>生产的社会化和国际化程度不断提高的情况下，世界</w:t>
      </w:r>
      <w:r w:rsidR="00A321EC" w:rsidRPr="002C4EEB">
        <w:rPr>
          <w:rFonts w:asciiTheme="minorEastAsia" w:hAnsiTheme="minorEastAsia" w:hint="eastAsia"/>
          <w:sz w:val="24"/>
          <w:szCs w:val="24"/>
        </w:rPr>
        <w:t>各国</w:t>
      </w:r>
      <w:r w:rsidRPr="002C4EEB">
        <w:rPr>
          <w:rFonts w:asciiTheme="minorEastAsia" w:hAnsiTheme="minorEastAsia" w:hint="eastAsia"/>
          <w:sz w:val="24"/>
          <w:szCs w:val="24"/>
        </w:rPr>
        <w:t>、</w:t>
      </w:r>
      <w:r w:rsidR="00A321EC" w:rsidRPr="002C4EEB">
        <w:rPr>
          <w:rFonts w:asciiTheme="minorEastAsia" w:hAnsiTheme="minorEastAsia" w:hint="eastAsia"/>
          <w:sz w:val="24"/>
          <w:szCs w:val="24"/>
        </w:rPr>
        <w:t>各地区的经济活动越来越超出某一国家和地区的范围而相互联系，相互依赖的过程。</w:t>
      </w:r>
    </w:p>
    <w:p w14:paraId="3C96216D" w14:textId="77777777" w:rsidR="0077515C" w:rsidRPr="002C4EEB" w:rsidRDefault="00A321E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作用：</w:t>
      </w:r>
    </w:p>
    <w:p w14:paraId="66FA11EB" w14:textId="77777777" w:rsidR="0077515C"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A321EC" w:rsidRPr="002C4EEB">
        <w:rPr>
          <w:rFonts w:asciiTheme="minorEastAsia" w:hAnsiTheme="minorEastAsia" w:hint="eastAsia"/>
          <w:sz w:val="24"/>
          <w:szCs w:val="24"/>
        </w:rPr>
        <w:t>经济全球化为发展中国家提供了先进技术和管理</w:t>
      </w:r>
      <w:r w:rsidRPr="002C4EEB">
        <w:rPr>
          <w:rFonts w:asciiTheme="minorEastAsia" w:hAnsiTheme="minorEastAsia" w:hint="eastAsia"/>
          <w:sz w:val="24"/>
          <w:szCs w:val="24"/>
        </w:rPr>
        <w:t>经验</w:t>
      </w:r>
      <w:r w:rsidR="00A321EC" w:rsidRPr="002C4EEB">
        <w:rPr>
          <w:rFonts w:asciiTheme="minorEastAsia" w:hAnsiTheme="minorEastAsia" w:hint="eastAsia"/>
          <w:sz w:val="24"/>
          <w:szCs w:val="24"/>
        </w:rPr>
        <w:t>。</w:t>
      </w:r>
    </w:p>
    <w:p w14:paraId="557707FB" w14:textId="77777777" w:rsidR="0077515C"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A321EC" w:rsidRPr="002C4EEB">
        <w:rPr>
          <w:rFonts w:asciiTheme="minorEastAsia" w:hAnsiTheme="minorEastAsia" w:hint="eastAsia"/>
          <w:sz w:val="24"/>
          <w:szCs w:val="24"/>
        </w:rPr>
        <w:t>经济全球化为发展中国家提供更多就业机会。</w:t>
      </w:r>
    </w:p>
    <w:p w14:paraId="60338936" w14:textId="77777777" w:rsidR="0077515C"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A321EC" w:rsidRPr="002C4EEB">
        <w:rPr>
          <w:rFonts w:asciiTheme="minorEastAsia" w:hAnsiTheme="minorEastAsia" w:hint="eastAsia"/>
          <w:sz w:val="24"/>
          <w:szCs w:val="24"/>
        </w:rPr>
        <w:t>经济全球化推动发展中国家国际贸易的发展。</w:t>
      </w:r>
    </w:p>
    <w:p w14:paraId="26103C1B" w14:textId="3423D63A" w:rsidR="00A321EC"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④</w:t>
      </w:r>
      <w:r w:rsidR="00A321EC" w:rsidRPr="002C4EEB">
        <w:rPr>
          <w:rFonts w:asciiTheme="minorEastAsia" w:hAnsiTheme="minorEastAsia" w:hint="eastAsia"/>
          <w:sz w:val="24"/>
          <w:szCs w:val="24"/>
        </w:rPr>
        <w:t>经济全球化促进发展中国家跨国公司的发展。</w:t>
      </w:r>
    </w:p>
    <w:p w14:paraId="1B0EFC66" w14:textId="44BB1727" w:rsidR="00A321EC" w:rsidRPr="002C4EEB" w:rsidRDefault="0077515C" w:rsidP="00983ED4">
      <w:pPr>
        <w:ind w:firstLine="480"/>
        <w:rPr>
          <w:rFonts w:asciiTheme="minorEastAsia" w:hAnsiTheme="minorEastAsia"/>
          <w:sz w:val="24"/>
          <w:szCs w:val="24"/>
        </w:rPr>
      </w:pPr>
      <w:r w:rsidRPr="002C4EEB">
        <w:rPr>
          <w:rFonts w:asciiTheme="minorEastAsia" w:hAnsiTheme="minorEastAsia" w:hint="eastAsia"/>
          <w:sz w:val="24"/>
          <w:szCs w:val="24"/>
        </w:rPr>
        <w:t>负面影响：</w:t>
      </w:r>
    </w:p>
    <w:p w14:paraId="0E49EAA3" w14:textId="108CD2BD" w:rsidR="0077515C" w:rsidRPr="002C4EEB" w:rsidRDefault="0077515C" w:rsidP="00983ED4">
      <w:pPr>
        <w:ind w:firstLine="480"/>
        <w:rPr>
          <w:rFonts w:asciiTheme="minorEastAsia" w:hAnsiTheme="minorEastAsia"/>
          <w:sz w:val="24"/>
          <w:szCs w:val="24"/>
        </w:rPr>
      </w:pPr>
      <w:r w:rsidRPr="002C4EEB">
        <w:rPr>
          <w:rFonts w:asciiTheme="minorEastAsia" w:hAnsiTheme="minorEastAsia" w:hint="eastAsia"/>
          <w:sz w:val="24"/>
          <w:szCs w:val="24"/>
        </w:rPr>
        <w:t>①发达国家与发展中国家在经济全球化过程中的地位和收益不平等、不平衡。</w:t>
      </w:r>
    </w:p>
    <w:p w14:paraId="057D49B2" w14:textId="56E29D8F" w:rsidR="0077515C" w:rsidRPr="002C4EEB" w:rsidRDefault="0077515C" w:rsidP="00983ED4">
      <w:pPr>
        <w:ind w:firstLine="480"/>
        <w:rPr>
          <w:rFonts w:asciiTheme="minorEastAsia" w:hAnsiTheme="minorEastAsia"/>
          <w:sz w:val="24"/>
          <w:szCs w:val="24"/>
        </w:rPr>
      </w:pPr>
      <w:r w:rsidRPr="002C4EEB">
        <w:rPr>
          <w:rFonts w:asciiTheme="minorEastAsia" w:hAnsiTheme="minorEastAsia" w:hint="eastAsia"/>
          <w:sz w:val="24"/>
          <w:szCs w:val="24"/>
        </w:rPr>
        <w:t>②加剧了发展中国家资源短缺和环境污染恶化。</w:t>
      </w:r>
    </w:p>
    <w:p w14:paraId="4EC3550F" w14:textId="58E2C96B" w:rsidR="0077515C" w:rsidRPr="002C4EEB" w:rsidRDefault="0077515C" w:rsidP="00983ED4">
      <w:pPr>
        <w:ind w:firstLine="480"/>
        <w:rPr>
          <w:rFonts w:asciiTheme="minorEastAsia" w:hAnsiTheme="minorEastAsia"/>
          <w:sz w:val="24"/>
          <w:szCs w:val="24"/>
        </w:rPr>
      </w:pPr>
      <w:r w:rsidRPr="002C4EEB">
        <w:rPr>
          <w:rFonts w:asciiTheme="minorEastAsia" w:hAnsiTheme="minorEastAsia" w:hint="eastAsia"/>
          <w:sz w:val="24"/>
          <w:szCs w:val="24"/>
        </w:rPr>
        <w:t>③一定程度上增加经济风险。</w:t>
      </w:r>
    </w:p>
    <w:p w14:paraId="0F55F414" w14:textId="77777777" w:rsidR="0077515C" w:rsidRPr="002C4EEB" w:rsidRDefault="0077515C" w:rsidP="00983ED4">
      <w:pPr>
        <w:ind w:firstLine="480"/>
        <w:rPr>
          <w:rFonts w:asciiTheme="minorEastAsia" w:hAnsiTheme="minorEastAsia"/>
          <w:sz w:val="24"/>
          <w:szCs w:val="24"/>
        </w:rPr>
      </w:pPr>
    </w:p>
    <w:p w14:paraId="3C6F5EEC" w14:textId="28F59C3D"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5.当代资本主义的新变化（P233-237）</w:t>
      </w:r>
    </w:p>
    <w:p w14:paraId="0DD97C64" w14:textId="46F6450C" w:rsidR="0077515C"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A321EC" w:rsidRPr="002C4EEB">
        <w:rPr>
          <w:rFonts w:asciiTheme="minorEastAsia" w:hAnsiTheme="minorEastAsia" w:hint="eastAsia"/>
          <w:sz w:val="24"/>
          <w:szCs w:val="24"/>
        </w:rPr>
        <w:t>生产资料所有制的变化</w:t>
      </w:r>
      <w:r w:rsidRPr="002C4EEB">
        <w:rPr>
          <w:rFonts w:asciiTheme="minorEastAsia" w:hAnsiTheme="minorEastAsia" w:hint="eastAsia"/>
          <w:sz w:val="24"/>
          <w:szCs w:val="24"/>
        </w:rPr>
        <w:t>。1</w:t>
      </w:r>
      <w:r w:rsidRPr="002C4EEB">
        <w:rPr>
          <w:rFonts w:asciiTheme="minorEastAsia" w:hAnsiTheme="minorEastAsia"/>
          <w:sz w:val="24"/>
          <w:szCs w:val="24"/>
        </w:rPr>
        <w:t>9</w:t>
      </w:r>
      <w:r w:rsidRPr="002C4EEB">
        <w:rPr>
          <w:rFonts w:asciiTheme="minorEastAsia" w:hAnsiTheme="minorEastAsia" w:hint="eastAsia"/>
          <w:sz w:val="24"/>
          <w:szCs w:val="24"/>
        </w:rPr>
        <w:t>世纪末，私人股份资本所有制取代私人资本所有制成为占主导地位的所有制形式。</w:t>
      </w:r>
      <w:r w:rsidR="00AB2678" w:rsidRPr="002C4EEB">
        <w:rPr>
          <w:rFonts w:asciiTheme="minorEastAsia" w:hAnsiTheme="minorEastAsia" w:hint="eastAsia"/>
          <w:sz w:val="24"/>
          <w:szCs w:val="24"/>
        </w:rPr>
        <w:t>第二次世界大战后，国家资本所有制形成并发挥重要作用，法人资本所有制崛起并成为主导地位的资本所有制形式。</w:t>
      </w:r>
    </w:p>
    <w:p w14:paraId="0CA23C76" w14:textId="43F8B481" w:rsidR="00AB2678" w:rsidRPr="002C4EEB" w:rsidRDefault="0077515C"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A321EC" w:rsidRPr="002C4EEB">
        <w:rPr>
          <w:rFonts w:asciiTheme="minorEastAsia" w:hAnsiTheme="minorEastAsia" w:hint="eastAsia"/>
          <w:sz w:val="24"/>
          <w:szCs w:val="24"/>
        </w:rPr>
        <w:t>劳资关系和分配关系的变化</w:t>
      </w:r>
      <w:r w:rsidR="00AB2678" w:rsidRPr="002C4EEB">
        <w:rPr>
          <w:rFonts w:asciiTheme="minorEastAsia" w:hAnsiTheme="minorEastAsia" w:hint="eastAsia"/>
          <w:sz w:val="24"/>
          <w:szCs w:val="24"/>
        </w:rPr>
        <w:t>。资本家及其代理人开始采取一些缓和劳资关系的激励制度。这些制度有：职工参与决策、终身雇佣、职工持股，此外建立并实施了普及化、全民化的社会福利制度。</w:t>
      </w:r>
    </w:p>
    <w:p w14:paraId="3EA565DD" w14:textId="3B561A95" w:rsidR="00AB2678" w:rsidRPr="002C4EEB" w:rsidRDefault="00AB267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A321EC" w:rsidRPr="002C4EEB">
        <w:rPr>
          <w:rFonts w:asciiTheme="minorEastAsia" w:hAnsiTheme="minorEastAsia" w:hint="eastAsia"/>
          <w:sz w:val="24"/>
          <w:szCs w:val="24"/>
        </w:rPr>
        <w:t>社会阶层和阶级结构的变化</w:t>
      </w:r>
      <w:r w:rsidRPr="002C4EEB">
        <w:rPr>
          <w:rFonts w:asciiTheme="minorEastAsia" w:hAnsiTheme="minorEastAsia" w:hint="eastAsia"/>
          <w:sz w:val="24"/>
          <w:szCs w:val="24"/>
        </w:rPr>
        <w:t>。一是资本家的地位和作用已经发生很大变化。二是高级职业经理成为大公司经营活动的实际控制者。三是知识性和服务型劳动者的数量不断增加，劳动方式发生了新变化。</w:t>
      </w:r>
    </w:p>
    <w:p w14:paraId="6BF71A35" w14:textId="13A772D9" w:rsidR="00AB2678" w:rsidRPr="002C4EEB" w:rsidRDefault="00AB267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④</w:t>
      </w:r>
      <w:r w:rsidR="00F86CE2" w:rsidRPr="002C4EEB">
        <w:rPr>
          <w:rFonts w:asciiTheme="minorEastAsia" w:hAnsiTheme="minorEastAsia" w:hint="eastAsia"/>
          <w:sz w:val="24"/>
          <w:szCs w:val="24"/>
        </w:rPr>
        <w:t>经济调节机制和经济危机形态的变化</w:t>
      </w:r>
      <w:r w:rsidR="00A321EC" w:rsidRPr="002C4EEB">
        <w:rPr>
          <w:rFonts w:asciiTheme="minorEastAsia" w:hAnsiTheme="minorEastAsia" w:hint="eastAsia"/>
          <w:sz w:val="24"/>
          <w:szCs w:val="24"/>
        </w:rPr>
        <w:t>。</w:t>
      </w:r>
      <w:r w:rsidRPr="002C4EEB">
        <w:rPr>
          <w:rFonts w:asciiTheme="minorEastAsia" w:hAnsiTheme="minorEastAsia" w:hint="eastAsia"/>
          <w:sz w:val="24"/>
          <w:szCs w:val="24"/>
        </w:rPr>
        <w:t>第二次世界大战后，资本主义国家为尽快恢复国民经济，在继续发挥市场机制主导性作用的同时，开始对经济进行全面干预。</w:t>
      </w:r>
    </w:p>
    <w:p w14:paraId="67EBDB2A" w14:textId="170CCE34" w:rsidR="00A321EC" w:rsidRPr="002C4EEB" w:rsidRDefault="00AB267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⑤</w:t>
      </w:r>
      <w:r w:rsidR="00A321EC" w:rsidRPr="002C4EEB">
        <w:rPr>
          <w:rFonts w:asciiTheme="minorEastAsia" w:hAnsiTheme="minorEastAsia" w:hint="eastAsia"/>
          <w:sz w:val="24"/>
          <w:szCs w:val="24"/>
        </w:rPr>
        <w:t>政治制度的变化。</w:t>
      </w:r>
      <w:r w:rsidR="005869AE" w:rsidRPr="002C4EEB">
        <w:rPr>
          <w:rFonts w:asciiTheme="minorEastAsia" w:hAnsiTheme="minorEastAsia" w:hint="eastAsia"/>
          <w:sz w:val="24"/>
          <w:szCs w:val="24"/>
        </w:rPr>
        <w:t>政治制度出现多元化的趋势，公民权利有所扩大。</w:t>
      </w:r>
    </w:p>
    <w:p w14:paraId="781466E4" w14:textId="77777777" w:rsidR="00A321EC" w:rsidRPr="002C4EEB" w:rsidRDefault="00A321EC" w:rsidP="00983ED4">
      <w:pPr>
        <w:rPr>
          <w:rFonts w:asciiTheme="minorEastAsia" w:hAnsiTheme="minorEastAsia"/>
          <w:sz w:val="24"/>
          <w:szCs w:val="24"/>
        </w:rPr>
      </w:pPr>
    </w:p>
    <w:p w14:paraId="5F9655A0" w14:textId="255FBB56" w:rsidR="006C0F1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第六、七章 社会主义和共产主义</w:t>
      </w:r>
    </w:p>
    <w:p w14:paraId="7145E678" w14:textId="41BC2F84"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1.“两个必然”和“两个决不会”（P269-276）</w:t>
      </w:r>
    </w:p>
    <w:p w14:paraId="6B77AA00" w14:textId="16FC555F" w:rsidR="00A321EC" w:rsidRPr="002C4EEB" w:rsidRDefault="00511447"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两个</w:t>
      </w:r>
      <w:r w:rsidR="00A321EC" w:rsidRPr="002C4EEB">
        <w:rPr>
          <w:rFonts w:asciiTheme="minorEastAsia" w:hAnsiTheme="minorEastAsia" w:hint="eastAsia"/>
          <w:sz w:val="24"/>
          <w:szCs w:val="24"/>
        </w:rPr>
        <w:t>必然：资本主义必然灭亡，社会主义必然胜利。</w:t>
      </w:r>
    </w:p>
    <w:p w14:paraId="64FD3FFC" w14:textId="34C89799" w:rsidR="00A321EC" w:rsidRPr="002C4EEB" w:rsidRDefault="00511447"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两个绝不会：</w:t>
      </w:r>
      <w:r w:rsidR="00A321EC" w:rsidRPr="002C4EEB">
        <w:rPr>
          <w:rFonts w:asciiTheme="minorEastAsia" w:hAnsiTheme="minorEastAsia" w:hint="eastAsia"/>
          <w:sz w:val="24"/>
          <w:szCs w:val="24"/>
        </w:rPr>
        <w:t>无论哪一种社会形态，在他所能容纳的全部生产力发挥出来以前，是绝不会灭亡的；</w:t>
      </w:r>
      <w:r w:rsidR="00E10A58" w:rsidRPr="002C4EEB">
        <w:rPr>
          <w:rFonts w:asciiTheme="minorEastAsia" w:hAnsiTheme="minorEastAsia" w:hint="eastAsia"/>
          <w:sz w:val="24"/>
          <w:szCs w:val="24"/>
        </w:rPr>
        <w:t>而新的更高的生产关系，在他的物质存在条件在旧社会的胎</w:t>
      </w:r>
      <w:proofErr w:type="gramStart"/>
      <w:r w:rsidR="00E10A58" w:rsidRPr="002C4EEB">
        <w:rPr>
          <w:rFonts w:asciiTheme="minorEastAsia" w:hAnsiTheme="minorEastAsia" w:hint="eastAsia"/>
          <w:sz w:val="24"/>
          <w:szCs w:val="24"/>
        </w:rPr>
        <w:t>胞成熟</w:t>
      </w:r>
      <w:proofErr w:type="gramEnd"/>
      <w:r w:rsidR="00E10A58" w:rsidRPr="002C4EEB">
        <w:rPr>
          <w:rFonts w:asciiTheme="minorEastAsia" w:hAnsiTheme="minorEastAsia" w:hint="eastAsia"/>
          <w:sz w:val="24"/>
          <w:szCs w:val="24"/>
        </w:rPr>
        <w:t>以前，是绝不会出现的。</w:t>
      </w:r>
    </w:p>
    <w:p w14:paraId="69BF1173" w14:textId="77777777" w:rsidR="00E10A58" w:rsidRPr="002C4EEB" w:rsidRDefault="00E10A58" w:rsidP="00983ED4">
      <w:pPr>
        <w:rPr>
          <w:rFonts w:asciiTheme="minorEastAsia" w:hAnsiTheme="minorEastAsia"/>
          <w:sz w:val="24"/>
          <w:szCs w:val="24"/>
        </w:rPr>
      </w:pPr>
    </w:p>
    <w:p w14:paraId="21A77C03" w14:textId="4AEF48CC"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2.社会主义发展道路的多样性（P282）</w:t>
      </w:r>
    </w:p>
    <w:p w14:paraId="733C01FA" w14:textId="77777777" w:rsidR="006A14BF"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E10A58" w:rsidRPr="002C4EEB">
        <w:rPr>
          <w:rFonts w:asciiTheme="minorEastAsia" w:hAnsiTheme="minorEastAsia" w:hint="eastAsia"/>
          <w:sz w:val="24"/>
          <w:szCs w:val="24"/>
        </w:rPr>
        <w:t>各个国家的生产力发展状况</w:t>
      </w:r>
      <w:r w:rsidRPr="002C4EEB">
        <w:rPr>
          <w:rFonts w:asciiTheme="minorEastAsia" w:hAnsiTheme="minorEastAsia" w:hint="eastAsia"/>
          <w:sz w:val="24"/>
          <w:szCs w:val="24"/>
        </w:rPr>
        <w:t>和</w:t>
      </w:r>
      <w:r w:rsidR="00E10A58" w:rsidRPr="002C4EEB">
        <w:rPr>
          <w:rFonts w:asciiTheme="minorEastAsia" w:hAnsiTheme="minorEastAsia" w:hint="eastAsia"/>
          <w:sz w:val="24"/>
          <w:szCs w:val="24"/>
        </w:rPr>
        <w:t>社会发展阶段决定了社会主义发展道路具有不同的特点。</w:t>
      </w:r>
    </w:p>
    <w:p w14:paraId="49EA88FC" w14:textId="77777777" w:rsidR="006A14BF"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E10A58" w:rsidRPr="002C4EEB">
        <w:rPr>
          <w:rFonts w:asciiTheme="minorEastAsia" w:hAnsiTheme="minorEastAsia" w:hint="eastAsia"/>
          <w:sz w:val="24"/>
          <w:szCs w:val="24"/>
        </w:rPr>
        <w:t>历史文化传统的差异性是造成不同国家社会主义发展道路多样性的重要条件。</w:t>
      </w:r>
    </w:p>
    <w:p w14:paraId="51E07B44" w14:textId="1E45D53E" w:rsidR="00E10A58"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E10A58" w:rsidRPr="002C4EEB">
        <w:rPr>
          <w:rFonts w:asciiTheme="minorEastAsia" w:hAnsiTheme="minorEastAsia" w:hint="eastAsia"/>
          <w:sz w:val="24"/>
          <w:szCs w:val="24"/>
        </w:rPr>
        <w:t>时代和时间的不断发展，是造成社会主义发展道路多样性的现实原因。</w:t>
      </w:r>
    </w:p>
    <w:p w14:paraId="2C7423B1" w14:textId="6A48663F" w:rsidR="00E10A58" w:rsidRDefault="00E10A58" w:rsidP="00983ED4">
      <w:pPr>
        <w:rPr>
          <w:rFonts w:asciiTheme="minorEastAsia" w:hAnsiTheme="minorEastAsia"/>
          <w:sz w:val="24"/>
          <w:szCs w:val="24"/>
        </w:rPr>
      </w:pPr>
    </w:p>
    <w:p w14:paraId="7687660F" w14:textId="77777777" w:rsidR="00983ED4" w:rsidRPr="002C4EEB" w:rsidRDefault="00983ED4" w:rsidP="00983ED4">
      <w:pPr>
        <w:rPr>
          <w:rFonts w:asciiTheme="minorEastAsia" w:hAnsiTheme="minorEastAsia"/>
          <w:sz w:val="24"/>
          <w:szCs w:val="24"/>
        </w:rPr>
      </w:pPr>
    </w:p>
    <w:p w14:paraId="314D40A7" w14:textId="056F51AA"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lastRenderedPageBreak/>
        <w:t>3.共产主义社会的基本特征（P295-302）</w:t>
      </w:r>
    </w:p>
    <w:p w14:paraId="5E2A4806" w14:textId="77777777" w:rsidR="006A14BF"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w:t>
      </w:r>
      <w:r w:rsidR="00E10A58" w:rsidRPr="002C4EEB">
        <w:rPr>
          <w:rFonts w:asciiTheme="minorEastAsia" w:hAnsiTheme="minorEastAsia" w:hint="eastAsia"/>
          <w:sz w:val="24"/>
          <w:szCs w:val="24"/>
        </w:rPr>
        <w:t>物质财务极大丰富，消费资料按需分配。</w:t>
      </w:r>
    </w:p>
    <w:p w14:paraId="153133E3" w14:textId="77777777" w:rsidR="006A14BF"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w:t>
      </w:r>
      <w:r w:rsidR="00E10A58" w:rsidRPr="002C4EEB">
        <w:rPr>
          <w:rFonts w:asciiTheme="minorEastAsia" w:hAnsiTheme="minorEastAsia" w:hint="eastAsia"/>
          <w:sz w:val="24"/>
          <w:szCs w:val="24"/>
        </w:rPr>
        <w:t>社会关系高度和谐，人们精神境界极大提高。</w:t>
      </w:r>
    </w:p>
    <w:p w14:paraId="1A9C8A80" w14:textId="2952F7B9" w:rsidR="00E10A58" w:rsidRPr="002C4EEB" w:rsidRDefault="006A14BF"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③</w:t>
      </w:r>
      <w:r w:rsidR="00E10A58" w:rsidRPr="002C4EEB">
        <w:rPr>
          <w:rFonts w:asciiTheme="minorEastAsia" w:hAnsiTheme="minorEastAsia" w:hint="eastAsia"/>
          <w:sz w:val="24"/>
          <w:szCs w:val="24"/>
        </w:rPr>
        <w:t>实现每个人自由而全面的发展，人类从必然王国向自由王国飞跃</w:t>
      </w:r>
      <w:r w:rsidRPr="002C4EEB">
        <w:rPr>
          <w:rFonts w:asciiTheme="minorEastAsia" w:hAnsiTheme="minorEastAsia" w:hint="eastAsia"/>
          <w:sz w:val="24"/>
          <w:szCs w:val="24"/>
        </w:rPr>
        <w:t>。</w:t>
      </w:r>
    </w:p>
    <w:p w14:paraId="624DFE22" w14:textId="77777777" w:rsidR="00E10A58" w:rsidRPr="002C4EEB" w:rsidRDefault="00E10A58" w:rsidP="00983ED4">
      <w:pPr>
        <w:rPr>
          <w:rFonts w:asciiTheme="minorEastAsia" w:hAnsiTheme="minorEastAsia"/>
          <w:sz w:val="24"/>
          <w:szCs w:val="24"/>
        </w:rPr>
      </w:pPr>
    </w:p>
    <w:p w14:paraId="7BB61E08" w14:textId="77777777" w:rsidR="00E85F24" w:rsidRPr="002C4EEB" w:rsidRDefault="00A715B0" w:rsidP="00983ED4">
      <w:pPr>
        <w:rPr>
          <w:rFonts w:asciiTheme="minorEastAsia" w:hAnsiTheme="minorEastAsia"/>
          <w:b/>
          <w:bCs/>
          <w:sz w:val="24"/>
          <w:szCs w:val="24"/>
        </w:rPr>
      </w:pPr>
      <w:r w:rsidRPr="002C4EEB">
        <w:rPr>
          <w:rFonts w:asciiTheme="minorEastAsia" w:hAnsiTheme="minorEastAsia" w:hint="eastAsia"/>
          <w:b/>
          <w:bCs/>
          <w:sz w:val="24"/>
          <w:szCs w:val="24"/>
        </w:rPr>
        <w:t>4.实现人的自由全面发展的条件（P301）</w:t>
      </w:r>
    </w:p>
    <w:p w14:paraId="25808E18" w14:textId="185DDE72" w:rsidR="00A46638" w:rsidRPr="002C4EEB" w:rsidRDefault="00A4663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①旧式分工的消除为人的自由而全面的发展创造了条件</w:t>
      </w:r>
    </w:p>
    <w:p w14:paraId="642B7F13" w14:textId="176B58FA" w:rsidR="00A46638" w:rsidRPr="002C4EEB" w:rsidRDefault="00A46638" w:rsidP="00983ED4">
      <w:pPr>
        <w:ind w:firstLineChars="200" w:firstLine="480"/>
        <w:rPr>
          <w:rFonts w:asciiTheme="minorEastAsia" w:hAnsiTheme="minorEastAsia"/>
          <w:sz w:val="24"/>
          <w:szCs w:val="24"/>
        </w:rPr>
      </w:pPr>
      <w:r w:rsidRPr="002C4EEB">
        <w:rPr>
          <w:rFonts w:asciiTheme="minorEastAsia" w:hAnsiTheme="minorEastAsia" w:hint="eastAsia"/>
          <w:sz w:val="24"/>
          <w:szCs w:val="24"/>
        </w:rPr>
        <w:t>②自由时间的大大延长为人的自由而全面的发展提供了广阔的前景。</w:t>
      </w:r>
    </w:p>
    <w:p w14:paraId="0C411C28" w14:textId="29C9B0C4" w:rsidR="00A46638" w:rsidRPr="002C4EEB" w:rsidRDefault="00A46638" w:rsidP="00983ED4">
      <w:pPr>
        <w:ind w:firstLine="480"/>
        <w:rPr>
          <w:rFonts w:asciiTheme="minorEastAsia" w:hAnsiTheme="minorEastAsia"/>
          <w:sz w:val="24"/>
          <w:szCs w:val="24"/>
        </w:rPr>
      </w:pPr>
      <w:r w:rsidRPr="002C4EEB">
        <w:rPr>
          <w:rFonts w:asciiTheme="minorEastAsia" w:hAnsiTheme="minorEastAsia" w:hint="eastAsia"/>
          <w:sz w:val="24"/>
          <w:szCs w:val="24"/>
        </w:rPr>
        <w:t>③劳动不再是单纯的谋生手段，而成为“生活的第一需要”。</w:t>
      </w:r>
    </w:p>
    <w:p w14:paraId="6A6E2E03" w14:textId="30BBA585" w:rsidR="00A46638" w:rsidRPr="002C4EEB" w:rsidRDefault="00A46638" w:rsidP="00983ED4">
      <w:pPr>
        <w:ind w:firstLine="480"/>
        <w:rPr>
          <w:rFonts w:asciiTheme="minorEastAsia" w:hAnsiTheme="minorEastAsia"/>
          <w:sz w:val="24"/>
          <w:szCs w:val="24"/>
        </w:rPr>
      </w:pPr>
      <w:r w:rsidRPr="002C4EEB">
        <w:rPr>
          <w:rFonts w:asciiTheme="minorEastAsia" w:hAnsiTheme="minorEastAsia" w:hint="eastAsia"/>
          <w:sz w:val="24"/>
          <w:szCs w:val="24"/>
        </w:rPr>
        <w:t>④共产主义是人类解放的实现，那时人类将最终从支配他们生活和命运的异己力量中解放出来，实现从必然王国向自由王国的飞跃，开始自觉地创造自己的历史。</w:t>
      </w:r>
    </w:p>
    <w:sectPr w:rsidR="00A46638" w:rsidRPr="002C4E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EB15" w14:textId="77777777" w:rsidR="00E02A68" w:rsidRDefault="00E02A68">
      <w:r>
        <w:separator/>
      </w:r>
    </w:p>
  </w:endnote>
  <w:endnote w:type="continuationSeparator" w:id="0">
    <w:p w14:paraId="1C9B8CCE" w14:textId="77777777" w:rsidR="00E02A68" w:rsidRDefault="00E0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381"/>
    </w:sdtPr>
    <w:sdtEndPr/>
    <w:sdtContent>
      <w:p w14:paraId="4AFFEEB1" w14:textId="77777777" w:rsidR="00E85F24" w:rsidRDefault="00A715B0">
        <w:pPr>
          <w:pStyle w:val="a3"/>
          <w:jc w:val="center"/>
        </w:pPr>
        <w:r>
          <w:fldChar w:fldCharType="begin"/>
        </w:r>
        <w:r>
          <w:instrText xml:space="preserve"> PAGE   \* MERGEFORMAT </w:instrText>
        </w:r>
        <w:r>
          <w:fldChar w:fldCharType="separate"/>
        </w:r>
        <w:r>
          <w:rPr>
            <w:lang w:val="zh-CN"/>
          </w:rPr>
          <w:t>1</w:t>
        </w:r>
        <w:r>
          <w:rPr>
            <w:lang w:val="zh-CN"/>
          </w:rPr>
          <w:fldChar w:fldCharType="end"/>
        </w:r>
      </w:p>
    </w:sdtContent>
  </w:sdt>
  <w:p w14:paraId="5774E19A" w14:textId="77777777" w:rsidR="00E85F24" w:rsidRDefault="00E85F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76EE" w14:textId="77777777" w:rsidR="00E02A68" w:rsidRDefault="00E02A68">
      <w:r>
        <w:separator/>
      </w:r>
    </w:p>
  </w:footnote>
  <w:footnote w:type="continuationSeparator" w:id="0">
    <w:p w14:paraId="682FB545" w14:textId="77777777" w:rsidR="00E02A68" w:rsidRDefault="00E02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0D"/>
    <w:rsid w:val="000368CE"/>
    <w:rsid w:val="000845EF"/>
    <w:rsid w:val="000A341A"/>
    <w:rsid w:val="000A7332"/>
    <w:rsid w:val="000C78E0"/>
    <w:rsid w:val="000F2AE6"/>
    <w:rsid w:val="001201B8"/>
    <w:rsid w:val="00120210"/>
    <w:rsid w:val="0013733E"/>
    <w:rsid w:val="0015118B"/>
    <w:rsid w:val="00171CDE"/>
    <w:rsid w:val="001766AB"/>
    <w:rsid w:val="00196517"/>
    <w:rsid w:val="001B28BE"/>
    <w:rsid w:val="001C3CE6"/>
    <w:rsid w:val="001D26CE"/>
    <w:rsid w:val="001E1BD8"/>
    <w:rsid w:val="001F49CC"/>
    <w:rsid w:val="001F593D"/>
    <w:rsid w:val="0024050C"/>
    <w:rsid w:val="00257DDB"/>
    <w:rsid w:val="002731C6"/>
    <w:rsid w:val="00273E2D"/>
    <w:rsid w:val="00285077"/>
    <w:rsid w:val="002B0FBE"/>
    <w:rsid w:val="002C4EEB"/>
    <w:rsid w:val="002C6A3D"/>
    <w:rsid w:val="002D007D"/>
    <w:rsid w:val="002D5244"/>
    <w:rsid w:val="00302900"/>
    <w:rsid w:val="003358BB"/>
    <w:rsid w:val="00340DAA"/>
    <w:rsid w:val="003548D9"/>
    <w:rsid w:val="003D05B1"/>
    <w:rsid w:val="003D485F"/>
    <w:rsid w:val="003F181A"/>
    <w:rsid w:val="003F5B9E"/>
    <w:rsid w:val="003F77C3"/>
    <w:rsid w:val="003F7A29"/>
    <w:rsid w:val="00403040"/>
    <w:rsid w:val="00425296"/>
    <w:rsid w:val="00444E63"/>
    <w:rsid w:val="004474E4"/>
    <w:rsid w:val="00451BEB"/>
    <w:rsid w:val="004A5ECF"/>
    <w:rsid w:val="004C787A"/>
    <w:rsid w:val="005058B1"/>
    <w:rsid w:val="00511447"/>
    <w:rsid w:val="00521A85"/>
    <w:rsid w:val="00533919"/>
    <w:rsid w:val="00533E41"/>
    <w:rsid w:val="00547B71"/>
    <w:rsid w:val="00571C31"/>
    <w:rsid w:val="005869AE"/>
    <w:rsid w:val="00591C9A"/>
    <w:rsid w:val="00594A1E"/>
    <w:rsid w:val="005B4205"/>
    <w:rsid w:val="005D2C9B"/>
    <w:rsid w:val="00601C9C"/>
    <w:rsid w:val="006038E4"/>
    <w:rsid w:val="00613F7F"/>
    <w:rsid w:val="0062394C"/>
    <w:rsid w:val="00625BFE"/>
    <w:rsid w:val="00640797"/>
    <w:rsid w:val="00644C63"/>
    <w:rsid w:val="00665EC3"/>
    <w:rsid w:val="00671C6A"/>
    <w:rsid w:val="0069700D"/>
    <w:rsid w:val="006A14BF"/>
    <w:rsid w:val="006A7EB3"/>
    <w:rsid w:val="006C0F14"/>
    <w:rsid w:val="006C3301"/>
    <w:rsid w:val="006C6F29"/>
    <w:rsid w:val="006C7BFE"/>
    <w:rsid w:val="006E0882"/>
    <w:rsid w:val="006E3793"/>
    <w:rsid w:val="006E477C"/>
    <w:rsid w:val="00716491"/>
    <w:rsid w:val="00727B97"/>
    <w:rsid w:val="00740EA7"/>
    <w:rsid w:val="00744A39"/>
    <w:rsid w:val="007524C1"/>
    <w:rsid w:val="0077251B"/>
    <w:rsid w:val="0077515C"/>
    <w:rsid w:val="00777878"/>
    <w:rsid w:val="00783B66"/>
    <w:rsid w:val="00795C64"/>
    <w:rsid w:val="007D46CB"/>
    <w:rsid w:val="007E1168"/>
    <w:rsid w:val="007E4862"/>
    <w:rsid w:val="007E61D2"/>
    <w:rsid w:val="007F0F24"/>
    <w:rsid w:val="007F7ACC"/>
    <w:rsid w:val="00873504"/>
    <w:rsid w:val="00884013"/>
    <w:rsid w:val="00890428"/>
    <w:rsid w:val="00897B40"/>
    <w:rsid w:val="008A4227"/>
    <w:rsid w:val="008A448C"/>
    <w:rsid w:val="008D6259"/>
    <w:rsid w:val="00915393"/>
    <w:rsid w:val="00916F96"/>
    <w:rsid w:val="00933757"/>
    <w:rsid w:val="00940679"/>
    <w:rsid w:val="00941A72"/>
    <w:rsid w:val="0096072D"/>
    <w:rsid w:val="00963DD0"/>
    <w:rsid w:val="00983ED4"/>
    <w:rsid w:val="009A0648"/>
    <w:rsid w:val="009C6226"/>
    <w:rsid w:val="009D5036"/>
    <w:rsid w:val="009F412D"/>
    <w:rsid w:val="00A06C41"/>
    <w:rsid w:val="00A321EC"/>
    <w:rsid w:val="00A341CF"/>
    <w:rsid w:val="00A43E96"/>
    <w:rsid w:val="00A46638"/>
    <w:rsid w:val="00A52480"/>
    <w:rsid w:val="00A715B0"/>
    <w:rsid w:val="00A831C8"/>
    <w:rsid w:val="00AA4C1A"/>
    <w:rsid w:val="00AB00F4"/>
    <w:rsid w:val="00AB2678"/>
    <w:rsid w:val="00AB7E31"/>
    <w:rsid w:val="00AF7374"/>
    <w:rsid w:val="00AF7A28"/>
    <w:rsid w:val="00B17E39"/>
    <w:rsid w:val="00B26F1E"/>
    <w:rsid w:val="00B30C03"/>
    <w:rsid w:val="00B317D5"/>
    <w:rsid w:val="00B469D7"/>
    <w:rsid w:val="00B47DF2"/>
    <w:rsid w:val="00B73683"/>
    <w:rsid w:val="00B9140D"/>
    <w:rsid w:val="00B91B92"/>
    <w:rsid w:val="00BB666B"/>
    <w:rsid w:val="00BC47EB"/>
    <w:rsid w:val="00BD34F8"/>
    <w:rsid w:val="00BD5A49"/>
    <w:rsid w:val="00BE55D8"/>
    <w:rsid w:val="00BE770D"/>
    <w:rsid w:val="00C12121"/>
    <w:rsid w:val="00C531AA"/>
    <w:rsid w:val="00C74945"/>
    <w:rsid w:val="00C959A8"/>
    <w:rsid w:val="00CB479D"/>
    <w:rsid w:val="00CD422B"/>
    <w:rsid w:val="00CD7474"/>
    <w:rsid w:val="00CD7DE1"/>
    <w:rsid w:val="00D618E7"/>
    <w:rsid w:val="00D6366D"/>
    <w:rsid w:val="00D97DE4"/>
    <w:rsid w:val="00DA3721"/>
    <w:rsid w:val="00DD2CAB"/>
    <w:rsid w:val="00DD4682"/>
    <w:rsid w:val="00DF56A8"/>
    <w:rsid w:val="00E02A68"/>
    <w:rsid w:val="00E05728"/>
    <w:rsid w:val="00E10A58"/>
    <w:rsid w:val="00E10FAE"/>
    <w:rsid w:val="00E12271"/>
    <w:rsid w:val="00E51D7F"/>
    <w:rsid w:val="00E80E58"/>
    <w:rsid w:val="00E85097"/>
    <w:rsid w:val="00E85F24"/>
    <w:rsid w:val="00EC504F"/>
    <w:rsid w:val="00EC5A02"/>
    <w:rsid w:val="00ED0126"/>
    <w:rsid w:val="00EF1E91"/>
    <w:rsid w:val="00F117BD"/>
    <w:rsid w:val="00F46C33"/>
    <w:rsid w:val="00F5348A"/>
    <w:rsid w:val="00F70555"/>
    <w:rsid w:val="00F84BC5"/>
    <w:rsid w:val="00F86CE2"/>
    <w:rsid w:val="28A27908"/>
    <w:rsid w:val="45053805"/>
    <w:rsid w:val="55DE3EE9"/>
    <w:rsid w:val="5A411EFE"/>
    <w:rsid w:val="6977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558C"/>
  <w15:docId w15:val="{21E34192-E222-4810-9007-8357B74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34F509-ED29-430B-8E4E-1BAF0EE320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1331</Words>
  <Characters>7589</Characters>
  <Application>Microsoft Office Word</Application>
  <DocSecurity>0</DocSecurity>
  <Lines>63</Lines>
  <Paragraphs>17</Paragraphs>
  <ScaleCrop>false</ScaleCrop>
  <Company>Microsoft</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xifu</dc:creator>
  <cp:lastModifiedBy>郭 景明</cp:lastModifiedBy>
  <cp:revision>62</cp:revision>
  <dcterms:created xsi:type="dcterms:W3CDTF">2021-06-11T00:26:00Z</dcterms:created>
  <dcterms:modified xsi:type="dcterms:W3CDTF">2021-06-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